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731E5" w14:paraId="34955215" w14:textId="77777777" w:rsidTr="00D80EDC">
        <w:trPr>
          <w:trHeight w:val="454"/>
        </w:trPr>
        <w:tc>
          <w:tcPr>
            <w:tcW w:w="10206" w:type="dxa"/>
            <w:shd w:val="clear" w:color="auto" w:fill="CCFFCC"/>
            <w:vAlign w:val="center"/>
          </w:tcPr>
          <w:p w14:paraId="2C542ED4" w14:textId="52ECEB2B" w:rsidR="009731E5" w:rsidRPr="00453572" w:rsidRDefault="00CA7CFE" w:rsidP="000802FC">
            <w:pPr>
              <w:jc w:val="center"/>
              <w:rPr>
                <w:rFonts w:ascii="Arial" w:hAnsi="Arial" w:cs="Arial"/>
                <w:b/>
                <w:sz w:val="28"/>
                <w:szCs w:val="28"/>
              </w:rPr>
            </w:pPr>
            <w:r w:rsidRPr="00453572">
              <w:rPr>
                <w:rFonts w:ascii="Arial" w:hAnsi="Arial"/>
                <w:b/>
                <w:color w:val="000000"/>
                <w:w w:val="105"/>
                <w:sz w:val="28"/>
                <w:szCs w:val="28"/>
              </w:rPr>
              <w:t xml:space="preserve">Mathematics </w:t>
            </w:r>
            <w:r w:rsidR="00814949">
              <w:rPr>
                <w:rFonts w:ascii="Arial" w:hAnsi="Arial"/>
                <w:b/>
                <w:color w:val="000000"/>
                <w:w w:val="105"/>
                <w:sz w:val="28"/>
                <w:szCs w:val="28"/>
              </w:rPr>
              <w:t>Policy</w:t>
            </w:r>
          </w:p>
        </w:tc>
      </w:tr>
    </w:tbl>
    <w:p w14:paraId="5F7ACC04"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3473"/>
        <w:gridCol w:w="3756"/>
      </w:tblGrid>
      <w:tr w:rsidR="00004565" w14:paraId="73217BEA" w14:textId="77777777" w:rsidTr="00D80EDC">
        <w:trPr>
          <w:trHeight w:val="340"/>
        </w:trPr>
        <w:tc>
          <w:tcPr>
            <w:tcW w:w="1134" w:type="dxa"/>
            <w:shd w:val="clear" w:color="auto" w:fill="CCFFCC"/>
            <w:vAlign w:val="center"/>
          </w:tcPr>
          <w:p w14:paraId="04F18DDF" w14:textId="77777777" w:rsidR="00004565" w:rsidRPr="0087507C" w:rsidRDefault="00004565" w:rsidP="00D80EDC">
            <w:pPr>
              <w:jc w:val="center"/>
              <w:rPr>
                <w:rFonts w:ascii="Arial" w:hAnsi="Arial" w:cs="Arial"/>
                <w:b/>
              </w:rPr>
            </w:pPr>
            <w:r w:rsidRPr="0087507C">
              <w:rPr>
                <w:rFonts w:ascii="Arial" w:hAnsi="Arial" w:cs="Arial"/>
                <w:b/>
              </w:rPr>
              <w:t>Date</w:t>
            </w:r>
          </w:p>
        </w:tc>
        <w:tc>
          <w:tcPr>
            <w:tcW w:w="1843" w:type="dxa"/>
            <w:shd w:val="clear" w:color="auto" w:fill="CCFFCC"/>
            <w:vAlign w:val="center"/>
          </w:tcPr>
          <w:p w14:paraId="41DC6460" w14:textId="77777777" w:rsidR="00004565" w:rsidRPr="0087507C" w:rsidRDefault="00004565" w:rsidP="00D80EDC">
            <w:pPr>
              <w:jc w:val="center"/>
              <w:rPr>
                <w:rFonts w:ascii="Arial" w:hAnsi="Arial" w:cs="Arial"/>
                <w:b/>
              </w:rPr>
            </w:pPr>
            <w:r w:rsidRPr="0087507C">
              <w:rPr>
                <w:rFonts w:ascii="Arial" w:hAnsi="Arial" w:cs="Arial"/>
                <w:b/>
              </w:rPr>
              <w:t>Review Date</w:t>
            </w:r>
          </w:p>
        </w:tc>
        <w:tc>
          <w:tcPr>
            <w:tcW w:w="3473" w:type="dxa"/>
            <w:shd w:val="clear" w:color="auto" w:fill="CCFFCC"/>
            <w:vAlign w:val="center"/>
          </w:tcPr>
          <w:p w14:paraId="3F0391D7" w14:textId="77777777" w:rsidR="00004565" w:rsidRPr="0087507C" w:rsidRDefault="00157A7D" w:rsidP="00D80EDC">
            <w:pPr>
              <w:jc w:val="center"/>
              <w:rPr>
                <w:rFonts w:ascii="Arial" w:hAnsi="Arial" w:cs="Arial"/>
                <w:b/>
              </w:rPr>
            </w:pPr>
            <w:r>
              <w:rPr>
                <w:rFonts w:ascii="Arial" w:hAnsi="Arial" w:cs="Arial"/>
                <w:b/>
              </w:rPr>
              <w:t>Subject Leader</w:t>
            </w:r>
            <w:r w:rsidR="001117AB">
              <w:rPr>
                <w:rFonts w:ascii="Arial" w:hAnsi="Arial" w:cs="Arial"/>
                <w:b/>
              </w:rPr>
              <w:t>s</w:t>
            </w:r>
          </w:p>
        </w:tc>
        <w:tc>
          <w:tcPr>
            <w:tcW w:w="3756" w:type="dxa"/>
            <w:shd w:val="clear" w:color="auto" w:fill="CCFFCC"/>
            <w:vAlign w:val="center"/>
          </w:tcPr>
          <w:p w14:paraId="06FEAC37" w14:textId="77777777" w:rsidR="00004565" w:rsidRPr="0087507C" w:rsidRDefault="00004565" w:rsidP="00D80EDC">
            <w:pPr>
              <w:jc w:val="center"/>
              <w:rPr>
                <w:rFonts w:ascii="Arial" w:hAnsi="Arial" w:cs="Arial"/>
                <w:b/>
              </w:rPr>
            </w:pPr>
            <w:r w:rsidRPr="0087507C">
              <w:rPr>
                <w:rFonts w:ascii="Arial" w:hAnsi="Arial" w:cs="Arial"/>
                <w:b/>
              </w:rPr>
              <w:t>Nominated Governor</w:t>
            </w:r>
          </w:p>
        </w:tc>
      </w:tr>
      <w:tr w:rsidR="00004565" w14:paraId="32A0B736" w14:textId="77777777" w:rsidTr="00FB2EE0">
        <w:tc>
          <w:tcPr>
            <w:tcW w:w="1134" w:type="dxa"/>
          </w:tcPr>
          <w:p w14:paraId="669BBA37" w14:textId="5C1E1F26" w:rsidR="00004565" w:rsidRPr="0087507C" w:rsidRDefault="007C27D9" w:rsidP="00A01D22">
            <w:pPr>
              <w:jc w:val="center"/>
              <w:rPr>
                <w:rFonts w:ascii="Arial" w:hAnsi="Arial" w:cs="Arial"/>
                <w:b/>
              </w:rPr>
            </w:pPr>
            <w:r>
              <w:rPr>
                <w:rFonts w:ascii="Arial" w:hAnsi="Arial" w:cs="Arial"/>
                <w:b/>
              </w:rPr>
              <w:t>April  2021</w:t>
            </w:r>
          </w:p>
        </w:tc>
        <w:tc>
          <w:tcPr>
            <w:tcW w:w="1843" w:type="dxa"/>
          </w:tcPr>
          <w:p w14:paraId="563A2781" w14:textId="50A5AE74" w:rsidR="00004565" w:rsidRDefault="00020D1A" w:rsidP="00A01D22">
            <w:pPr>
              <w:jc w:val="center"/>
              <w:rPr>
                <w:rFonts w:ascii="Arial" w:hAnsi="Arial" w:cs="Arial"/>
                <w:b/>
              </w:rPr>
            </w:pPr>
            <w:r>
              <w:rPr>
                <w:rFonts w:ascii="Arial" w:hAnsi="Arial" w:cs="Arial"/>
                <w:b/>
              </w:rPr>
              <w:t>April 2022</w:t>
            </w:r>
            <w:bookmarkStart w:id="0" w:name="_GoBack"/>
            <w:bookmarkEnd w:id="0"/>
          </w:p>
          <w:p w14:paraId="7F43B3B5" w14:textId="79A42E9A" w:rsidR="00494EEE" w:rsidRPr="0087507C" w:rsidRDefault="00494EEE" w:rsidP="00A01D22">
            <w:pPr>
              <w:jc w:val="center"/>
              <w:rPr>
                <w:rFonts w:ascii="Arial" w:hAnsi="Arial" w:cs="Arial"/>
                <w:b/>
              </w:rPr>
            </w:pPr>
            <w:r>
              <w:rPr>
                <w:rFonts w:ascii="Arial" w:hAnsi="Arial" w:cs="Arial"/>
                <w:b/>
              </w:rPr>
              <w:t>Yearly</w:t>
            </w:r>
          </w:p>
        </w:tc>
        <w:tc>
          <w:tcPr>
            <w:tcW w:w="3473" w:type="dxa"/>
          </w:tcPr>
          <w:p w14:paraId="63521DE3" w14:textId="373CCA29" w:rsidR="00004565" w:rsidRPr="0087507C" w:rsidRDefault="001117AB" w:rsidP="00A01D22">
            <w:pPr>
              <w:jc w:val="center"/>
              <w:rPr>
                <w:rFonts w:ascii="Arial" w:hAnsi="Arial" w:cs="Arial"/>
                <w:b/>
              </w:rPr>
            </w:pPr>
            <w:r>
              <w:rPr>
                <w:rFonts w:ascii="Arial" w:hAnsi="Arial" w:cs="Arial"/>
                <w:b/>
              </w:rPr>
              <w:t>Josh Rook</w:t>
            </w:r>
          </w:p>
        </w:tc>
        <w:tc>
          <w:tcPr>
            <w:tcW w:w="3756" w:type="dxa"/>
          </w:tcPr>
          <w:p w14:paraId="60518679" w14:textId="6F38C290" w:rsidR="00004565" w:rsidRPr="0087507C" w:rsidRDefault="00494EEE" w:rsidP="00A01D22">
            <w:pPr>
              <w:jc w:val="center"/>
              <w:rPr>
                <w:rFonts w:ascii="Arial" w:hAnsi="Arial" w:cs="Arial"/>
                <w:b/>
              </w:rPr>
            </w:pPr>
            <w:r>
              <w:rPr>
                <w:rFonts w:ascii="Arial" w:hAnsi="Arial" w:cs="Arial"/>
                <w:b/>
              </w:rPr>
              <w:t>Julian Vennis</w:t>
            </w:r>
            <w:r w:rsidR="007C27D9">
              <w:rPr>
                <w:rFonts w:ascii="Arial" w:hAnsi="Arial" w:cs="Arial"/>
                <w:b/>
              </w:rPr>
              <w:t xml:space="preserve"> and Curriculum Committee</w:t>
            </w:r>
          </w:p>
        </w:tc>
      </w:tr>
    </w:tbl>
    <w:p w14:paraId="5AA151A1" w14:textId="100A63D2" w:rsidR="00004565" w:rsidRDefault="00004565" w:rsidP="00004565">
      <w:pPr>
        <w:rPr>
          <w:rFonts w:ascii="Arial" w:hAnsi="Arial" w:cs="Arial"/>
        </w:rPr>
      </w:pPr>
    </w:p>
    <w:p w14:paraId="79C58479" w14:textId="77777777" w:rsidR="00D80EDC" w:rsidRPr="00A509D3" w:rsidRDefault="00D80EDC" w:rsidP="00D80EDC">
      <w:pPr>
        <w:jc w:val="both"/>
        <w:rPr>
          <w:rFonts w:ascii="Arial" w:hAnsi="Arial"/>
          <w:w w:val="105"/>
        </w:rPr>
      </w:pPr>
      <w:r w:rsidRPr="00A509D3">
        <w:rPr>
          <w:rFonts w:ascii="Arial" w:hAnsi="Arial" w:cs="Arial"/>
        </w:rPr>
        <w:t xml:space="preserve">We believe this policy should be a working document that is fit for purpose, represents the school ethos, enables consistency and quality across the school and is </w:t>
      </w:r>
      <w:r w:rsidRPr="00A509D3">
        <w:rPr>
          <w:rFonts w:ascii="Arial" w:hAnsi="Arial"/>
          <w:w w:val="105"/>
        </w:rPr>
        <w:t>related to the following legislation:</w:t>
      </w:r>
    </w:p>
    <w:p w14:paraId="297800E2" w14:textId="77777777" w:rsidR="00564DA1" w:rsidRPr="00A509D3" w:rsidRDefault="00564DA1" w:rsidP="00564DA1">
      <w:pPr>
        <w:rPr>
          <w:rFonts w:ascii="Arial" w:hAnsi="Arial" w:cs="Arial"/>
        </w:rPr>
      </w:pPr>
    </w:p>
    <w:p w14:paraId="7BC6995E" w14:textId="77777777" w:rsidR="007635E4" w:rsidRPr="00A509D3" w:rsidRDefault="007635E4" w:rsidP="007635E4">
      <w:pPr>
        <w:numPr>
          <w:ilvl w:val="0"/>
          <w:numId w:val="14"/>
        </w:numPr>
        <w:ind w:left="284" w:hanging="284"/>
        <w:rPr>
          <w:rFonts w:ascii="Arial" w:hAnsi="Arial" w:cs="Arial"/>
        </w:rPr>
      </w:pPr>
      <w:r w:rsidRPr="00A509D3">
        <w:rPr>
          <w:rFonts w:ascii="Arial" w:hAnsi="Arial" w:cs="Arial"/>
        </w:rPr>
        <w:t>Education Act 1996</w:t>
      </w:r>
    </w:p>
    <w:p w14:paraId="0CF69EFE" w14:textId="77777777" w:rsidR="007635E4" w:rsidRPr="00A509D3" w:rsidRDefault="007635E4" w:rsidP="007635E4">
      <w:pPr>
        <w:numPr>
          <w:ilvl w:val="0"/>
          <w:numId w:val="14"/>
        </w:numPr>
        <w:ind w:left="284" w:hanging="284"/>
        <w:rPr>
          <w:rFonts w:ascii="Arial" w:hAnsi="Arial" w:cs="Arial"/>
        </w:rPr>
      </w:pPr>
      <w:r w:rsidRPr="00A509D3">
        <w:rPr>
          <w:rFonts w:ascii="Arial" w:hAnsi="Arial" w:cs="Arial"/>
        </w:rPr>
        <w:t>Education Act 1997</w:t>
      </w:r>
    </w:p>
    <w:p w14:paraId="6C3E22DA" w14:textId="77777777" w:rsidR="007635E4" w:rsidRPr="00A509D3" w:rsidRDefault="007635E4" w:rsidP="007635E4">
      <w:pPr>
        <w:numPr>
          <w:ilvl w:val="0"/>
          <w:numId w:val="14"/>
        </w:numPr>
        <w:ind w:left="284" w:hanging="284"/>
        <w:rPr>
          <w:rFonts w:ascii="Arial" w:hAnsi="Arial" w:cs="Arial"/>
        </w:rPr>
      </w:pPr>
      <w:r w:rsidRPr="00A509D3">
        <w:rPr>
          <w:rFonts w:ascii="Arial" w:hAnsi="Arial" w:cs="Arial"/>
        </w:rPr>
        <w:t>Standards and Framework Act 1998</w:t>
      </w:r>
    </w:p>
    <w:p w14:paraId="26CC0852" w14:textId="77777777" w:rsidR="007635E4" w:rsidRPr="00A509D3" w:rsidRDefault="007635E4" w:rsidP="007635E4">
      <w:pPr>
        <w:numPr>
          <w:ilvl w:val="0"/>
          <w:numId w:val="14"/>
        </w:numPr>
        <w:ind w:left="284" w:hanging="284"/>
        <w:rPr>
          <w:rFonts w:ascii="Arial" w:hAnsi="Arial" w:cs="Arial"/>
        </w:rPr>
      </w:pPr>
      <w:r w:rsidRPr="00A509D3">
        <w:rPr>
          <w:rFonts w:ascii="Arial" w:hAnsi="Arial" w:cs="Arial"/>
        </w:rPr>
        <w:t>Education (National Curriculum) (Temporary Exceptions for Individual Pupils( (England) Regulations 2000</w:t>
      </w:r>
    </w:p>
    <w:p w14:paraId="7C6806D4" w14:textId="77777777" w:rsidR="007635E4" w:rsidRPr="00A509D3" w:rsidRDefault="007635E4" w:rsidP="007635E4">
      <w:pPr>
        <w:numPr>
          <w:ilvl w:val="0"/>
          <w:numId w:val="14"/>
        </w:numPr>
        <w:ind w:left="284" w:hanging="284"/>
        <w:rPr>
          <w:rFonts w:ascii="Arial" w:hAnsi="Arial" w:cs="Arial"/>
        </w:rPr>
      </w:pPr>
      <w:r w:rsidRPr="00A509D3">
        <w:rPr>
          <w:rFonts w:ascii="Arial" w:hAnsi="Arial" w:cs="Arial"/>
        </w:rPr>
        <w:t>Education Act 2003</w:t>
      </w:r>
    </w:p>
    <w:p w14:paraId="3DDAF970" w14:textId="77777777" w:rsidR="007635E4" w:rsidRPr="00A509D3" w:rsidRDefault="007635E4" w:rsidP="007635E4">
      <w:pPr>
        <w:numPr>
          <w:ilvl w:val="0"/>
          <w:numId w:val="14"/>
        </w:numPr>
        <w:ind w:left="284" w:hanging="284"/>
        <w:rPr>
          <w:rFonts w:ascii="Arial" w:hAnsi="Arial" w:cs="Arial"/>
        </w:rPr>
      </w:pPr>
      <w:r w:rsidRPr="00A509D3">
        <w:rPr>
          <w:rFonts w:ascii="Arial" w:hAnsi="Arial" w:cs="Arial"/>
        </w:rPr>
        <w:t>Equality Act 2010</w:t>
      </w:r>
    </w:p>
    <w:p w14:paraId="3BF3F337" w14:textId="77777777" w:rsidR="00F74D78" w:rsidRDefault="00F74D78" w:rsidP="00F74D78">
      <w:pPr>
        <w:ind w:left="284" w:hanging="284"/>
        <w:rPr>
          <w:rFonts w:ascii="Arial" w:hAnsi="Arial" w:cs="Arial"/>
        </w:rPr>
      </w:pPr>
    </w:p>
    <w:p w14:paraId="18C65B60" w14:textId="77777777" w:rsidR="00F74D78" w:rsidRDefault="00F74D78" w:rsidP="00F74D78">
      <w:pPr>
        <w:ind w:left="284" w:hanging="284"/>
        <w:rPr>
          <w:rFonts w:ascii="Arial" w:hAnsi="Arial" w:cs="Arial"/>
        </w:rPr>
      </w:pPr>
    </w:p>
    <w:p w14:paraId="28BD25F9" w14:textId="77777777" w:rsidR="00F74D78" w:rsidRDefault="00F74D78" w:rsidP="00F74D78">
      <w:pPr>
        <w:ind w:left="284" w:hanging="284"/>
        <w:rPr>
          <w:rFonts w:ascii="Arial" w:hAnsi="Arial" w:cs="Arial"/>
        </w:rPr>
      </w:pPr>
      <w:r w:rsidRPr="00704619">
        <w:rPr>
          <w:rFonts w:ascii="Arial" w:hAnsi="Arial" w:cs="Arial"/>
        </w:rPr>
        <w:t>The following documentation is also related to this policy:</w:t>
      </w:r>
    </w:p>
    <w:p w14:paraId="7B66851D" w14:textId="77777777" w:rsidR="00F74D78" w:rsidRPr="001B32C3" w:rsidRDefault="00F74D78" w:rsidP="00F74D78">
      <w:pPr>
        <w:numPr>
          <w:ilvl w:val="0"/>
          <w:numId w:val="15"/>
        </w:numPr>
        <w:rPr>
          <w:rFonts w:ascii="Arial" w:hAnsi="Arial" w:cs="Arial"/>
        </w:rPr>
      </w:pPr>
      <w:r w:rsidRPr="001B32C3">
        <w:rPr>
          <w:rFonts w:ascii="Arial" w:hAnsi="Arial" w:cs="Arial"/>
        </w:rPr>
        <w:t>The Education Inspection Framework (Ofsted 2019)</w:t>
      </w:r>
    </w:p>
    <w:p w14:paraId="270DAA90" w14:textId="77777777" w:rsidR="00F74D78" w:rsidRPr="001B32C3" w:rsidRDefault="00F74D78" w:rsidP="00F74D78">
      <w:pPr>
        <w:numPr>
          <w:ilvl w:val="0"/>
          <w:numId w:val="15"/>
        </w:numPr>
        <w:rPr>
          <w:rFonts w:ascii="Arial" w:hAnsi="Arial" w:cs="Arial"/>
        </w:rPr>
      </w:pPr>
      <w:r w:rsidRPr="001B32C3">
        <w:rPr>
          <w:rFonts w:ascii="Arial" w:hAnsi="Arial" w:cs="Arial"/>
        </w:rPr>
        <w:t>An investigation into how to assess the quality of education through curriculum intent, implementation and impact (Ofsted 2018)</w:t>
      </w:r>
    </w:p>
    <w:p w14:paraId="5255280F" w14:textId="77777777" w:rsidR="00F74D78" w:rsidRPr="001B32C3" w:rsidRDefault="00F74D78" w:rsidP="00F74D78">
      <w:pPr>
        <w:numPr>
          <w:ilvl w:val="0"/>
          <w:numId w:val="15"/>
        </w:numPr>
        <w:rPr>
          <w:rFonts w:ascii="Arial" w:hAnsi="Arial" w:cs="Arial"/>
        </w:rPr>
      </w:pPr>
      <w:r w:rsidRPr="001B32C3">
        <w:rPr>
          <w:rFonts w:ascii="Arial" w:hAnsi="Arial" w:cs="Arial"/>
        </w:rPr>
        <w:t>Designing and Timetabling the Primary Curriculum - a practical guide for Key Stage 1 and 2</w:t>
      </w:r>
    </w:p>
    <w:p w14:paraId="27EEA7CF" w14:textId="77777777" w:rsidR="00F74D78" w:rsidRPr="001B32C3" w:rsidRDefault="00F74D78" w:rsidP="00F74D78">
      <w:pPr>
        <w:ind w:left="284" w:hanging="284"/>
        <w:rPr>
          <w:rFonts w:ascii="Arial" w:hAnsi="Arial" w:cs="Arial"/>
        </w:rPr>
      </w:pPr>
      <w:r w:rsidRPr="001B32C3">
        <w:rPr>
          <w:rFonts w:ascii="Arial" w:hAnsi="Arial" w:cs="Arial"/>
        </w:rPr>
        <w:t xml:space="preserve">    (Qualifications and Curriculum Authority 2002)</w:t>
      </w:r>
    </w:p>
    <w:p w14:paraId="09A87A4F" w14:textId="77777777" w:rsidR="00F74D78" w:rsidRPr="001B32C3" w:rsidRDefault="00F74D78" w:rsidP="00F74D78">
      <w:pPr>
        <w:numPr>
          <w:ilvl w:val="0"/>
          <w:numId w:val="15"/>
        </w:numPr>
        <w:rPr>
          <w:rFonts w:ascii="Arial" w:hAnsi="Arial" w:cs="Arial"/>
        </w:rPr>
      </w:pPr>
      <w:r w:rsidRPr="001B32C3">
        <w:rPr>
          <w:rFonts w:ascii="Arial" w:hAnsi="Arial" w:cs="Arial"/>
        </w:rPr>
        <w:t>Equality Act 2010: Advice for Schools (DfE)</w:t>
      </w:r>
    </w:p>
    <w:p w14:paraId="1F68CE77" w14:textId="77777777" w:rsidR="00F74D78" w:rsidRPr="001B32C3" w:rsidRDefault="00F74D78" w:rsidP="00F74D78">
      <w:pPr>
        <w:numPr>
          <w:ilvl w:val="0"/>
          <w:numId w:val="15"/>
        </w:numPr>
        <w:rPr>
          <w:rFonts w:ascii="Arial" w:hAnsi="Arial" w:cs="Arial"/>
        </w:rPr>
      </w:pPr>
      <w:r w:rsidRPr="001B32C3">
        <w:rPr>
          <w:rFonts w:ascii="Arial" w:hAnsi="Arial" w:cs="Arial"/>
        </w:rPr>
        <w:t>The National Curriculum in England Framework Document (DfE) 2014</w:t>
      </w:r>
    </w:p>
    <w:p w14:paraId="12C573B0" w14:textId="77777777" w:rsidR="00F74D78" w:rsidRPr="001B32C3" w:rsidRDefault="00F74D78" w:rsidP="00F74D78">
      <w:pPr>
        <w:numPr>
          <w:ilvl w:val="0"/>
          <w:numId w:val="15"/>
        </w:numPr>
        <w:rPr>
          <w:rFonts w:ascii="Arial" w:hAnsi="Arial" w:cs="Arial"/>
          <w:b/>
        </w:rPr>
      </w:pPr>
      <w:r w:rsidRPr="001B32C3">
        <w:rPr>
          <w:rFonts w:ascii="Arial" w:hAnsi="Arial" w:cs="Arial"/>
        </w:rPr>
        <w:t>Race Disparity Audit - Summary Findings from the Ethnicity Facts and Figures Website (Cabinet Office)</w:t>
      </w:r>
    </w:p>
    <w:p w14:paraId="14A0126F" w14:textId="77777777" w:rsidR="007635E4" w:rsidRPr="00A509D3" w:rsidRDefault="007635E4" w:rsidP="007635E4">
      <w:pPr>
        <w:jc w:val="both"/>
        <w:rPr>
          <w:rFonts w:ascii="Arial" w:hAnsi="Arial"/>
          <w:w w:val="105"/>
        </w:rPr>
      </w:pPr>
    </w:p>
    <w:p w14:paraId="058549AD" w14:textId="77777777" w:rsidR="00393900" w:rsidRPr="00A509D3" w:rsidRDefault="00393900" w:rsidP="00393900">
      <w:pPr>
        <w:jc w:val="both"/>
        <w:rPr>
          <w:rFonts w:ascii="Arial" w:hAnsi="Arial"/>
          <w:w w:val="105"/>
        </w:rPr>
      </w:pPr>
      <w:r w:rsidRPr="00A509D3">
        <w:rPr>
          <w:rFonts w:ascii="Arial" w:hAnsi="Arial"/>
          <w:w w:val="105"/>
        </w:rPr>
        <w:t>We believe mathematics is 'a creative and highly inter-connected discipline that has been developed over centuries, providing the solution to some of history’s most intriguing problems. It is essential to everyday life, critical to science, technology and engineering, and necessary for financial literacy and most forms of employment. A high-quality mathematics education therefore provides a foundation for understanding the world, the ability to reason mathematically, an appreciation of the beauty and power of mathematics, and a sense of enjoyment and curiosity about the subject.' (The National Curriculum in E</w:t>
      </w:r>
      <w:r w:rsidR="00D80EDC" w:rsidRPr="00A509D3">
        <w:rPr>
          <w:rFonts w:ascii="Arial" w:hAnsi="Arial"/>
          <w:w w:val="105"/>
        </w:rPr>
        <w:t>ngland Framework Document (DfE)</w:t>
      </w:r>
      <w:r w:rsidRPr="00A509D3">
        <w:rPr>
          <w:rFonts w:ascii="Arial" w:hAnsi="Arial"/>
          <w:w w:val="105"/>
        </w:rPr>
        <w:t>)</w:t>
      </w:r>
    </w:p>
    <w:p w14:paraId="65682087" w14:textId="77777777" w:rsidR="00393900" w:rsidRPr="00A509D3" w:rsidRDefault="00393900" w:rsidP="00564DA1">
      <w:pPr>
        <w:jc w:val="both"/>
        <w:rPr>
          <w:rFonts w:ascii="Arial" w:hAnsi="Arial"/>
          <w:w w:val="105"/>
        </w:rPr>
      </w:pPr>
    </w:p>
    <w:p w14:paraId="66B4BB19" w14:textId="77777777" w:rsidR="00564DA1" w:rsidRPr="001117AB" w:rsidRDefault="00564DA1" w:rsidP="00564DA1">
      <w:pPr>
        <w:autoSpaceDE w:val="0"/>
        <w:autoSpaceDN w:val="0"/>
        <w:adjustRightInd w:val="0"/>
        <w:jc w:val="both"/>
        <w:rPr>
          <w:rFonts w:ascii="Arial" w:hAnsi="Arial" w:cs="Times-Roman"/>
        </w:rPr>
      </w:pPr>
      <w:r w:rsidRPr="001117AB">
        <w:rPr>
          <w:rFonts w:ascii="Arial" w:hAnsi="Arial" w:cs="Times-Roman"/>
        </w:rPr>
        <w:t>We have a duty to ensure compliance with the revised National Curriculum and with the application of the new programmes</w:t>
      </w:r>
      <w:r w:rsidR="001470A6" w:rsidRPr="001117AB">
        <w:rPr>
          <w:rFonts w:ascii="Arial" w:hAnsi="Arial" w:cs="Times-Roman"/>
        </w:rPr>
        <w:t xml:space="preserve"> of study and attainment target</w:t>
      </w:r>
      <w:r w:rsidR="00565B3B" w:rsidRPr="001117AB">
        <w:rPr>
          <w:rFonts w:ascii="Arial" w:hAnsi="Arial" w:cs="Times-Roman"/>
        </w:rPr>
        <w:t>s</w:t>
      </w:r>
      <w:r w:rsidRPr="001117AB">
        <w:rPr>
          <w:rFonts w:ascii="Arial" w:hAnsi="Arial" w:cs="Times-Roman"/>
        </w:rPr>
        <w:t xml:space="preserve">. </w:t>
      </w:r>
      <w:r w:rsidR="001470A6" w:rsidRPr="001117AB">
        <w:rPr>
          <w:rFonts w:ascii="Arial" w:hAnsi="Arial" w:cs="Times-Roman"/>
        </w:rPr>
        <w:t>We understand that 'the National Curriculum provides pupils with an introduction to the core knowledge that they need to be educated citizens.'</w:t>
      </w:r>
    </w:p>
    <w:p w14:paraId="3E7AA90A" w14:textId="77777777" w:rsidR="001470A6" w:rsidRPr="001117AB" w:rsidRDefault="001470A6" w:rsidP="00564DA1">
      <w:pPr>
        <w:autoSpaceDE w:val="0"/>
        <w:autoSpaceDN w:val="0"/>
        <w:adjustRightInd w:val="0"/>
        <w:jc w:val="both"/>
        <w:rPr>
          <w:rFonts w:ascii="Arial" w:hAnsi="Arial" w:cs="Times-Roman"/>
        </w:rPr>
      </w:pPr>
    </w:p>
    <w:p w14:paraId="02B3C140" w14:textId="77777777" w:rsidR="001470A6" w:rsidRPr="001117AB" w:rsidRDefault="001470A6" w:rsidP="00564DA1">
      <w:pPr>
        <w:autoSpaceDE w:val="0"/>
        <w:autoSpaceDN w:val="0"/>
        <w:adjustRightInd w:val="0"/>
        <w:jc w:val="both"/>
        <w:rPr>
          <w:rFonts w:ascii="Arial" w:hAnsi="Arial" w:cs="Times-Roman"/>
        </w:rPr>
      </w:pPr>
      <w:r w:rsidRPr="001117AB">
        <w:rPr>
          <w:rFonts w:ascii="Arial" w:hAnsi="Arial" w:cs="Times-Roman"/>
        </w:rPr>
        <w:t xml:space="preserve">Our well-balanced curriculum promotes the spiritual, moral, cultural, cultural, mental and physical development of pupils and prepares them for the opportunities, responsibilities and </w:t>
      </w:r>
      <w:r w:rsidRPr="001117AB">
        <w:rPr>
          <w:rFonts w:ascii="Arial" w:hAnsi="Arial" w:cs="Times-Roman"/>
        </w:rPr>
        <w:lastRenderedPageBreak/>
        <w:t>experiences of later life.</w:t>
      </w:r>
      <w:r w:rsidR="00565B3B" w:rsidRPr="001117AB">
        <w:rPr>
          <w:rFonts w:ascii="Arial" w:hAnsi="Arial" w:cs="Times-Roman"/>
        </w:rPr>
        <w:t xml:space="preserve"> We will develop pupils' spoken language, reading and writing in all subjects and will develop pupils' mathematical fluency.</w:t>
      </w:r>
    </w:p>
    <w:p w14:paraId="450954D8" w14:textId="77777777" w:rsidR="00564DA1" w:rsidRPr="001117AB" w:rsidRDefault="00564DA1" w:rsidP="007464ED">
      <w:pPr>
        <w:jc w:val="both"/>
        <w:rPr>
          <w:rFonts w:ascii="Arial" w:hAnsi="Arial"/>
          <w:w w:val="105"/>
        </w:rPr>
      </w:pPr>
    </w:p>
    <w:p w14:paraId="1208BCD6" w14:textId="77777777" w:rsidR="00065953" w:rsidRDefault="00065953" w:rsidP="00065953">
      <w:pPr>
        <w:autoSpaceDE w:val="0"/>
        <w:autoSpaceDN w:val="0"/>
        <w:adjustRightInd w:val="0"/>
        <w:jc w:val="both"/>
        <w:rPr>
          <w:rFonts w:ascii="Arial" w:hAnsi="Arial" w:cs="Times-Roman"/>
        </w:rPr>
      </w:pPr>
      <w:r w:rsidRPr="001117AB">
        <w:rPr>
          <w:rFonts w:ascii="Arial" w:hAnsi="Arial" w:cs="Times-Roman"/>
        </w:rPr>
        <w:t xml:space="preserve">We strive to provide a curriculum that all pupils will find enjoyable with them understanding the relevance of their lessons. This can only be achieved by using the experience, enthusiasm and specialism of individual teachers who provide interesting, relevant, purposeful and differentiated lessons based on real-life experiences, wherever possible, in a structured well ordered classroom environment. </w:t>
      </w:r>
    </w:p>
    <w:p w14:paraId="5176E11B" w14:textId="77777777" w:rsidR="004E3177" w:rsidRDefault="004E3177" w:rsidP="00065953">
      <w:pPr>
        <w:autoSpaceDE w:val="0"/>
        <w:autoSpaceDN w:val="0"/>
        <w:adjustRightInd w:val="0"/>
        <w:jc w:val="both"/>
        <w:rPr>
          <w:rFonts w:ascii="Arial" w:hAnsi="Arial" w:cs="Times-Roman"/>
        </w:rPr>
      </w:pPr>
    </w:p>
    <w:p w14:paraId="0F4CA2DB" w14:textId="77777777" w:rsidR="004E3177" w:rsidRPr="00983D0A" w:rsidRDefault="004E3177" w:rsidP="004E3177">
      <w:pPr>
        <w:jc w:val="both"/>
        <w:rPr>
          <w:rFonts w:ascii="Arial" w:hAnsi="Arial" w:cs="Arial"/>
        </w:rPr>
      </w:pPr>
      <w:r w:rsidRPr="00983D0A">
        <w:rPr>
          <w:rFonts w:ascii="Arial" w:hAnsi="Arial" w:cs="Arial"/>
        </w:rPr>
        <w:t>Annually we undertake a subject evaluation that is based on the following questions:</w:t>
      </w:r>
    </w:p>
    <w:p w14:paraId="0A105872" w14:textId="77777777" w:rsidR="004E3177" w:rsidRPr="00983D0A" w:rsidRDefault="004E3177" w:rsidP="004E3177">
      <w:pPr>
        <w:autoSpaceDE w:val="0"/>
        <w:autoSpaceDN w:val="0"/>
        <w:adjustRightInd w:val="0"/>
        <w:jc w:val="both"/>
        <w:rPr>
          <w:rFonts w:ascii="Arial" w:hAnsi="Arial" w:cs="Arial"/>
        </w:rPr>
      </w:pPr>
    </w:p>
    <w:p w14:paraId="301DB953" w14:textId="77777777" w:rsidR="004E3177" w:rsidRPr="00983D0A" w:rsidRDefault="004E3177" w:rsidP="004E3177">
      <w:pPr>
        <w:numPr>
          <w:ilvl w:val="0"/>
          <w:numId w:val="44"/>
        </w:numPr>
        <w:autoSpaceDE w:val="0"/>
        <w:autoSpaceDN w:val="0"/>
        <w:adjustRightInd w:val="0"/>
        <w:jc w:val="both"/>
        <w:rPr>
          <w:rFonts w:ascii="Arial" w:hAnsi="Arial" w:cs="Arial"/>
        </w:rPr>
      </w:pPr>
      <w:r w:rsidRPr="00983D0A">
        <w:rPr>
          <w:rFonts w:ascii="Arial" w:hAnsi="Arial" w:cs="Arial"/>
        </w:rPr>
        <w:t>How do we design and provide a curriculum that is broad and balanced for all pupils? (Curriculum Intent)</w:t>
      </w:r>
    </w:p>
    <w:p w14:paraId="7F5B698F" w14:textId="77777777" w:rsidR="004E3177" w:rsidRPr="00983D0A" w:rsidRDefault="004E3177" w:rsidP="004E3177">
      <w:pPr>
        <w:numPr>
          <w:ilvl w:val="0"/>
          <w:numId w:val="44"/>
        </w:numPr>
        <w:autoSpaceDE w:val="0"/>
        <w:autoSpaceDN w:val="0"/>
        <w:adjustRightInd w:val="0"/>
        <w:jc w:val="both"/>
        <w:rPr>
          <w:rFonts w:ascii="Arial" w:hAnsi="Arial" w:cs="Arial"/>
        </w:rPr>
      </w:pPr>
      <w:r w:rsidRPr="00983D0A">
        <w:rPr>
          <w:rFonts w:ascii="Arial" w:hAnsi="Arial" w:cs="Arial"/>
        </w:rPr>
        <w:t>How do we deliver our curriculum through teaching, assessment and feedback? (Curriculum Implementation)</w:t>
      </w:r>
    </w:p>
    <w:p w14:paraId="70ED8CEE" w14:textId="77777777" w:rsidR="004E3177" w:rsidRPr="00025E3C" w:rsidRDefault="004E3177" w:rsidP="004E3177">
      <w:pPr>
        <w:numPr>
          <w:ilvl w:val="0"/>
          <w:numId w:val="44"/>
        </w:numPr>
        <w:autoSpaceDE w:val="0"/>
        <w:autoSpaceDN w:val="0"/>
        <w:adjustRightInd w:val="0"/>
        <w:jc w:val="both"/>
        <w:rPr>
          <w:rFonts w:ascii="Arial" w:hAnsi="Arial" w:cs="Arial"/>
        </w:rPr>
      </w:pPr>
      <w:r w:rsidRPr="00983D0A">
        <w:rPr>
          <w:rFonts w:ascii="Arial" w:hAnsi="Arial" w:cs="Arial"/>
        </w:rPr>
        <w:t>How do we assess pupil achievement through external tests/exam results and by our own school data? (Curriculum Impact)</w:t>
      </w:r>
    </w:p>
    <w:p w14:paraId="64447B92" w14:textId="77777777" w:rsidR="004E3177" w:rsidRDefault="004E3177" w:rsidP="004E3177"/>
    <w:p w14:paraId="58A6BA79" w14:textId="77777777" w:rsidR="004E3177" w:rsidRPr="001117AB" w:rsidRDefault="004E3177" w:rsidP="00065953">
      <w:pPr>
        <w:autoSpaceDE w:val="0"/>
        <w:autoSpaceDN w:val="0"/>
        <w:adjustRightInd w:val="0"/>
        <w:jc w:val="both"/>
        <w:rPr>
          <w:rFonts w:ascii="Arial" w:hAnsi="Arial" w:cs="Times-Roman"/>
        </w:rPr>
      </w:pPr>
    </w:p>
    <w:p w14:paraId="74412A77" w14:textId="77777777" w:rsidR="00065953" w:rsidRPr="001117AB" w:rsidRDefault="00065953" w:rsidP="007464ED">
      <w:pPr>
        <w:jc w:val="both"/>
        <w:rPr>
          <w:rFonts w:ascii="Arial" w:hAnsi="Arial"/>
          <w:w w:val="105"/>
        </w:rPr>
      </w:pPr>
    </w:p>
    <w:p w14:paraId="03071770" w14:textId="77777777" w:rsidR="00004565" w:rsidRPr="001117AB" w:rsidRDefault="00004565" w:rsidP="00004565">
      <w:pPr>
        <w:jc w:val="both"/>
        <w:rPr>
          <w:rFonts w:ascii="Arial" w:hAnsi="Arial"/>
          <w:w w:val="105"/>
        </w:rPr>
      </w:pPr>
      <w:r w:rsidRPr="001117AB">
        <w:rPr>
          <w:rFonts w:ascii="Arial" w:hAnsi="Arial"/>
          <w:w w:val="105"/>
        </w:rPr>
        <w:t>We wish to work closely with the School Council and to hear their views and opinions as we acknowledge and support Article 12 of the United Nations Convention on the Rights of the Child that children should be encouraged to form and to express their views.</w:t>
      </w:r>
    </w:p>
    <w:p w14:paraId="421ACF12" w14:textId="77777777" w:rsidR="00AA74CA" w:rsidRPr="001117AB" w:rsidRDefault="00AA74CA" w:rsidP="00004565">
      <w:pPr>
        <w:jc w:val="both"/>
        <w:rPr>
          <w:rFonts w:ascii="Arial" w:hAnsi="Arial"/>
          <w:w w:val="105"/>
        </w:rPr>
      </w:pPr>
    </w:p>
    <w:p w14:paraId="1986C5E7" w14:textId="77777777" w:rsidR="004B1C01" w:rsidRPr="001117AB" w:rsidRDefault="00AA74CA" w:rsidP="00004565">
      <w:pPr>
        <w:jc w:val="both"/>
        <w:rPr>
          <w:rFonts w:ascii="Arial" w:hAnsi="Arial"/>
          <w:w w:val="105"/>
        </w:rPr>
      </w:pPr>
      <w:r w:rsidRPr="001117AB">
        <w:rPr>
          <w:rFonts w:ascii="Arial" w:hAnsi="Arial"/>
          <w:w w:val="105"/>
        </w:rPr>
        <w:t xml:space="preserve">We </w:t>
      </w:r>
      <w:r w:rsidR="00D447CE" w:rsidRPr="001117AB">
        <w:rPr>
          <w:rFonts w:ascii="Arial" w:hAnsi="Arial"/>
          <w:w w:val="105"/>
        </w:rPr>
        <w:t xml:space="preserve">as a school community have a commitment to promote equality. </w:t>
      </w:r>
      <w:r w:rsidR="009165E5" w:rsidRPr="001117AB">
        <w:rPr>
          <w:rFonts w:ascii="Arial" w:hAnsi="Arial"/>
          <w:w w:val="105"/>
        </w:rPr>
        <w:t>Therefore, a</w:t>
      </w:r>
      <w:r w:rsidR="00D447CE" w:rsidRPr="001117AB">
        <w:rPr>
          <w:rFonts w:ascii="Arial" w:hAnsi="Arial"/>
          <w:w w:val="105"/>
        </w:rPr>
        <w:t>n</w:t>
      </w:r>
      <w:r w:rsidR="004B1C01" w:rsidRPr="001117AB">
        <w:rPr>
          <w:rFonts w:ascii="Arial" w:hAnsi="Arial"/>
          <w:w w:val="105"/>
        </w:rPr>
        <w:t xml:space="preserve"> equality impact assessment </w:t>
      </w:r>
      <w:r w:rsidR="00D447CE" w:rsidRPr="001117AB">
        <w:rPr>
          <w:rFonts w:ascii="Arial" w:hAnsi="Arial"/>
          <w:w w:val="105"/>
        </w:rPr>
        <w:t xml:space="preserve">has been undertaken and </w:t>
      </w:r>
      <w:r w:rsidR="004B1C01" w:rsidRPr="001117AB">
        <w:rPr>
          <w:rFonts w:ascii="Arial" w:hAnsi="Arial"/>
          <w:w w:val="105"/>
        </w:rPr>
        <w:t>we believe this policy is in line with the Equality Act 2010.</w:t>
      </w:r>
    </w:p>
    <w:p w14:paraId="6262E9A9" w14:textId="77777777" w:rsidR="00004565" w:rsidRPr="001117AB" w:rsidRDefault="00004565" w:rsidP="008C1942">
      <w:pPr>
        <w:rPr>
          <w:rFonts w:ascii="Arial" w:hAnsi="Arial"/>
          <w:w w:val="105"/>
        </w:rPr>
      </w:pPr>
    </w:p>
    <w:p w14:paraId="07AAE1D3" w14:textId="77777777" w:rsidR="00A509D3" w:rsidRPr="001117AB" w:rsidRDefault="00A509D3" w:rsidP="00A509D3">
      <w:pPr>
        <w:tabs>
          <w:tab w:val="left" w:pos="0"/>
        </w:tabs>
        <w:jc w:val="both"/>
        <w:rPr>
          <w:rFonts w:ascii="Arial" w:hAnsi="Arial"/>
          <w:w w:val="105"/>
        </w:rPr>
      </w:pPr>
      <w:r w:rsidRPr="001117AB">
        <w:rPr>
          <w:rFonts w:ascii="Arial" w:hAnsi="Arial"/>
          <w:w w:val="105"/>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41A5FE92" w14:textId="77777777" w:rsidR="00A509D3" w:rsidRPr="009E0B85" w:rsidRDefault="00A509D3" w:rsidP="00A509D3">
      <w:pPr>
        <w:tabs>
          <w:tab w:val="left" w:pos="0"/>
        </w:tabs>
        <w:jc w:val="both"/>
        <w:rPr>
          <w:rFonts w:ascii="Arial" w:hAnsi="Arial"/>
          <w:w w:val="105"/>
        </w:rPr>
      </w:pPr>
    </w:p>
    <w:p w14:paraId="1823F33E" w14:textId="77777777" w:rsidR="00A509D3" w:rsidRPr="009E0B85" w:rsidRDefault="00A509D3" w:rsidP="00A509D3">
      <w:pPr>
        <w:autoSpaceDE w:val="0"/>
        <w:autoSpaceDN w:val="0"/>
        <w:adjustRightInd w:val="0"/>
        <w:jc w:val="both"/>
        <w:rPr>
          <w:rFonts w:ascii="ArialMT" w:hAnsi="ArialMT" w:cs="ArialMT"/>
        </w:rPr>
      </w:pPr>
      <w:r w:rsidRPr="009E0B85">
        <w:rPr>
          <w:rFonts w:ascii="Arial" w:hAnsi="Arial" w:cs="Arial"/>
        </w:rPr>
        <w:t xml:space="preserve">We acknowledge the findings of the Race Disparity Audit that clearly shows </w:t>
      </w:r>
      <w:r w:rsidRPr="00BD276D">
        <w:rPr>
          <w:rFonts w:ascii="Arial" w:hAnsi="Arial" w:cs="Arial"/>
        </w:rPr>
        <w:t>how people of different ethnicities are treated across the public services of</w:t>
      </w:r>
      <w:r w:rsidRPr="009E0B85">
        <w:rPr>
          <w:rFonts w:ascii="HelveticaNeue" w:hAnsi="HelveticaNeue" w:cs="HelveticaNeue"/>
        </w:rPr>
        <w:t xml:space="preserve"> </w:t>
      </w:r>
      <w:r w:rsidRPr="009E0B85">
        <w:rPr>
          <w:rFonts w:ascii="ArialMT" w:hAnsi="ArialMT" w:cs="ArialMT"/>
        </w:rPr>
        <w:t xml:space="preserve">health, education, employment and the criminal justice system. </w:t>
      </w:r>
    </w:p>
    <w:p w14:paraId="363760F3" w14:textId="77777777" w:rsidR="00A509D3" w:rsidRPr="009E0B85" w:rsidRDefault="00A509D3" w:rsidP="00A509D3">
      <w:pPr>
        <w:autoSpaceDE w:val="0"/>
        <w:autoSpaceDN w:val="0"/>
        <w:adjustRightInd w:val="0"/>
        <w:jc w:val="both"/>
        <w:rPr>
          <w:rFonts w:ascii="ArialMT" w:hAnsi="ArialMT" w:cs="ArialMT"/>
        </w:rPr>
      </w:pPr>
    </w:p>
    <w:p w14:paraId="058F1270" w14:textId="77777777" w:rsidR="00A509D3" w:rsidRPr="009E0B85" w:rsidRDefault="00A509D3" w:rsidP="00A509D3">
      <w:pPr>
        <w:jc w:val="both"/>
        <w:rPr>
          <w:rFonts w:ascii="Arial" w:hAnsi="Arial"/>
          <w:w w:val="105"/>
        </w:rPr>
      </w:pPr>
      <w:r w:rsidRPr="009E0B85">
        <w:rPr>
          <w:rFonts w:ascii="ArialMT" w:hAnsi="ArialMT" w:cs="ArialMT"/>
        </w:rPr>
        <w:t xml:space="preserve">The educational section of the audit that </w:t>
      </w:r>
      <w:r w:rsidRPr="009E0B85">
        <w:rPr>
          <w:rFonts w:ascii="Arial" w:hAnsi="Arial" w:cs="Arial"/>
        </w:rPr>
        <w:t>covers: differences by region; attainment and economic disadvantage; exclusions and abuse; and destinations, has a significant importance for the strategic planning of this school.</w:t>
      </w:r>
    </w:p>
    <w:p w14:paraId="5CC30317" w14:textId="77777777" w:rsidR="00A509D3" w:rsidRPr="00A509D3" w:rsidRDefault="00A509D3" w:rsidP="008C1942">
      <w:pPr>
        <w:rPr>
          <w:rFonts w:ascii="Arial" w:hAnsi="Arial"/>
          <w:w w:val="105"/>
        </w:rPr>
      </w:pPr>
    </w:p>
    <w:p w14:paraId="405A703B" w14:textId="77777777" w:rsidR="00564DA1" w:rsidRPr="00A509D3" w:rsidRDefault="00564DA1" w:rsidP="00564DA1">
      <w:pPr>
        <w:jc w:val="both"/>
        <w:rPr>
          <w:rFonts w:ascii="Arial" w:hAnsi="Arial"/>
          <w:w w:val="105"/>
        </w:rPr>
      </w:pPr>
      <w:r w:rsidRPr="00A509D3">
        <w:rPr>
          <w:rFonts w:ascii="Arial" w:hAnsi="Arial"/>
          <w:w w:val="105"/>
        </w:rPr>
        <w:t>We believe it is essential that this policy clearly identifies and outlines the roles and responsibilities of all those involved in the procedures and arrangements that is connected with this policy.</w:t>
      </w:r>
    </w:p>
    <w:p w14:paraId="68907055" w14:textId="77777777" w:rsidR="00564DA1" w:rsidRPr="00A509D3" w:rsidRDefault="00564DA1" w:rsidP="008C1942">
      <w:pPr>
        <w:rPr>
          <w:rFonts w:ascii="Arial" w:hAnsi="Arial"/>
          <w:w w:val="105"/>
        </w:rPr>
      </w:pPr>
    </w:p>
    <w:p w14:paraId="0832521C" w14:textId="77777777" w:rsidR="008C1942" w:rsidRPr="00A509D3" w:rsidRDefault="008C1942" w:rsidP="008C1942">
      <w:pPr>
        <w:shd w:val="clear" w:color="auto" w:fill="CCFFCC"/>
        <w:rPr>
          <w:rFonts w:ascii="Arial" w:hAnsi="Arial"/>
          <w:b/>
          <w:w w:val="105"/>
        </w:rPr>
      </w:pPr>
      <w:r w:rsidRPr="00A509D3">
        <w:rPr>
          <w:rFonts w:ascii="Arial" w:hAnsi="Arial"/>
          <w:b/>
          <w:w w:val="105"/>
        </w:rPr>
        <w:t>Aims</w:t>
      </w:r>
    </w:p>
    <w:p w14:paraId="0D84BEDD" w14:textId="77777777" w:rsidR="008C1942" w:rsidRPr="00A509D3" w:rsidRDefault="008C1942" w:rsidP="008C1942">
      <w:pPr>
        <w:rPr>
          <w:rFonts w:ascii="Arial" w:hAnsi="Arial"/>
          <w:b/>
          <w:w w:val="105"/>
        </w:rPr>
      </w:pPr>
    </w:p>
    <w:p w14:paraId="389ACAB9" w14:textId="77777777" w:rsidR="00393900" w:rsidRPr="00A509D3" w:rsidRDefault="00393900" w:rsidP="00641E3A">
      <w:pPr>
        <w:numPr>
          <w:ilvl w:val="0"/>
          <w:numId w:val="21"/>
        </w:numPr>
        <w:ind w:left="284" w:hanging="284"/>
        <w:jc w:val="both"/>
        <w:rPr>
          <w:rFonts w:ascii="Arial" w:hAnsi="Arial"/>
          <w:w w:val="105"/>
        </w:rPr>
      </w:pPr>
      <w:r w:rsidRPr="00A509D3">
        <w:rPr>
          <w:rFonts w:ascii="Arial" w:hAnsi="Arial"/>
        </w:rPr>
        <w:t xml:space="preserve">To ensure that all pupils </w:t>
      </w:r>
      <w:r w:rsidRPr="00A509D3">
        <w:rPr>
          <w:rFonts w:ascii="Arial" w:hAnsi="Arial"/>
          <w:w w:val="105"/>
        </w:rPr>
        <w:t>become fluent in the fundamentals of mathematics, including through varied and frequent practice with increasingly complex problems over time, so that pupils develop conceptual understanding and the ability to recall and apply knowledge rapidly and accurately.</w:t>
      </w:r>
    </w:p>
    <w:p w14:paraId="255FFC04" w14:textId="77777777" w:rsidR="00393900" w:rsidRPr="00A509D3" w:rsidRDefault="00393900" w:rsidP="00641E3A">
      <w:pPr>
        <w:numPr>
          <w:ilvl w:val="0"/>
          <w:numId w:val="21"/>
        </w:numPr>
        <w:ind w:left="284" w:hanging="284"/>
        <w:jc w:val="both"/>
        <w:rPr>
          <w:rFonts w:ascii="Arial" w:hAnsi="Arial"/>
          <w:w w:val="105"/>
        </w:rPr>
      </w:pPr>
      <w:r w:rsidRPr="00A509D3">
        <w:rPr>
          <w:rFonts w:ascii="Arial" w:hAnsi="Arial"/>
        </w:rPr>
        <w:t xml:space="preserve">To ensure that all pupils </w:t>
      </w:r>
      <w:r w:rsidRPr="00A509D3">
        <w:rPr>
          <w:rFonts w:ascii="Arial" w:hAnsi="Arial"/>
          <w:w w:val="105"/>
        </w:rPr>
        <w:t>reason mathematically by following a line of enquiry, conjecturing relationships and generalisations, and developing an argument, justification or proof using mathematical language.</w:t>
      </w:r>
    </w:p>
    <w:p w14:paraId="6E53F300" w14:textId="77777777" w:rsidR="00393900" w:rsidRPr="00A509D3" w:rsidRDefault="00393900" w:rsidP="00641E3A">
      <w:pPr>
        <w:numPr>
          <w:ilvl w:val="0"/>
          <w:numId w:val="21"/>
        </w:numPr>
        <w:ind w:left="284" w:hanging="284"/>
        <w:jc w:val="both"/>
        <w:rPr>
          <w:rFonts w:ascii="Arial" w:hAnsi="Arial"/>
          <w:w w:val="105"/>
        </w:rPr>
      </w:pPr>
      <w:r w:rsidRPr="00A509D3">
        <w:rPr>
          <w:rFonts w:ascii="Arial" w:hAnsi="Arial"/>
        </w:rPr>
        <w:t xml:space="preserve">To ensure that all pupils </w:t>
      </w:r>
      <w:r w:rsidRPr="00A509D3">
        <w:rPr>
          <w:rFonts w:ascii="Arial" w:hAnsi="Arial"/>
          <w:w w:val="105"/>
        </w:rPr>
        <w:t>can solve problems by applying their mathematics to a variety of routine and non routine problems with increasing sophistication, including breaking down problems into a series of simpler steps and persevering in seeking solutions.</w:t>
      </w:r>
    </w:p>
    <w:p w14:paraId="259E4721" w14:textId="77777777" w:rsidR="00393900" w:rsidRPr="00A509D3" w:rsidRDefault="00393900" w:rsidP="004D5D8D">
      <w:pPr>
        <w:ind w:left="720" w:hanging="436"/>
        <w:jc w:val="both"/>
        <w:rPr>
          <w:rFonts w:ascii="Arial" w:hAnsi="Arial"/>
          <w:w w:val="105"/>
        </w:rPr>
      </w:pPr>
    </w:p>
    <w:p w14:paraId="441B87D7" w14:textId="77777777" w:rsidR="00393900" w:rsidRPr="00A509D3" w:rsidRDefault="00393900" w:rsidP="00393900">
      <w:pPr>
        <w:jc w:val="both"/>
        <w:rPr>
          <w:rFonts w:ascii="Arial" w:hAnsi="Arial"/>
          <w:w w:val="105"/>
        </w:rPr>
      </w:pPr>
      <w:r w:rsidRPr="00A509D3">
        <w:rPr>
          <w:rFonts w:ascii="Arial" w:hAnsi="Arial"/>
          <w:w w:val="105"/>
        </w:rPr>
        <w:t>(The National Curriculum in England Framework Document (DfE) 2014)</w:t>
      </w:r>
    </w:p>
    <w:p w14:paraId="6F372E8D" w14:textId="77777777" w:rsidR="00393900" w:rsidRPr="00A509D3" w:rsidRDefault="00393900" w:rsidP="004D5D8D">
      <w:pPr>
        <w:ind w:left="720" w:hanging="436"/>
        <w:jc w:val="both"/>
        <w:rPr>
          <w:rFonts w:ascii="Arial" w:hAnsi="Arial"/>
          <w:w w:val="105"/>
        </w:rPr>
      </w:pPr>
    </w:p>
    <w:p w14:paraId="3301C332" w14:textId="77777777" w:rsidR="006022A9" w:rsidRPr="00A509D3" w:rsidRDefault="006022A9" w:rsidP="00641E3A">
      <w:pPr>
        <w:pStyle w:val="ListParagraph"/>
        <w:numPr>
          <w:ilvl w:val="0"/>
          <w:numId w:val="22"/>
        </w:numPr>
        <w:ind w:left="284" w:hanging="284"/>
        <w:contextualSpacing/>
        <w:rPr>
          <w:rFonts w:ascii="Arial" w:hAnsi="Arial"/>
        </w:rPr>
      </w:pPr>
      <w:r w:rsidRPr="00A509D3">
        <w:rPr>
          <w:rFonts w:ascii="Arial" w:hAnsi="Arial"/>
        </w:rPr>
        <w:t>To develop an enthusiasm for and fascination with mathematics.</w:t>
      </w:r>
    </w:p>
    <w:p w14:paraId="65AA2543" w14:textId="77777777" w:rsidR="006022A9" w:rsidRPr="00A509D3" w:rsidRDefault="006022A9" w:rsidP="00641E3A">
      <w:pPr>
        <w:pStyle w:val="ListParagraph"/>
        <w:numPr>
          <w:ilvl w:val="0"/>
          <w:numId w:val="22"/>
        </w:numPr>
        <w:ind w:left="284" w:hanging="284"/>
        <w:contextualSpacing/>
        <w:rPr>
          <w:rFonts w:ascii="Arial" w:hAnsi="Arial"/>
        </w:rPr>
      </w:pPr>
      <w:r w:rsidRPr="00A509D3">
        <w:rPr>
          <w:rFonts w:ascii="Arial" w:hAnsi="Arial"/>
        </w:rPr>
        <w:t>To increase the confidence of each pupil in mathematics to enable them to apply the knowledge and skills with assurance.</w:t>
      </w:r>
    </w:p>
    <w:p w14:paraId="4B645BD9" w14:textId="77777777" w:rsidR="00062714" w:rsidRPr="00A509D3" w:rsidRDefault="00062714" w:rsidP="00641E3A">
      <w:pPr>
        <w:numPr>
          <w:ilvl w:val="0"/>
          <w:numId w:val="22"/>
        </w:numPr>
        <w:ind w:left="284" w:hanging="284"/>
        <w:rPr>
          <w:rFonts w:ascii="Arial" w:hAnsi="Arial"/>
          <w:w w:val="105"/>
        </w:rPr>
      </w:pPr>
      <w:r w:rsidRPr="00A509D3">
        <w:rPr>
          <w:rFonts w:ascii="Arial" w:hAnsi="Arial" w:cs="Arial"/>
        </w:rPr>
        <w:t>To promote the teaching of numeracy and literacy within all subjects.</w:t>
      </w:r>
    </w:p>
    <w:p w14:paraId="64246BDF" w14:textId="77777777" w:rsidR="004A5CBE" w:rsidRPr="00A509D3" w:rsidRDefault="004A5CBE" w:rsidP="00641E3A">
      <w:pPr>
        <w:numPr>
          <w:ilvl w:val="0"/>
          <w:numId w:val="22"/>
        </w:numPr>
        <w:ind w:left="284" w:hanging="284"/>
        <w:rPr>
          <w:rFonts w:ascii="Arial" w:hAnsi="Arial"/>
          <w:w w:val="105"/>
        </w:rPr>
      </w:pPr>
      <w:r w:rsidRPr="00A509D3">
        <w:rPr>
          <w:rFonts w:ascii="Arial" w:hAnsi="Arial"/>
          <w:w w:val="105"/>
        </w:rPr>
        <w:t xml:space="preserve">To share good practice within the school. </w:t>
      </w:r>
    </w:p>
    <w:p w14:paraId="644B3442" w14:textId="77777777" w:rsidR="00D80EDC" w:rsidRDefault="00D80EDC" w:rsidP="00641E3A">
      <w:pPr>
        <w:numPr>
          <w:ilvl w:val="0"/>
          <w:numId w:val="22"/>
        </w:numPr>
        <w:ind w:left="284" w:hanging="284"/>
        <w:jc w:val="both"/>
        <w:rPr>
          <w:rFonts w:ascii="Arial" w:hAnsi="Arial"/>
          <w:w w:val="105"/>
        </w:rPr>
      </w:pPr>
      <w:r w:rsidRPr="00A509D3">
        <w:rPr>
          <w:rFonts w:ascii="Arial" w:hAnsi="Arial"/>
          <w:w w:val="105"/>
        </w:rPr>
        <w:t>To ensure compliance with all relevant legislation connected to this policy.</w:t>
      </w:r>
    </w:p>
    <w:p w14:paraId="50FEB8CD" w14:textId="7DAE3C33" w:rsidR="004E3177" w:rsidRPr="004E3177" w:rsidRDefault="004E3177" w:rsidP="004E3177">
      <w:pPr>
        <w:numPr>
          <w:ilvl w:val="0"/>
          <w:numId w:val="22"/>
        </w:numPr>
        <w:ind w:left="284" w:hanging="284"/>
        <w:jc w:val="both"/>
        <w:rPr>
          <w:rFonts w:ascii="Arial" w:hAnsi="Arial"/>
          <w:w w:val="105"/>
        </w:rPr>
      </w:pPr>
      <w:r w:rsidRPr="004E3177">
        <w:rPr>
          <w:rFonts w:ascii="Arial" w:hAnsi="Arial"/>
          <w:w w:val="105"/>
          <w:lang w:val="en-GB"/>
        </w:rPr>
        <w:t>To evaluate the school curriculum by focusing on curriculum intent, implementation and impact.</w:t>
      </w:r>
    </w:p>
    <w:p w14:paraId="3420B78C" w14:textId="77777777" w:rsidR="00D80EDC" w:rsidRPr="00A509D3" w:rsidRDefault="00D80EDC" w:rsidP="00641E3A">
      <w:pPr>
        <w:numPr>
          <w:ilvl w:val="0"/>
          <w:numId w:val="22"/>
        </w:numPr>
        <w:ind w:left="284" w:hanging="284"/>
        <w:jc w:val="both"/>
        <w:rPr>
          <w:rFonts w:ascii="Arial" w:hAnsi="Arial"/>
          <w:w w:val="105"/>
        </w:rPr>
      </w:pPr>
      <w:r w:rsidRPr="00A509D3">
        <w:rPr>
          <w:rFonts w:ascii="Arial" w:hAnsi="Arial"/>
          <w:w w:val="105"/>
        </w:rPr>
        <w:t>To work with other schools and the local authority to share good practice in order to improve this policy.</w:t>
      </w:r>
    </w:p>
    <w:p w14:paraId="662E3B17" w14:textId="77777777" w:rsidR="004D5D8D" w:rsidRPr="00A509D3" w:rsidRDefault="004D5D8D" w:rsidP="008C1942">
      <w:pPr>
        <w:rPr>
          <w:rFonts w:ascii="Arial" w:hAnsi="Arial"/>
          <w:b/>
          <w:w w:val="105"/>
        </w:rPr>
      </w:pPr>
    </w:p>
    <w:p w14:paraId="169DDB44" w14:textId="77777777" w:rsidR="00D11EB6" w:rsidRPr="00A509D3" w:rsidRDefault="00D11EB6" w:rsidP="00771AD1">
      <w:pPr>
        <w:shd w:val="clear" w:color="auto" w:fill="FFFF00"/>
        <w:rPr>
          <w:rFonts w:ascii="Arial" w:hAnsi="Arial"/>
          <w:b/>
          <w:w w:val="105"/>
        </w:rPr>
      </w:pPr>
      <w:r w:rsidRPr="00A509D3">
        <w:rPr>
          <w:rFonts w:ascii="Arial" w:hAnsi="Arial"/>
          <w:b/>
          <w:w w:val="105"/>
        </w:rPr>
        <w:t xml:space="preserve">Roles and Responsibility for the Policy </w:t>
      </w:r>
    </w:p>
    <w:p w14:paraId="40F1877C" w14:textId="77777777" w:rsidR="00D11EB6" w:rsidRPr="00A509D3" w:rsidRDefault="00D11EB6" w:rsidP="00D11EB6">
      <w:pPr>
        <w:rPr>
          <w:rFonts w:ascii="Arial" w:hAnsi="Arial"/>
          <w:b/>
          <w:w w:val="105"/>
        </w:rPr>
      </w:pPr>
    </w:p>
    <w:p w14:paraId="0CE77A57" w14:textId="77777777" w:rsidR="00D11EB6" w:rsidRPr="00A509D3" w:rsidRDefault="00D11EB6" w:rsidP="00771AD1">
      <w:pPr>
        <w:shd w:val="clear" w:color="auto" w:fill="CCFFCC"/>
        <w:rPr>
          <w:rFonts w:ascii="Arial" w:hAnsi="Arial"/>
          <w:b/>
          <w:w w:val="105"/>
        </w:rPr>
      </w:pPr>
      <w:r w:rsidRPr="00A509D3">
        <w:rPr>
          <w:rFonts w:ascii="Arial" w:hAnsi="Arial"/>
          <w:b/>
          <w:w w:val="105"/>
        </w:rPr>
        <w:t>Role of the Governing Body</w:t>
      </w:r>
    </w:p>
    <w:p w14:paraId="274D0A5D" w14:textId="77777777" w:rsidR="00D11EB6" w:rsidRPr="00A509D3" w:rsidRDefault="00D11EB6" w:rsidP="00D11EB6">
      <w:pPr>
        <w:rPr>
          <w:rFonts w:ascii="Arial" w:hAnsi="Arial"/>
          <w:b/>
          <w:w w:val="105"/>
        </w:rPr>
      </w:pPr>
    </w:p>
    <w:p w14:paraId="51935273" w14:textId="77777777" w:rsidR="00D11EB6" w:rsidRPr="00A509D3" w:rsidRDefault="00D11EB6" w:rsidP="00D11EB6">
      <w:pPr>
        <w:rPr>
          <w:rFonts w:ascii="Arial" w:hAnsi="Arial"/>
          <w:w w:val="105"/>
        </w:rPr>
      </w:pPr>
      <w:r w:rsidRPr="00A509D3">
        <w:rPr>
          <w:rFonts w:ascii="Arial" w:hAnsi="Arial"/>
          <w:w w:val="105"/>
        </w:rPr>
        <w:t>The Governing Body has:</w:t>
      </w:r>
    </w:p>
    <w:p w14:paraId="1BCED641" w14:textId="77777777" w:rsidR="00D11EB6" w:rsidRPr="00A509D3" w:rsidRDefault="00D11EB6" w:rsidP="00D11EB6">
      <w:pPr>
        <w:rPr>
          <w:rFonts w:ascii="Arial" w:hAnsi="Arial"/>
          <w:w w:val="105"/>
        </w:rPr>
      </w:pPr>
    </w:p>
    <w:p w14:paraId="68FE323C" w14:textId="77777777" w:rsidR="00D11EB6" w:rsidRPr="00A509D3" w:rsidRDefault="00D11EB6" w:rsidP="00641E3A">
      <w:pPr>
        <w:numPr>
          <w:ilvl w:val="0"/>
          <w:numId w:val="26"/>
        </w:numPr>
        <w:jc w:val="both"/>
        <w:rPr>
          <w:rFonts w:ascii="Arial" w:hAnsi="Arial"/>
          <w:w w:val="105"/>
        </w:rPr>
      </w:pPr>
      <w:r w:rsidRPr="00A509D3">
        <w:rPr>
          <w:rFonts w:ascii="Arial" w:hAnsi="Arial"/>
          <w:w w:val="105"/>
        </w:rPr>
        <w:t xml:space="preserve">appointed a member of staff to be responsible for the curriculum leadership of </w:t>
      </w:r>
      <w:r w:rsidR="00661FAC" w:rsidRPr="00A509D3">
        <w:rPr>
          <w:rFonts w:ascii="Arial" w:hAnsi="Arial"/>
          <w:w w:val="105"/>
        </w:rPr>
        <w:t>Mathematics</w:t>
      </w:r>
      <w:r w:rsidRPr="00A509D3">
        <w:rPr>
          <w:rFonts w:ascii="Arial" w:hAnsi="Arial"/>
          <w:w w:val="105"/>
        </w:rPr>
        <w:t>;</w:t>
      </w:r>
    </w:p>
    <w:p w14:paraId="7ADA1198" w14:textId="77777777" w:rsidR="00D11EB6" w:rsidRPr="00A509D3" w:rsidRDefault="00D11EB6" w:rsidP="00641E3A">
      <w:pPr>
        <w:numPr>
          <w:ilvl w:val="0"/>
          <w:numId w:val="26"/>
        </w:numPr>
        <w:jc w:val="both"/>
        <w:rPr>
          <w:rFonts w:ascii="Arial" w:hAnsi="Arial"/>
          <w:w w:val="105"/>
        </w:rPr>
      </w:pPr>
      <w:r w:rsidRPr="00A509D3">
        <w:rPr>
          <w:rFonts w:ascii="Arial" w:hAnsi="Arial"/>
          <w:w w:val="105"/>
        </w:rPr>
        <w:t>delegated powers and responsibilities to the Headteacher to ensure all school personnel and stakeholders are aware of and comply with this policy;</w:t>
      </w:r>
    </w:p>
    <w:p w14:paraId="1AE1E058" w14:textId="77777777" w:rsidR="007A144E" w:rsidRPr="00A509D3" w:rsidRDefault="007A144E" w:rsidP="00641E3A">
      <w:pPr>
        <w:numPr>
          <w:ilvl w:val="0"/>
          <w:numId w:val="26"/>
        </w:numPr>
        <w:jc w:val="both"/>
        <w:rPr>
          <w:rFonts w:ascii="Arial" w:hAnsi="Arial"/>
          <w:w w:val="105"/>
        </w:rPr>
      </w:pPr>
      <w:r w:rsidRPr="00A509D3">
        <w:rPr>
          <w:rFonts w:ascii="Arial" w:hAnsi="Arial"/>
          <w:w w:val="105"/>
        </w:rPr>
        <w:t>responsibility for ensuring compliance with the legal requirements of the National Curriculum;</w:t>
      </w:r>
    </w:p>
    <w:p w14:paraId="666847A3" w14:textId="77777777" w:rsidR="00D11EB6" w:rsidRPr="00A509D3" w:rsidRDefault="00D11EB6" w:rsidP="00641E3A">
      <w:pPr>
        <w:numPr>
          <w:ilvl w:val="0"/>
          <w:numId w:val="26"/>
        </w:numPr>
        <w:jc w:val="both"/>
        <w:rPr>
          <w:rFonts w:ascii="Arial" w:hAnsi="Arial"/>
          <w:w w:val="105"/>
        </w:rPr>
      </w:pPr>
      <w:r w:rsidRPr="00A509D3">
        <w:rPr>
          <w:rFonts w:ascii="Arial" w:hAnsi="Arial"/>
          <w:w w:val="105"/>
        </w:rPr>
        <w:t>responsibility for ensuring that the school complies with all equalities legislation;</w:t>
      </w:r>
    </w:p>
    <w:p w14:paraId="499136D8" w14:textId="77777777" w:rsidR="00D11EB6" w:rsidRPr="00A509D3" w:rsidRDefault="00D11EB6" w:rsidP="00641E3A">
      <w:pPr>
        <w:numPr>
          <w:ilvl w:val="0"/>
          <w:numId w:val="26"/>
        </w:numPr>
        <w:jc w:val="both"/>
        <w:rPr>
          <w:rFonts w:ascii="Arial" w:hAnsi="Arial"/>
          <w:w w:val="105"/>
        </w:rPr>
      </w:pPr>
      <w:r w:rsidRPr="00A509D3">
        <w:rPr>
          <w:rFonts w:ascii="Arial" w:hAnsi="Arial"/>
          <w:w w:val="105"/>
        </w:rPr>
        <w:t xml:space="preserve">nominated a designated Equalities governor to ensure that appropriate action will be taken to deal with all prejudice related incidents or incidents which are a breach of this policy; </w:t>
      </w:r>
    </w:p>
    <w:p w14:paraId="62F1D542" w14:textId="77777777" w:rsidR="00D11EB6" w:rsidRPr="00A509D3" w:rsidRDefault="00D11EB6" w:rsidP="00641E3A">
      <w:pPr>
        <w:numPr>
          <w:ilvl w:val="0"/>
          <w:numId w:val="26"/>
        </w:numPr>
        <w:jc w:val="both"/>
        <w:rPr>
          <w:rFonts w:ascii="Arial" w:hAnsi="Arial"/>
          <w:w w:val="105"/>
        </w:rPr>
      </w:pPr>
      <w:r w:rsidRPr="00A509D3">
        <w:rPr>
          <w:rFonts w:ascii="Arial" w:hAnsi="Arial"/>
          <w:w w:val="105"/>
        </w:rPr>
        <w:t>responsibility for ensuring funding is in place to support this policy;</w:t>
      </w:r>
    </w:p>
    <w:p w14:paraId="728F282E" w14:textId="77777777" w:rsidR="00D11EB6" w:rsidRPr="00A509D3" w:rsidRDefault="00D11EB6" w:rsidP="00641E3A">
      <w:pPr>
        <w:numPr>
          <w:ilvl w:val="0"/>
          <w:numId w:val="26"/>
        </w:numPr>
        <w:jc w:val="both"/>
        <w:rPr>
          <w:rFonts w:ascii="Arial" w:hAnsi="Arial"/>
          <w:w w:val="105"/>
        </w:rPr>
      </w:pPr>
      <w:r w:rsidRPr="00A509D3">
        <w:rPr>
          <w:rFonts w:ascii="Arial" w:hAnsi="Arial"/>
          <w:w w:val="105"/>
        </w:rPr>
        <w:t>responsibility for ensuring this policy and all linked policies are maintained and updated regularly;</w:t>
      </w:r>
    </w:p>
    <w:p w14:paraId="7905596E" w14:textId="77777777" w:rsidR="00D11EB6" w:rsidRPr="00A509D3" w:rsidRDefault="00D11EB6" w:rsidP="00641E3A">
      <w:pPr>
        <w:numPr>
          <w:ilvl w:val="0"/>
          <w:numId w:val="26"/>
        </w:numPr>
        <w:jc w:val="both"/>
        <w:rPr>
          <w:rFonts w:ascii="Arial" w:hAnsi="Arial"/>
          <w:w w:val="105"/>
        </w:rPr>
      </w:pPr>
      <w:r w:rsidRPr="00A509D3">
        <w:rPr>
          <w:rFonts w:ascii="Arial" w:hAnsi="Arial"/>
          <w:w w:val="105"/>
        </w:rPr>
        <w:t>responsibility for ensuring all policies are made available to parents;</w:t>
      </w:r>
    </w:p>
    <w:p w14:paraId="5D44C061" w14:textId="77777777" w:rsidR="00D80EDC" w:rsidRPr="00A509D3" w:rsidRDefault="00D80EDC" w:rsidP="00641E3A">
      <w:pPr>
        <w:numPr>
          <w:ilvl w:val="0"/>
          <w:numId w:val="26"/>
        </w:numPr>
        <w:jc w:val="both"/>
        <w:rPr>
          <w:rFonts w:ascii="Arial" w:hAnsi="Arial"/>
          <w:w w:val="105"/>
        </w:rPr>
      </w:pPr>
      <w:r w:rsidRPr="00A509D3">
        <w:rPr>
          <w:rFonts w:ascii="Arial" w:hAnsi="Arial"/>
          <w:w w:val="105"/>
        </w:rPr>
        <w:t xml:space="preserve">the responsibility of involving the School Council in: </w:t>
      </w:r>
    </w:p>
    <w:p w14:paraId="319526FA" w14:textId="77777777" w:rsidR="00D80EDC" w:rsidRPr="00A509D3" w:rsidRDefault="00D80EDC" w:rsidP="00D80EDC">
      <w:pPr>
        <w:ind w:left="382"/>
        <w:jc w:val="both"/>
        <w:rPr>
          <w:rFonts w:ascii="Arial" w:hAnsi="Arial"/>
        </w:rPr>
      </w:pPr>
    </w:p>
    <w:p w14:paraId="42050136" w14:textId="77777777" w:rsidR="00D80EDC" w:rsidRPr="00BD276D" w:rsidRDefault="00D80EDC" w:rsidP="00BD276D">
      <w:pPr>
        <w:pStyle w:val="ListParagraph"/>
        <w:numPr>
          <w:ilvl w:val="0"/>
          <w:numId w:val="42"/>
        </w:numPr>
        <w:jc w:val="both"/>
        <w:rPr>
          <w:rFonts w:ascii="Arial" w:hAnsi="Arial"/>
        </w:rPr>
      </w:pPr>
      <w:r w:rsidRPr="00BD276D">
        <w:rPr>
          <w:rFonts w:ascii="Arial" w:hAnsi="Arial"/>
        </w:rPr>
        <w:t>determining this policy with the Governing Body;</w:t>
      </w:r>
    </w:p>
    <w:p w14:paraId="550C5DE4" w14:textId="77777777" w:rsidR="00D80EDC" w:rsidRPr="00BD276D" w:rsidRDefault="00D80EDC" w:rsidP="00BD276D">
      <w:pPr>
        <w:pStyle w:val="ListParagraph"/>
        <w:numPr>
          <w:ilvl w:val="0"/>
          <w:numId w:val="42"/>
        </w:numPr>
        <w:jc w:val="both"/>
        <w:rPr>
          <w:rFonts w:ascii="Arial" w:hAnsi="Arial"/>
        </w:rPr>
      </w:pPr>
      <w:r w:rsidRPr="00BD276D">
        <w:rPr>
          <w:rFonts w:ascii="Arial" w:hAnsi="Arial"/>
        </w:rPr>
        <w:t>discussing improvements to this policy during the school year;</w:t>
      </w:r>
    </w:p>
    <w:p w14:paraId="567AD589" w14:textId="77777777" w:rsidR="00D80EDC" w:rsidRPr="00BD276D" w:rsidRDefault="00D80EDC" w:rsidP="00BD276D">
      <w:pPr>
        <w:pStyle w:val="ListParagraph"/>
        <w:numPr>
          <w:ilvl w:val="0"/>
          <w:numId w:val="42"/>
        </w:numPr>
        <w:jc w:val="both"/>
        <w:rPr>
          <w:rFonts w:ascii="Arial" w:hAnsi="Arial"/>
        </w:rPr>
      </w:pPr>
      <w:r w:rsidRPr="00BD276D">
        <w:rPr>
          <w:rFonts w:ascii="Arial" w:hAnsi="Arial"/>
        </w:rPr>
        <w:t>organising surveys to gauge the thoughts of all pupils;</w:t>
      </w:r>
    </w:p>
    <w:p w14:paraId="415EBD37" w14:textId="77777777" w:rsidR="00D80EDC" w:rsidRPr="00BD276D" w:rsidRDefault="00D80EDC" w:rsidP="00BD276D">
      <w:pPr>
        <w:pStyle w:val="ListParagraph"/>
        <w:numPr>
          <w:ilvl w:val="0"/>
          <w:numId w:val="42"/>
        </w:numPr>
        <w:jc w:val="both"/>
        <w:rPr>
          <w:rFonts w:ascii="Arial" w:hAnsi="Arial"/>
        </w:rPr>
      </w:pPr>
      <w:r w:rsidRPr="00BD276D">
        <w:rPr>
          <w:rFonts w:ascii="Arial" w:hAnsi="Arial"/>
        </w:rPr>
        <w:t>reviewing the effectiveness of this policy with the Governing Body</w:t>
      </w:r>
    </w:p>
    <w:p w14:paraId="6A8DB5A7" w14:textId="77777777" w:rsidR="00D80EDC" w:rsidRPr="00A509D3" w:rsidRDefault="00D80EDC" w:rsidP="00D80EDC">
      <w:pPr>
        <w:jc w:val="both"/>
        <w:rPr>
          <w:rFonts w:ascii="Arial" w:hAnsi="Arial"/>
          <w:w w:val="105"/>
        </w:rPr>
      </w:pPr>
    </w:p>
    <w:p w14:paraId="597EBD3B" w14:textId="77777777" w:rsidR="00D80EDC" w:rsidRPr="00A509D3" w:rsidRDefault="00D80EDC" w:rsidP="00641E3A">
      <w:pPr>
        <w:numPr>
          <w:ilvl w:val="0"/>
          <w:numId w:val="23"/>
        </w:numPr>
        <w:jc w:val="both"/>
        <w:rPr>
          <w:rFonts w:ascii="Arial" w:hAnsi="Arial"/>
          <w:w w:val="105"/>
        </w:rPr>
      </w:pPr>
      <w:r w:rsidRPr="00A509D3">
        <w:rPr>
          <w:rFonts w:ascii="Arial" w:hAnsi="Arial"/>
          <w:w w:val="105"/>
        </w:rPr>
        <w:t>nominated a link governor to:</w:t>
      </w:r>
    </w:p>
    <w:p w14:paraId="6E2E5A0C" w14:textId="77777777" w:rsidR="00D80EDC" w:rsidRPr="00A509D3" w:rsidRDefault="00D80EDC" w:rsidP="00D80EDC">
      <w:pPr>
        <w:ind w:left="360"/>
        <w:jc w:val="both"/>
        <w:rPr>
          <w:rFonts w:ascii="Arial" w:hAnsi="Arial"/>
          <w:w w:val="105"/>
        </w:rPr>
      </w:pPr>
    </w:p>
    <w:p w14:paraId="0341617E" w14:textId="77777777" w:rsidR="00D80EDC" w:rsidRPr="00A509D3" w:rsidRDefault="00D80EDC" w:rsidP="00641E3A">
      <w:pPr>
        <w:numPr>
          <w:ilvl w:val="0"/>
          <w:numId w:val="25"/>
        </w:numPr>
        <w:jc w:val="both"/>
        <w:rPr>
          <w:rFonts w:ascii="Arial" w:hAnsi="Arial"/>
          <w:w w:val="105"/>
        </w:rPr>
      </w:pPr>
      <w:r w:rsidRPr="00A509D3">
        <w:rPr>
          <w:rFonts w:ascii="Arial" w:hAnsi="Arial"/>
          <w:w w:val="105"/>
        </w:rPr>
        <w:t xml:space="preserve">visit the school regularly; </w:t>
      </w:r>
    </w:p>
    <w:p w14:paraId="7E45DE3C" w14:textId="77777777" w:rsidR="00D80EDC" w:rsidRPr="00A509D3" w:rsidRDefault="00D80EDC" w:rsidP="00641E3A">
      <w:pPr>
        <w:numPr>
          <w:ilvl w:val="0"/>
          <w:numId w:val="25"/>
        </w:numPr>
        <w:jc w:val="both"/>
        <w:rPr>
          <w:rFonts w:ascii="Arial" w:hAnsi="Arial"/>
          <w:w w:val="105"/>
        </w:rPr>
      </w:pPr>
      <w:r w:rsidRPr="00A509D3">
        <w:rPr>
          <w:rFonts w:ascii="Arial" w:hAnsi="Arial"/>
          <w:w w:val="105"/>
        </w:rPr>
        <w:t>work closely with the Headteacher and the coordinator;</w:t>
      </w:r>
    </w:p>
    <w:p w14:paraId="596B9E3B" w14:textId="77777777" w:rsidR="00D80EDC" w:rsidRPr="00A509D3" w:rsidRDefault="00D80EDC" w:rsidP="00641E3A">
      <w:pPr>
        <w:numPr>
          <w:ilvl w:val="0"/>
          <w:numId w:val="25"/>
        </w:numPr>
        <w:rPr>
          <w:rFonts w:ascii="Arial" w:hAnsi="Arial"/>
          <w:w w:val="105"/>
        </w:rPr>
      </w:pPr>
      <w:r w:rsidRPr="00A509D3">
        <w:rPr>
          <w:rFonts w:ascii="Arial" w:hAnsi="Arial"/>
          <w:w w:val="105"/>
        </w:rPr>
        <w:t>ensure this policy and other linked policies are up to date;</w:t>
      </w:r>
    </w:p>
    <w:p w14:paraId="10A226B6" w14:textId="77777777" w:rsidR="00D80EDC" w:rsidRPr="00A509D3" w:rsidRDefault="00D80EDC" w:rsidP="00641E3A">
      <w:pPr>
        <w:numPr>
          <w:ilvl w:val="0"/>
          <w:numId w:val="25"/>
        </w:numPr>
        <w:rPr>
          <w:rFonts w:ascii="Arial" w:hAnsi="Arial"/>
          <w:w w:val="105"/>
        </w:rPr>
      </w:pPr>
      <w:r w:rsidRPr="00A509D3">
        <w:rPr>
          <w:rFonts w:ascii="Arial" w:hAnsi="Arial"/>
          <w:w w:val="105"/>
        </w:rPr>
        <w:t>ensure that everyone connected with the school is aware of this policy;</w:t>
      </w:r>
    </w:p>
    <w:p w14:paraId="37B3CF76" w14:textId="77777777" w:rsidR="00D80EDC" w:rsidRPr="00A509D3" w:rsidRDefault="00D80EDC" w:rsidP="00641E3A">
      <w:pPr>
        <w:numPr>
          <w:ilvl w:val="0"/>
          <w:numId w:val="25"/>
        </w:numPr>
        <w:rPr>
          <w:rFonts w:ascii="Arial" w:hAnsi="Arial"/>
          <w:w w:val="105"/>
        </w:rPr>
      </w:pPr>
      <w:r w:rsidRPr="00A509D3">
        <w:rPr>
          <w:rFonts w:ascii="Arial" w:hAnsi="Arial"/>
          <w:w w:val="105"/>
        </w:rPr>
        <w:t>attend training related to this policy;</w:t>
      </w:r>
    </w:p>
    <w:p w14:paraId="082AB651" w14:textId="77777777" w:rsidR="00D80EDC" w:rsidRPr="00A509D3" w:rsidRDefault="00D80EDC" w:rsidP="00641E3A">
      <w:pPr>
        <w:numPr>
          <w:ilvl w:val="0"/>
          <w:numId w:val="25"/>
        </w:numPr>
        <w:rPr>
          <w:rFonts w:ascii="Arial" w:hAnsi="Arial"/>
          <w:w w:val="105"/>
        </w:rPr>
      </w:pPr>
      <w:r w:rsidRPr="00A509D3">
        <w:rPr>
          <w:rFonts w:ascii="Arial" w:hAnsi="Arial"/>
          <w:w w:val="105"/>
        </w:rPr>
        <w:t xml:space="preserve">report to the Governing Body every term; </w:t>
      </w:r>
    </w:p>
    <w:p w14:paraId="69A0E9BC" w14:textId="77777777" w:rsidR="00D80EDC" w:rsidRPr="00A509D3" w:rsidRDefault="00D80EDC" w:rsidP="00641E3A">
      <w:pPr>
        <w:numPr>
          <w:ilvl w:val="0"/>
          <w:numId w:val="25"/>
        </w:numPr>
      </w:pPr>
      <w:r w:rsidRPr="00A509D3">
        <w:rPr>
          <w:rFonts w:ascii="Arial" w:hAnsi="Arial"/>
          <w:w w:val="105"/>
        </w:rPr>
        <w:t xml:space="preserve">annually report to the </w:t>
      </w:r>
      <w:r w:rsidRPr="00A509D3">
        <w:rPr>
          <w:rFonts w:ascii="Arial" w:hAnsi="Arial"/>
        </w:rPr>
        <w:t>Governing Body</w:t>
      </w:r>
      <w:r w:rsidRPr="00A509D3">
        <w:rPr>
          <w:rFonts w:ascii="Arial" w:hAnsi="Arial"/>
          <w:w w:val="105"/>
        </w:rPr>
        <w:t xml:space="preserve"> on the success and development of this policy.</w:t>
      </w:r>
    </w:p>
    <w:p w14:paraId="5D33C6DC" w14:textId="77777777" w:rsidR="00D80EDC" w:rsidRPr="00A509D3" w:rsidRDefault="00D80EDC" w:rsidP="00D80EDC">
      <w:pPr>
        <w:jc w:val="both"/>
        <w:rPr>
          <w:rFonts w:ascii="Arial" w:hAnsi="Arial"/>
          <w:w w:val="105"/>
        </w:rPr>
      </w:pPr>
    </w:p>
    <w:p w14:paraId="2660BF8A" w14:textId="77777777" w:rsidR="00D11EB6" w:rsidRPr="00A509D3" w:rsidRDefault="00D11EB6" w:rsidP="00641E3A">
      <w:pPr>
        <w:numPr>
          <w:ilvl w:val="0"/>
          <w:numId w:val="1"/>
        </w:numPr>
        <w:ind w:left="229" w:hanging="229"/>
        <w:jc w:val="both"/>
        <w:rPr>
          <w:rFonts w:ascii="Arial" w:hAnsi="Arial"/>
          <w:w w:val="105"/>
        </w:rPr>
      </w:pPr>
      <w:r w:rsidRPr="00A509D3">
        <w:rPr>
          <w:rFonts w:ascii="Arial" w:hAnsi="Arial"/>
          <w:w w:val="105"/>
        </w:rPr>
        <w:t>responsibility for the effective implementation, monitoring and evaluation of this policy</w:t>
      </w:r>
      <w:r w:rsidR="00D80EDC" w:rsidRPr="00A509D3">
        <w:rPr>
          <w:rFonts w:ascii="Arial" w:hAnsi="Arial"/>
          <w:w w:val="105"/>
        </w:rPr>
        <w:t>.</w:t>
      </w:r>
    </w:p>
    <w:p w14:paraId="68A0CDE6" w14:textId="77777777" w:rsidR="00D11EB6" w:rsidRPr="00A509D3" w:rsidRDefault="00D11EB6" w:rsidP="00D11EB6">
      <w:pPr>
        <w:ind w:hanging="229"/>
        <w:rPr>
          <w:rFonts w:ascii="Arial" w:hAnsi="Arial"/>
          <w:b/>
          <w:w w:val="105"/>
        </w:rPr>
      </w:pPr>
    </w:p>
    <w:p w14:paraId="7C07D64E" w14:textId="77777777" w:rsidR="00D11EB6" w:rsidRPr="00A509D3" w:rsidRDefault="00D11EB6" w:rsidP="00771AD1">
      <w:pPr>
        <w:shd w:val="clear" w:color="auto" w:fill="CCFFCC"/>
        <w:rPr>
          <w:rFonts w:ascii="Arial" w:hAnsi="Arial"/>
          <w:b/>
          <w:w w:val="105"/>
        </w:rPr>
      </w:pPr>
      <w:r w:rsidRPr="00A509D3">
        <w:rPr>
          <w:rFonts w:ascii="Arial" w:hAnsi="Arial"/>
          <w:b/>
          <w:w w:val="105"/>
        </w:rPr>
        <w:t xml:space="preserve">Role of the Headteacher </w:t>
      </w:r>
    </w:p>
    <w:p w14:paraId="53B561CD" w14:textId="77777777" w:rsidR="00D11EB6" w:rsidRPr="00A509D3" w:rsidRDefault="00D11EB6" w:rsidP="00D11EB6">
      <w:pPr>
        <w:rPr>
          <w:rFonts w:ascii="Arial" w:hAnsi="Arial"/>
          <w:b/>
          <w:w w:val="105"/>
        </w:rPr>
      </w:pPr>
    </w:p>
    <w:p w14:paraId="7075CBDD" w14:textId="77777777" w:rsidR="00D11EB6" w:rsidRPr="00A509D3" w:rsidRDefault="00D11EB6" w:rsidP="00D11EB6">
      <w:pPr>
        <w:rPr>
          <w:rFonts w:ascii="Arial" w:hAnsi="Arial"/>
          <w:w w:val="105"/>
        </w:rPr>
      </w:pPr>
      <w:r w:rsidRPr="00A509D3">
        <w:rPr>
          <w:rFonts w:ascii="Arial" w:hAnsi="Arial"/>
          <w:w w:val="105"/>
        </w:rPr>
        <w:t>The Headteacher will:</w:t>
      </w:r>
    </w:p>
    <w:p w14:paraId="721AC7AE" w14:textId="77777777" w:rsidR="00D11EB6" w:rsidRPr="00A509D3" w:rsidRDefault="00D11EB6" w:rsidP="00D11EB6">
      <w:pPr>
        <w:rPr>
          <w:rFonts w:ascii="Arial" w:hAnsi="Arial"/>
          <w:w w:val="105"/>
        </w:rPr>
      </w:pPr>
    </w:p>
    <w:p w14:paraId="086B5BB8" w14:textId="77777777" w:rsidR="00B61908" w:rsidRPr="001117AB" w:rsidRDefault="00B61908" w:rsidP="00B61908">
      <w:pPr>
        <w:numPr>
          <w:ilvl w:val="0"/>
          <w:numId w:val="39"/>
        </w:numPr>
        <w:ind w:left="284" w:hanging="284"/>
        <w:jc w:val="both"/>
        <w:rPr>
          <w:rFonts w:ascii="Arial" w:hAnsi="Arial"/>
          <w:w w:val="105"/>
        </w:rPr>
      </w:pPr>
      <w:r w:rsidRPr="001117AB">
        <w:rPr>
          <w:rFonts w:ascii="Arial" w:hAnsi="Arial"/>
          <w:w w:val="105"/>
        </w:rPr>
        <w:t>work in conjunction with the Senior Leadership Team to ensure all school personnel, pupils and parents are aware of and comply with this policy;</w:t>
      </w:r>
    </w:p>
    <w:p w14:paraId="19AA5EEA" w14:textId="77777777" w:rsidR="007353E9" w:rsidRPr="00A509D3" w:rsidRDefault="007353E9" w:rsidP="00B61908">
      <w:pPr>
        <w:numPr>
          <w:ilvl w:val="0"/>
          <w:numId w:val="39"/>
        </w:numPr>
        <w:ind w:left="284" w:hanging="284"/>
        <w:rPr>
          <w:rFonts w:ascii="Arial" w:hAnsi="Arial"/>
          <w:w w:val="105"/>
        </w:rPr>
      </w:pPr>
      <w:r w:rsidRPr="00A509D3">
        <w:rPr>
          <w:rFonts w:ascii="Arial" w:hAnsi="Arial"/>
          <w:w w:val="105"/>
        </w:rPr>
        <w:t>work closely with the curriculum leader, subject leaders and the link governor;</w:t>
      </w:r>
    </w:p>
    <w:p w14:paraId="3807EBE8" w14:textId="77777777" w:rsidR="007A144E" w:rsidRPr="00A509D3" w:rsidRDefault="007A144E" w:rsidP="00B61908">
      <w:pPr>
        <w:numPr>
          <w:ilvl w:val="0"/>
          <w:numId w:val="39"/>
        </w:numPr>
        <w:ind w:left="284" w:hanging="284"/>
        <w:rPr>
          <w:rFonts w:ascii="Arial" w:hAnsi="Arial"/>
          <w:w w:val="105"/>
        </w:rPr>
      </w:pPr>
      <w:r w:rsidRPr="00A509D3">
        <w:rPr>
          <w:rFonts w:ascii="Arial" w:hAnsi="Arial"/>
          <w:w w:val="105"/>
        </w:rPr>
        <w:t>ensure compliance with the legal requirements of the National Curriculum;</w:t>
      </w:r>
    </w:p>
    <w:p w14:paraId="22F20643" w14:textId="77777777" w:rsidR="007A144E" w:rsidRPr="00A509D3" w:rsidRDefault="007A144E" w:rsidP="00B61908">
      <w:pPr>
        <w:numPr>
          <w:ilvl w:val="0"/>
          <w:numId w:val="39"/>
        </w:numPr>
        <w:ind w:left="284" w:hanging="284"/>
        <w:rPr>
          <w:rFonts w:ascii="Arial" w:hAnsi="Arial"/>
          <w:w w:val="105"/>
        </w:rPr>
      </w:pPr>
      <w:r w:rsidRPr="00A509D3">
        <w:rPr>
          <w:rFonts w:ascii="Arial" w:hAnsi="Arial"/>
          <w:w w:val="105"/>
        </w:rPr>
        <w:t>consider disapplying a pupil from all or part of the National Curriculum for a period of time if this will benefit the child;</w:t>
      </w:r>
    </w:p>
    <w:p w14:paraId="39E71028" w14:textId="77777777" w:rsidR="007A144E" w:rsidRPr="00A509D3" w:rsidRDefault="007A144E" w:rsidP="00B61908">
      <w:pPr>
        <w:numPr>
          <w:ilvl w:val="0"/>
          <w:numId w:val="39"/>
        </w:numPr>
        <w:ind w:left="284" w:hanging="284"/>
        <w:rPr>
          <w:rFonts w:ascii="Arial" w:hAnsi="Arial"/>
          <w:w w:val="105"/>
        </w:rPr>
      </w:pPr>
      <w:r w:rsidRPr="00A509D3">
        <w:rPr>
          <w:rFonts w:ascii="Arial" w:hAnsi="Arial"/>
          <w:w w:val="105"/>
        </w:rPr>
        <w:t>encourage parents to take an active role in curriculum development;</w:t>
      </w:r>
    </w:p>
    <w:p w14:paraId="7063A3DF" w14:textId="77777777" w:rsidR="00D11EB6" w:rsidRPr="00A509D3" w:rsidRDefault="00D11EB6" w:rsidP="00B61908">
      <w:pPr>
        <w:numPr>
          <w:ilvl w:val="0"/>
          <w:numId w:val="39"/>
        </w:numPr>
        <w:ind w:left="284" w:hanging="284"/>
        <w:rPr>
          <w:rFonts w:ascii="Arial" w:hAnsi="Arial"/>
          <w:w w:val="105"/>
        </w:rPr>
      </w:pPr>
      <w:r w:rsidRPr="00A509D3">
        <w:rPr>
          <w:rFonts w:ascii="Arial" w:hAnsi="Arial"/>
          <w:w w:val="105"/>
        </w:rPr>
        <w:t>provide leadership and vision in respect of equality;</w:t>
      </w:r>
    </w:p>
    <w:p w14:paraId="39929DF2" w14:textId="77777777" w:rsidR="00D11EB6" w:rsidRPr="00A509D3" w:rsidRDefault="00D11EB6" w:rsidP="00B61908">
      <w:pPr>
        <w:numPr>
          <w:ilvl w:val="0"/>
          <w:numId w:val="39"/>
        </w:numPr>
        <w:ind w:left="284" w:hanging="284"/>
        <w:rPr>
          <w:rFonts w:ascii="Arial" w:hAnsi="Arial"/>
          <w:w w:val="105"/>
        </w:rPr>
      </w:pPr>
      <w:r w:rsidRPr="00A509D3">
        <w:rPr>
          <w:rFonts w:ascii="Arial" w:hAnsi="Arial"/>
          <w:w w:val="105"/>
        </w:rPr>
        <w:t>provide guidance, support and training to all staff;</w:t>
      </w:r>
    </w:p>
    <w:p w14:paraId="48C2112C" w14:textId="77777777" w:rsidR="007A144E" w:rsidRPr="00A509D3" w:rsidRDefault="007A144E" w:rsidP="00B61908">
      <w:pPr>
        <w:numPr>
          <w:ilvl w:val="0"/>
          <w:numId w:val="39"/>
        </w:numPr>
        <w:ind w:left="284" w:hanging="284"/>
        <w:rPr>
          <w:rFonts w:ascii="Arial" w:hAnsi="Arial"/>
          <w:w w:val="105"/>
        </w:rPr>
      </w:pPr>
      <w:r w:rsidRPr="00A509D3">
        <w:rPr>
          <w:rFonts w:ascii="Arial" w:hAnsi="Arial"/>
          <w:w w:val="105"/>
        </w:rPr>
        <w:t xml:space="preserve">monitor the </w:t>
      </w:r>
      <w:r w:rsidR="004D68EC" w:rsidRPr="00A509D3">
        <w:rPr>
          <w:rFonts w:ascii="Arial" w:hAnsi="Arial"/>
          <w:w w:val="105"/>
        </w:rPr>
        <w:t>effectiveness of this policy by:</w:t>
      </w:r>
    </w:p>
    <w:p w14:paraId="5819B108" w14:textId="77777777" w:rsidR="007A144E" w:rsidRPr="00A509D3" w:rsidRDefault="007A144E" w:rsidP="007A144E">
      <w:pPr>
        <w:rPr>
          <w:rFonts w:ascii="Arial" w:hAnsi="Arial"/>
          <w:w w:val="105"/>
        </w:rPr>
      </w:pPr>
    </w:p>
    <w:p w14:paraId="6CA956E5" w14:textId="77777777" w:rsidR="007A144E" w:rsidRPr="00A509D3" w:rsidRDefault="007A144E" w:rsidP="00641E3A">
      <w:pPr>
        <w:numPr>
          <w:ilvl w:val="0"/>
          <w:numId w:val="27"/>
        </w:numPr>
        <w:rPr>
          <w:rFonts w:ascii="Arial" w:hAnsi="Arial"/>
          <w:w w:val="105"/>
        </w:rPr>
      </w:pPr>
      <w:r w:rsidRPr="00A509D3">
        <w:rPr>
          <w:rFonts w:ascii="Arial" w:hAnsi="Arial"/>
          <w:w w:val="105"/>
        </w:rPr>
        <w:t>observing teaching and learning</w:t>
      </w:r>
    </w:p>
    <w:p w14:paraId="37778AF9" w14:textId="77777777" w:rsidR="007A144E" w:rsidRPr="00A509D3" w:rsidRDefault="007A144E" w:rsidP="00641E3A">
      <w:pPr>
        <w:numPr>
          <w:ilvl w:val="0"/>
          <w:numId w:val="27"/>
        </w:numPr>
        <w:rPr>
          <w:rFonts w:ascii="Arial" w:hAnsi="Arial"/>
          <w:w w:val="105"/>
        </w:rPr>
      </w:pPr>
      <w:r w:rsidRPr="00A509D3">
        <w:rPr>
          <w:rFonts w:ascii="Arial" w:hAnsi="Arial"/>
          <w:w w:val="105"/>
        </w:rPr>
        <w:t>planning scrutinies and work trawls</w:t>
      </w:r>
    </w:p>
    <w:p w14:paraId="001B4EFF" w14:textId="77777777" w:rsidR="007A144E" w:rsidRPr="00A509D3" w:rsidRDefault="007A144E" w:rsidP="00641E3A">
      <w:pPr>
        <w:numPr>
          <w:ilvl w:val="0"/>
          <w:numId w:val="27"/>
        </w:numPr>
        <w:rPr>
          <w:rFonts w:ascii="Arial" w:hAnsi="Arial"/>
          <w:w w:val="105"/>
        </w:rPr>
      </w:pPr>
      <w:r w:rsidRPr="00A509D3">
        <w:rPr>
          <w:rFonts w:ascii="Arial" w:hAnsi="Arial"/>
          <w:w w:val="105"/>
        </w:rPr>
        <w:t>discussions with pupils and members of the school council</w:t>
      </w:r>
    </w:p>
    <w:p w14:paraId="32B24CA0" w14:textId="77777777" w:rsidR="007A144E" w:rsidRPr="00A509D3" w:rsidRDefault="007A144E" w:rsidP="007A144E">
      <w:pPr>
        <w:ind w:left="786"/>
        <w:rPr>
          <w:rFonts w:ascii="Arial" w:hAnsi="Arial"/>
          <w:w w:val="105"/>
        </w:rPr>
      </w:pPr>
    </w:p>
    <w:p w14:paraId="7D32749C" w14:textId="77777777" w:rsidR="00D11EB6" w:rsidRPr="00A509D3" w:rsidRDefault="00D11EB6" w:rsidP="00641E3A">
      <w:pPr>
        <w:numPr>
          <w:ilvl w:val="0"/>
          <w:numId w:val="2"/>
        </w:numPr>
        <w:ind w:left="229" w:hanging="229"/>
        <w:rPr>
          <w:rFonts w:ascii="Arial" w:hAnsi="Arial"/>
          <w:w w:val="105"/>
        </w:rPr>
      </w:pPr>
      <w:r w:rsidRPr="00A509D3">
        <w:rPr>
          <w:rFonts w:ascii="Arial" w:hAnsi="Arial"/>
          <w:w w:val="105"/>
        </w:rPr>
        <w:t xml:space="preserve">annually report to the </w:t>
      </w:r>
      <w:r w:rsidRPr="00A509D3">
        <w:rPr>
          <w:rFonts w:ascii="Arial" w:hAnsi="Arial"/>
        </w:rPr>
        <w:t>Governing Body</w:t>
      </w:r>
      <w:r w:rsidRPr="00A509D3">
        <w:rPr>
          <w:rFonts w:ascii="Arial" w:hAnsi="Arial"/>
          <w:w w:val="105"/>
        </w:rPr>
        <w:t xml:space="preserve"> on the success and development of this policy</w:t>
      </w:r>
      <w:r w:rsidR="00D80EDC" w:rsidRPr="00A509D3">
        <w:rPr>
          <w:rFonts w:ascii="Arial" w:hAnsi="Arial"/>
          <w:w w:val="105"/>
        </w:rPr>
        <w:t>.</w:t>
      </w:r>
    </w:p>
    <w:p w14:paraId="13B06EC6" w14:textId="77777777" w:rsidR="00D11EB6" w:rsidRPr="00A509D3" w:rsidRDefault="00D11EB6" w:rsidP="00D11EB6">
      <w:pPr>
        <w:rPr>
          <w:rFonts w:ascii="Arial" w:hAnsi="Arial"/>
          <w:b/>
          <w:w w:val="105"/>
        </w:rPr>
      </w:pPr>
    </w:p>
    <w:p w14:paraId="72965D32" w14:textId="77777777" w:rsidR="007353E9" w:rsidRPr="00A509D3" w:rsidRDefault="007353E9" w:rsidP="007353E9">
      <w:pPr>
        <w:shd w:val="clear" w:color="auto" w:fill="FFFF00"/>
        <w:rPr>
          <w:rFonts w:ascii="Arial" w:hAnsi="Arial"/>
          <w:b/>
          <w:w w:val="105"/>
        </w:rPr>
      </w:pPr>
      <w:r w:rsidRPr="00A509D3">
        <w:rPr>
          <w:rFonts w:ascii="Arial" w:hAnsi="Arial"/>
          <w:b/>
          <w:w w:val="105"/>
        </w:rPr>
        <w:t>Role of the Curriculum Leader</w:t>
      </w:r>
      <w:r w:rsidR="001117AB">
        <w:rPr>
          <w:rFonts w:ascii="Arial" w:hAnsi="Arial"/>
          <w:b/>
          <w:w w:val="105"/>
        </w:rPr>
        <w:t>s</w:t>
      </w:r>
    </w:p>
    <w:p w14:paraId="0D823B02" w14:textId="77777777" w:rsidR="007353E9" w:rsidRPr="00A509D3" w:rsidRDefault="007353E9" w:rsidP="007353E9">
      <w:pPr>
        <w:rPr>
          <w:rFonts w:ascii="Arial" w:hAnsi="Arial"/>
          <w:b/>
          <w:w w:val="105"/>
        </w:rPr>
      </w:pPr>
    </w:p>
    <w:p w14:paraId="581E684F" w14:textId="77777777" w:rsidR="00B61908" w:rsidRPr="001117AB" w:rsidRDefault="00B61908" w:rsidP="00B61908">
      <w:pPr>
        <w:rPr>
          <w:rFonts w:ascii="Arial" w:hAnsi="Arial"/>
          <w:w w:val="105"/>
        </w:rPr>
      </w:pPr>
      <w:r w:rsidRPr="001117AB">
        <w:rPr>
          <w:rFonts w:ascii="Arial" w:hAnsi="Arial"/>
          <w:w w:val="105"/>
        </w:rPr>
        <w:t>The Curriculum Leader</w:t>
      </w:r>
      <w:r w:rsidR="001117AB" w:rsidRPr="001117AB">
        <w:rPr>
          <w:rFonts w:ascii="Arial" w:hAnsi="Arial"/>
          <w:w w:val="105"/>
        </w:rPr>
        <w:t>s</w:t>
      </w:r>
      <w:r w:rsidRPr="001117AB">
        <w:rPr>
          <w:rFonts w:ascii="Arial" w:hAnsi="Arial"/>
          <w:w w:val="105"/>
        </w:rPr>
        <w:t xml:space="preserve"> will:</w:t>
      </w:r>
    </w:p>
    <w:p w14:paraId="21947B76" w14:textId="77777777" w:rsidR="00B61908" w:rsidRPr="001117AB" w:rsidRDefault="00B61908" w:rsidP="00B61908">
      <w:pPr>
        <w:rPr>
          <w:rFonts w:ascii="Arial" w:hAnsi="Arial"/>
          <w:b/>
          <w:w w:val="105"/>
        </w:rPr>
      </w:pPr>
    </w:p>
    <w:p w14:paraId="585132C3" w14:textId="77777777" w:rsidR="00B61908" w:rsidRPr="001117AB" w:rsidRDefault="00B61908" w:rsidP="00B61908">
      <w:pPr>
        <w:numPr>
          <w:ilvl w:val="0"/>
          <w:numId w:val="37"/>
        </w:numPr>
        <w:ind w:left="284" w:hanging="284"/>
        <w:rPr>
          <w:rFonts w:ascii="Arial" w:hAnsi="Arial"/>
          <w:w w:val="105"/>
        </w:rPr>
      </w:pPr>
      <w:r w:rsidRPr="001117AB">
        <w:rPr>
          <w:rFonts w:ascii="Arial" w:hAnsi="Arial"/>
          <w:w w:val="105"/>
        </w:rPr>
        <w:t>provide strategic leadership and direction;</w:t>
      </w:r>
    </w:p>
    <w:p w14:paraId="3E1534F6" w14:textId="77777777" w:rsidR="00B61908" w:rsidRPr="001117AB" w:rsidRDefault="00B61908" w:rsidP="00B61908">
      <w:pPr>
        <w:numPr>
          <w:ilvl w:val="0"/>
          <w:numId w:val="37"/>
        </w:numPr>
        <w:ind w:left="284" w:hanging="284"/>
        <w:jc w:val="both"/>
        <w:rPr>
          <w:rFonts w:ascii="Arial" w:hAnsi="Arial"/>
          <w:b/>
          <w:w w:val="105"/>
        </w:rPr>
      </w:pPr>
      <w:r w:rsidRPr="001117AB">
        <w:rPr>
          <w:rFonts w:ascii="Arial" w:hAnsi="Arial"/>
          <w:w w:val="105"/>
        </w:rPr>
        <w:t>provide a curriculum that provides pupils with the essential knowledge they need to be educated citizens in democratic Britain;</w:t>
      </w:r>
    </w:p>
    <w:p w14:paraId="4E9D9E34" w14:textId="77777777" w:rsidR="00B61908" w:rsidRPr="001117AB" w:rsidRDefault="00B61908" w:rsidP="00B61908">
      <w:pPr>
        <w:pStyle w:val="ListParagraph"/>
        <w:numPr>
          <w:ilvl w:val="0"/>
          <w:numId w:val="37"/>
        </w:numPr>
        <w:spacing w:after="200"/>
        <w:ind w:left="284" w:hanging="284"/>
        <w:contextualSpacing/>
        <w:jc w:val="both"/>
        <w:rPr>
          <w:rFonts w:ascii="Arial" w:hAnsi="Arial"/>
          <w:w w:val="105"/>
        </w:rPr>
      </w:pPr>
      <w:r w:rsidRPr="001117AB">
        <w:rPr>
          <w:rFonts w:ascii="Arial" w:hAnsi="Arial" w:cs="Arial"/>
          <w:lang w:eastAsia="en-GB"/>
        </w:rPr>
        <w:t xml:space="preserve">coordinate </w:t>
      </w:r>
      <w:r w:rsidRPr="001117AB">
        <w:rPr>
          <w:rFonts w:ascii="Arial" w:hAnsi="Arial" w:cs="Arial"/>
        </w:rPr>
        <w:t xml:space="preserve">a number of working parties in order to explore ways of improving the curriculum and the way in which we deliver it </w:t>
      </w:r>
      <w:r w:rsidRPr="001117AB">
        <w:rPr>
          <w:rFonts w:ascii="Arial" w:hAnsi="Arial" w:cs="Arial"/>
          <w:lang w:eastAsia="en-GB"/>
        </w:rPr>
        <w:t>with a view of ensuring the highest standards of delivery and consistency in pupil’s learning and teaching experiences and opportunities throughout the school;</w:t>
      </w:r>
    </w:p>
    <w:p w14:paraId="0FCB0CC2" w14:textId="77777777" w:rsidR="00B61908" w:rsidRPr="001117AB" w:rsidRDefault="00B61908" w:rsidP="00B61908">
      <w:pPr>
        <w:pStyle w:val="ListParagraph"/>
        <w:numPr>
          <w:ilvl w:val="0"/>
          <w:numId w:val="37"/>
        </w:numPr>
        <w:ind w:left="284" w:hanging="284"/>
        <w:contextualSpacing/>
        <w:jc w:val="both"/>
        <w:rPr>
          <w:rFonts w:ascii="Arial" w:hAnsi="Arial"/>
          <w:w w:val="105"/>
        </w:rPr>
      </w:pPr>
      <w:r w:rsidRPr="001117AB">
        <w:rPr>
          <w:rFonts w:ascii="Arial" w:hAnsi="Arial"/>
          <w:w w:val="105"/>
        </w:rPr>
        <w:t>provide an environment that is fun, stimulating and challenging to all pupils;</w:t>
      </w:r>
    </w:p>
    <w:p w14:paraId="7BB5161C" w14:textId="77777777" w:rsidR="00B61908" w:rsidRPr="001117AB" w:rsidRDefault="00B61908" w:rsidP="00B61908">
      <w:pPr>
        <w:numPr>
          <w:ilvl w:val="0"/>
          <w:numId w:val="37"/>
        </w:numPr>
        <w:ind w:left="284" w:hanging="284"/>
        <w:jc w:val="both"/>
        <w:rPr>
          <w:rFonts w:ascii="Arial" w:hAnsi="Arial"/>
          <w:w w:val="105"/>
        </w:rPr>
      </w:pPr>
      <w:r w:rsidRPr="001117AB">
        <w:rPr>
          <w:rFonts w:ascii="Arial" w:hAnsi="Arial"/>
          <w:w w:val="105"/>
        </w:rPr>
        <w:t>promote an awareness of and respect for a diversity of cultures, values, beliefs and abilities;</w:t>
      </w:r>
    </w:p>
    <w:p w14:paraId="6D1E33BE" w14:textId="77777777" w:rsidR="00B61908" w:rsidRPr="001117AB" w:rsidRDefault="00B61908" w:rsidP="00B61908">
      <w:pPr>
        <w:numPr>
          <w:ilvl w:val="0"/>
          <w:numId w:val="37"/>
        </w:numPr>
        <w:ind w:left="284" w:hanging="284"/>
        <w:jc w:val="both"/>
        <w:rPr>
          <w:rFonts w:ascii="Arial" w:hAnsi="Arial"/>
          <w:w w:val="105"/>
        </w:rPr>
      </w:pPr>
      <w:r w:rsidRPr="001117AB">
        <w:rPr>
          <w:rFonts w:ascii="Arial" w:hAnsi="Arial"/>
          <w:w w:val="105"/>
        </w:rPr>
        <w:t>equip children with a range of skills and a desire for lifelong learning;</w:t>
      </w:r>
    </w:p>
    <w:p w14:paraId="3AB3FEBA" w14:textId="77777777" w:rsidR="00B61908" w:rsidRPr="001117AB" w:rsidRDefault="00B61908" w:rsidP="00B61908">
      <w:pPr>
        <w:numPr>
          <w:ilvl w:val="0"/>
          <w:numId w:val="37"/>
        </w:numPr>
        <w:ind w:left="284" w:hanging="284"/>
        <w:rPr>
          <w:rFonts w:ascii="Arial" w:hAnsi="Arial"/>
          <w:w w:val="105"/>
        </w:rPr>
      </w:pPr>
      <w:r w:rsidRPr="001117AB">
        <w:rPr>
          <w:rFonts w:ascii="Arial" w:hAnsi="Arial"/>
          <w:w w:val="105"/>
        </w:rPr>
        <w:t>ensure appropriate coverage of the curriculum;</w:t>
      </w:r>
    </w:p>
    <w:p w14:paraId="26400568" w14:textId="77777777" w:rsidR="00B61908" w:rsidRPr="001117AB" w:rsidRDefault="00B61908" w:rsidP="00B61908">
      <w:pPr>
        <w:numPr>
          <w:ilvl w:val="0"/>
          <w:numId w:val="37"/>
        </w:numPr>
        <w:ind w:left="284" w:hanging="284"/>
        <w:rPr>
          <w:rFonts w:ascii="Arial" w:hAnsi="Arial"/>
          <w:w w:val="105"/>
        </w:rPr>
      </w:pPr>
      <w:r w:rsidRPr="001117AB">
        <w:rPr>
          <w:rFonts w:ascii="Arial" w:hAnsi="Arial"/>
          <w:w w:val="105"/>
        </w:rPr>
        <w:t>provide support and advice;</w:t>
      </w:r>
    </w:p>
    <w:p w14:paraId="011C2679" w14:textId="77777777" w:rsidR="00B61908" w:rsidRPr="001117AB" w:rsidRDefault="00B61908" w:rsidP="00B61908">
      <w:pPr>
        <w:numPr>
          <w:ilvl w:val="0"/>
          <w:numId w:val="37"/>
        </w:numPr>
        <w:ind w:left="284" w:hanging="284"/>
        <w:rPr>
          <w:rFonts w:ascii="Arial" w:hAnsi="Arial"/>
          <w:w w:val="105"/>
        </w:rPr>
      </w:pPr>
      <w:r w:rsidRPr="001117AB">
        <w:rPr>
          <w:rFonts w:ascii="Arial" w:hAnsi="Arial"/>
          <w:w w:val="105"/>
        </w:rPr>
        <w:t>monitor pupil progress;</w:t>
      </w:r>
    </w:p>
    <w:p w14:paraId="2FFCB292" w14:textId="77777777" w:rsidR="00B61908" w:rsidRPr="001117AB" w:rsidRDefault="00B61908" w:rsidP="00B61908">
      <w:pPr>
        <w:numPr>
          <w:ilvl w:val="0"/>
          <w:numId w:val="37"/>
        </w:numPr>
        <w:ind w:left="284" w:hanging="284"/>
        <w:rPr>
          <w:rFonts w:ascii="Arial" w:hAnsi="Arial"/>
          <w:w w:val="105"/>
        </w:rPr>
      </w:pPr>
      <w:r w:rsidRPr="001117AB">
        <w:rPr>
          <w:rFonts w:ascii="Arial" w:hAnsi="Arial"/>
          <w:w w:val="105"/>
        </w:rPr>
        <w:t>ensure sufficient and up to date resources are in place.</w:t>
      </w:r>
    </w:p>
    <w:p w14:paraId="0C5B50E0" w14:textId="77777777" w:rsidR="007353E9" w:rsidRPr="00A509D3" w:rsidRDefault="007353E9" w:rsidP="00D11EB6">
      <w:pPr>
        <w:rPr>
          <w:rFonts w:ascii="Arial" w:hAnsi="Arial"/>
          <w:b/>
          <w:w w:val="105"/>
        </w:rPr>
      </w:pPr>
    </w:p>
    <w:p w14:paraId="263A6B72" w14:textId="77777777" w:rsidR="00D11EB6" w:rsidRPr="00A509D3" w:rsidRDefault="00D11EB6" w:rsidP="00771AD1">
      <w:pPr>
        <w:shd w:val="clear" w:color="auto" w:fill="CCFFCC"/>
        <w:rPr>
          <w:rFonts w:ascii="Arial" w:hAnsi="Arial"/>
          <w:b/>
          <w:w w:val="105"/>
        </w:rPr>
      </w:pPr>
      <w:r w:rsidRPr="00A509D3">
        <w:rPr>
          <w:rFonts w:ascii="Arial" w:hAnsi="Arial"/>
          <w:b/>
          <w:w w:val="105"/>
        </w:rPr>
        <w:t xml:space="preserve">Role of the </w:t>
      </w:r>
      <w:r w:rsidR="00825BE4" w:rsidRPr="00A509D3">
        <w:rPr>
          <w:rFonts w:ascii="Arial" w:hAnsi="Arial"/>
          <w:b/>
          <w:w w:val="105"/>
        </w:rPr>
        <w:t>Subject Leader</w:t>
      </w:r>
    </w:p>
    <w:p w14:paraId="2A38A9E1" w14:textId="77777777" w:rsidR="00D11EB6" w:rsidRPr="00A509D3" w:rsidRDefault="00D11EB6" w:rsidP="00D11EB6">
      <w:pPr>
        <w:rPr>
          <w:rFonts w:ascii="Arial" w:hAnsi="Arial"/>
          <w:b/>
          <w:w w:val="105"/>
        </w:rPr>
      </w:pPr>
    </w:p>
    <w:p w14:paraId="5AD9D412" w14:textId="77777777" w:rsidR="00D11EB6" w:rsidRPr="00A509D3" w:rsidRDefault="00D11EB6" w:rsidP="00D11EB6">
      <w:pPr>
        <w:rPr>
          <w:rFonts w:ascii="Arial" w:hAnsi="Arial"/>
          <w:w w:val="105"/>
        </w:rPr>
      </w:pPr>
      <w:r w:rsidRPr="00A509D3">
        <w:rPr>
          <w:rFonts w:ascii="Arial" w:hAnsi="Arial"/>
          <w:w w:val="105"/>
        </w:rPr>
        <w:t xml:space="preserve">The </w:t>
      </w:r>
      <w:r w:rsidR="00825BE4" w:rsidRPr="00A509D3">
        <w:rPr>
          <w:rFonts w:ascii="Arial" w:hAnsi="Arial"/>
          <w:w w:val="105"/>
        </w:rPr>
        <w:t xml:space="preserve">Subject Leader </w:t>
      </w:r>
      <w:r w:rsidRPr="00A509D3">
        <w:rPr>
          <w:rFonts w:ascii="Arial" w:hAnsi="Arial"/>
          <w:w w:val="105"/>
        </w:rPr>
        <w:t>will:</w:t>
      </w:r>
    </w:p>
    <w:p w14:paraId="71A9A8FD" w14:textId="77777777" w:rsidR="00D11EB6" w:rsidRPr="00A509D3" w:rsidRDefault="00D11EB6" w:rsidP="00D11EB6">
      <w:pPr>
        <w:rPr>
          <w:rFonts w:ascii="Arial" w:hAnsi="Arial"/>
          <w:w w:val="105"/>
        </w:rPr>
      </w:pPr>
    </w:p>
    <w:p w14:paraId="14C4F064" w14:textId="77777777" w:rsidR="00D11EB6" w:rsidRPr="00A509D3" w:rsidRDefault="00D11EB6" w:rsidP="00A10F91">
      <w:pPr>
        <w:numPr>
          <w:ilvl w:val="0"/>
          <w:numId w:val="35"/>
        </w:numPr>
        <w:rPr>
          <w:rFonts w:ascii="Arial" w:hAnsi="Arial"/>
          <w:w w:val="105"/>
        </w:rPr>
      </w:pPr>
      <w:r w:rsidRPr="00A509D3">
        <w:rPr>
          <w:rFonts w:ascii="Arial" w:hAnsi="Arial"/>
          <w:w w:val="105"/>
        </w:rPr>
        <w:t>lead the development of this policy throughout the school;</w:t>
      </w:r>
    </w:p>
    <w:p w14:paraId="6246F72E" w14:textId="77777777" w:rsidR="007353E9" w:rsidRPr="00A509D3" w:rsidRDefault="007353E9" w:rsidP="007353E9">
      <w:pPr>
        <w:numPr>
          <w:ilvl w:val="0"/>
          <w:numId w:val="35"/>
        </w:numPr>
        <w:rPr>
          <w:rFonts w:ascii="Arial" w:hAnsi="Arial"/>
          <w:w w:val="105"/>
        </w:rPr>
      </w:pPr>
      <w:r w:rsidRPr="00A509D3">
        <w:rPr>
          <w:rFonts w:ascii="Arial" w:hAnsi="Arial"/>
          <w:w w:val="105"/>
        </w:rPr>
        <w:t>work closely with the Headteacher, curriculum leader,  the nominated governor and SENCO;</w:t>
      </w:r>
    </w:p>
    <w:p w14:paraId="57858B28" w14:textId="77777777" w:rsidR="00E444A4" w:rsidRPr="00A509D3" w:rsidRDefault="00E444A4" w:rsidP="00A10F91">
      <w:pPr>
        <w:numPr>
          <w:ilvl w:val="0"/>
          <w:numId w:val="35"/>
        </w:numPr>
        <w:rPr>
          <w:rFonts w:ascii="Arial" w:hAnsi="Arial"/>
          <w:w w:val="105"/>
        </w:rPr>
      </w:pPr>
      <w:r w:rsidRPr="00A509D3">
        <w:rPr>
          <w:rFonts w:ascii="Arial" w:hAnsi="Arial" w:cs="Arial"/>
        </w:rPr>
        <w:t>promote the teaching of numeracy and literacy within all subjects</w:t>
      </w:r>
      <w:r w:rsidR="00A10F91" w:rsidRPr="00A509D3">
        <w:rPr>
          <w:rFonts w:ascii="Arial" w:hAnsi="Arial" w:cs="Arial"/>
        </w:rPr>
        <w:t>;</w:t>
      </w:r>
    </w:p>
    <w:p w14:paraId="39386981" w14:textId="77777777" w:rsidR="00825BE4" w:rsidRPr="00A509D3" w:rsidRDefault="00825BE4" w:rsidP="00A10F91">
      <w:pPr>
        <w:numPr>
          <w:ilvl w:val="0"/>
          <w:numId w:val="35"/>
        </w:numPr>
        <w:rPr>
          <w:rFonts w:ascii="Arial" w:hAnsi="Arial"/>
          <w:w w:val="105"/>
        </w:rPr>
      </w:pPr>
      <w:r w:rsidRPr="00A509D3">
        <w:rPr>
          <w:rFonts w:ascii="Arial" w:hAnsi="Arial"/>
          <w:w w:val="105"/>
        </w:rPr>
        <w:t>be accountable for standards in this subject area;</w:t>
      </w:r>
    </w:p>
    <w:p w14:paraId="443449E3" w14:textId="77777777" w:rsidR="00825BE4" w:rsidRPr="00A509D3" w:rsidRDefault="00825BE4" w:rsidP="00A10F91">
      <w:pPr>
        <w:numPr>
          <w:ilvl w:val="0"/>
          <w:numId w:val="35"/>
        </w:numPr>
        <w:rPr>
          <w:rFonts w:ascii="Arial" w:hAnsi="Arial"/>
          <w:w w:val="105"/>
        </w:rPr>
      </w:pPr>
      <w:r w:rsidRPr="00A509D3">
        <w:rPr>
          <w:rFonts w:ascii="Arial" w:hAnsi="Arial"/>
          <w:w w:val="105"/>
        </w:rPr>
        <w:t>monitor standa</w:t>
      </w:r>
      <w:r w:rsidR="00A10F91" w:rsidRPr="00A509D3">
        <w:rPr>
          <w:rFonts w:ascii="Arial" w:hAnsi="Arial"/>
          <w:w w:val="105"/>
        </w:rPr>
        <w:t>rds by:</w:t>
      </w:r>
    </w:p>
    <w:p w14:paraId="25036302" w14:textId="77777777" w:rsidR="00825BE4" w:rsidRPr="00A509D3" w:rsidRDefault="00825BE4" w:rsidP="00825BE4">
      <w:pPr>
        <w:ind w:left="229"/>
        <w:rPr>
          <w:rFonts w:ascii="Arial" w:hAnsi="Arial"/>
          <w:w w:val="105"/>
        </w:rPr>
      </w:pPr>
    </w:p>
    <w:p w14:paraId="0DF9F987" w14:textId="77777777" w:rsidR="00825BE4" w:rsidRPr="00A509D3" w:rsidRDefault="00825BE4" w:rsidP="00641E3A">
      <w:pPr>
        <w:numPr>
          <w:ilvl w:val="0"/>
          <w:numId w:val="28"/>
        </w:numPr>
        <w:rPr>
          <w:rFonts w:ascii="Arial" w:hAnsi="Arial"/>
          <w:w w:val="105"/>
        </w:rPr>
      </w:pPr>
      <w:r w:rsidRPr="00A509D3">
        <w:rPr>
          <w:rFonts w:ascii="Arial" w:hAnsi="Arial"/>
          <w:w w:val="105"/>
        </w:rPr>
        <w:t>auditing the subject area</w:t>
      </w:r>
    </w:p>
    <w:p w14:paraId="49E6738E" w14:textId="77777777" w:rsidR="00825BE4" w:rsidRPr="00A509D3" w:rsidRDefault="00825BE4" w:rsidP="00641E3A">
      <w:pPr>
        <w:numPr>
          <w:ilvl w:val="0"/>
          <w:numId w:val="28"/>
        </w:numPr>
        <w:rPr>
          <w:rFonts w:ascii="Arial" w:hAnsi="Arial"/>
          <w:w w:val="105"/>
        </w:rPr>
      </w:pPr>
      <w:r w:rsidRPr="00A509D3">
        <w:rPr>
          <w:rFonts w:ascii="Arial" w:hAnsi="Arial"/>
          <w:w w:val="105"/>
        </w:rPr>
        <w:t>review of the scheme of work</w:t>
      </w:r>
    </w:p>
    <w:p w14:paraId="28EBDB50" w14:textId="77777777" w:rsidR="00825BE4" w:rsidRPr="00A509D3" w:rsidRDefault="00825BE4" w:rsidP="00641E3A">
      <w:pPr>
        <w:numPr>
          <w:ilvl w:val="0"/>
          <w:numId w:val="28"/>
        </w:numPr>
        <w:rPr>
          <w:rFonts w:ascii="Arial" w:hAnsi="Arial"/>
          <w:w w:val="105"/>
        </w:rPr>
      </w:pPr>
      <w:r w:rsidRPr="00A509D3">
        <w:rPr>
          <w:rFonts w:ascii="Arial" w:hAnsi="Arial"/>
          <w:w w:val="105"/>
        </w:rPr>
        <w:t>monitoring teachers planning</w:t>
      </w:r>
    </w:p>
    <w:p w14:paraId="7B4965E6" w14:textId="77777777" w:rsidR="00825BE4" w:rsidRPr="00A509D3" w:rsidRDefault="00825BE4" w:rsidP="00641E3A">
      <w:pPr>
        <w:numPr>
          <w:ilvl w:val="0"/>
          <w:numId w:val="28"/>
        </w:numPr>
        <w:rPr>
          <w:rFonts w:ascii="Arial" w:hAnsi="Arial"/>
          <w:w w:val="105"/>
        </w:rPr>
      </w:pPr>
      <w:r w:rsidRPr="00A509D3">
        <w:rPr>
          <w:rFonts w:ascii="Arial" w:hAnsi="Arial"/>
          <w:w w:val="105"/>
        </w:rPr>
        <w:t>lesson observations</w:t>
      </w:r>
    </w:p>
    <w:p w14:paraId="49D72097" w14:textId="77777777" w:rsidR="00825BE4" w:rsidRPr="00A509D3" w:rsidRDefault="00825BE4" w:rsidP="00641E3A">
      <w:pPr>
        <w:numPr>
          <w:ilvl w:val="0"/>
          <w:numId w:val="28"/>
        </w:numPr>
        <w:rPr>
          <w:rFonts w:ascii="Arial" w:hAnsi="Arial"/>
          <w:w w:val="105"/>
        </w:rPr>
      </w:pPr>
      <w:r w:rsidRPr="00A509D3">
        <w:rPr>
          <w:rFonts w:ascii="Arial" w:hAnsi="Arial"/>
          <w:w w:val="105"/>
        </w:rPr>
        <w:t>scrutinising children's work</w:t>
      </w:r>
    </w:p>
    <w:p w14:paraId="5D0A1A65" w14:textId="77777777" w:rsidR="00825BE4" w:rsidRPr="00A509D3" w:rsidRDefault="00825BE4" w:rsidP="00641E3A">
      <w:pPr>
        <w:numPr>
          <w:ilvl w:val="0"/>
          <w:numId w:val="28"/>
        </w:numPr>
        <w:rPr>
          <w:rFonts w:ascii="Arial" w:hAnsi="Arial"/>
          <w:w w:val="105"/>
        </w:rPr>
      </w:pPr>
      <w:r w:rsidRPr="00A509D3">
        <w:rPr>
          <w:rFonts w:ascii="Arial" w:hAnsi="Arial"/>
          <w:w w:val="105"/>
        </w:rPr>
        <w:t>discussions with pupils</w:t>
      </w:r>
    </w:p>
    <w:p w14:paraId="67A370DA" w14:textId="77777777" w:rsidR="00825BE4" w:rsidRPr="00A509D3" w:rsidRDefault="00825BE4" w:rsidP="00825BE4">
      <w:pPr>
        <w:ind w:left="949"/>
        <w:rPr>
          <w:rFonts w:ascii="Arial" w:hAnsi="Arial"/>
          <w:w w:val="105"/>
        </w:rPr>
      </w:pPr>
    </w:p>
    <w:p w14:paraId="042D4513" w14:textId="77777777" w:rsidR="006433D5" w:rsidRPr="00A509D3" w:rsidRDefault="006433D5" w:rsidP="00641E3A">
      <w:pPr>
        <w:numPr>
          <w:ilvl w:val="0"/>
          <w:numId w:val="3"/>
        </w:numPr>
        <w:ind w:left="229" w:hanging="229"/>
        <w:rPr>
          <w:rFonts w:ascii="Arial" w:hAnsi="Arial"/>
          <w:w w:val="105"/>
        </w:rPr>
      </w:pPr>
      <w:r w:rsidRPr="00A509D3">
        <w:rPr>
          <w:rFonts w:ascii="Arial" w:hAnsi="Arial"/>
          <w:w w:val="105"/>
        </w:rPr>
        <w:t>ensure continuity and progression throughout the school;</w:t>
      </w:r>
    </w:p>
    <w:p w14:paraId="57BF9044" w14:textId="77777777" w:rsidR="00825BE4" w:rsidRPr="00A509D3" w:rsidRDefault="00825BE4" w:rsidP="00641E3A">
      <w:pPr>
        <w:numPr>
          <w:ilvl w:val="0"/>
          <w:numId w:val="3"/>
        </w:numPr>
        <w:ind w:left="229" w:hanging="229"/>
        <w:rPr>
          <w:rFonts w:ascii="Arial" w:hAnsi="Arial"/>
          <w:w w:val="105"/>
        </w:rPr>
      </w:pPr>
      <w:r w:rsidRPr="00A509D3">
        <w:rPr>
          <w:rFonts w:ascii="Arial" w:hAnsi="Arial"/>
          <w:w w:val="105"/>
        </w:rPr>
        <w:t>devise a subject improvement plan;</w:t>
      </w:r>
    </w:p>
    <w:p w14:paraId="6B0E5A8A" w14:textId="77777777" w:rsidR="00D11EB6" w:rsidRPr="00A509D3" w:rsidRDefault="00D11EB6" w:rsidP="00641E3A">
      <w:pPr>
        <w:numPr>
          <w:ilvl w:val="0"/>
          <w:numId w:val="3"/>
        </w:numPr>
        <w:ind w:left="229" w:hanging="229"/>
        <w:rPr>
          <w:rFonts w:ascii="Arial" w:hAnsi="Arial"/>
          <w:w w:val="105"/>
        </w:rPr>
      </w:pPr>
      <w:r w:rsidRPr="00A509D3">
        <w:rPr>
          <w:rFonts w:ascii="Arial" w:hAnsi="Arial"/>
          <w:w w:val="105"/>
        </w:rPr>
        <w:t>provide guidance and support to all staff;</w:t>
      </w:r>
    </w:p>
    <w:p w14:paraId="20B4582C" w14:textId="77777777" w:rsidR="00D11EB6" w:rsidRPr="00A509D3" w:rsidRDefault="00D11EB6" w:rsidP="00641E3A">
      <w:pPr>
        <w:numPr>
          <w:ilvl w:val="0"/>
          <w:numId w:val="3"/>
        </w:numPr>
        <w:ind w:left="229" w:hanging="229"/>
        <w:rPr>
          <w:rFonts w:ascii="Arial" w:hAnsi="Arial"/>
          <w:w w:val="105"/>
        </w:rPr>
      </w:pPr>
      <w:r w:rsidRPr="00A509D3">
        <w:rPr>
          <w:rFonts w:ascii="Arial" w:hAnsi="Arial"/>
          <w:w w:val="105"/>
        </w:rPr>
        <w:t>provide training for all staff on induction and when the need arises regarding;</w:t>
      </w:r>
    </w:p>
    <w:p w14:paraId="41A74329" w14:textId="77777777" w:rsidR="006433D5" w:rsidRPr="00A509D3" w:rsidRDefault="006433D5" w:rsidP="00641E3A">
      <w:pPr>
        <w:numPr>
          <w:ilvl w:val="0"/>
          <w:numId w:val="3"/>
        </w:numPr>
        <w:ind w:left="229" w:hanging="229"/>
        <w:rPr>
          <w:rFonts w:ascii="Arial" w:hAnsi="Arial"/>
          <w:w w:val="105"/>
        </w:rPr>
      </w:pPr>
      <w:r w:rsidRPr="00A509D3">
        <w:rPr>
          <w:rFonts w:ascii="Arial" w:hAnsi="Arial"/>
          <w:w w:val="105"/>
        </w:rPr>
        <w:t>attend appropriate and relevant INSET;</w:t>
      </w:r>
    </w:p>
    <w:p w14:paraId="48C8580E" w14:textId="77777777" w:rsidR="00D11EB6" w:rsidRPr="00A509D3" w:rsidRDefault="00D11EB6" w:rsidP="00641E3A">
      <w:pPr>
        <w:numPr>
          <w:ilvl w:val="0"/>
          <w:numId w:val="3"/>
        </w:numPr>
        <w:ind w:left="229" w:hanging="229"/>
        <w:rPr>
          <w:rFonts w:ascii="Arial" w:hAnsi="Arial"/>
          <w:w w:val="105"/>
        </w:rPr>
      </w:pPr>
      <w:r w:rsidRPr="00A509D3">
        <w:rPr>
          <w:rFonts w:ascii="Arial" w:hAnsi="Arial"/>
          <w:w w:val="105"/>
        </w:rPr>
        <w:t>keep up to date with new developments;</w:t>
      </w:r>
    </w:p>
    <w:p w14:paraId="48E6FAF6" w14:textId="77777777" w:rsidR="00257A8C" w:rsidRPr="00A509D3" w:rsidRDefault="00257A8C" w:rsidP="00641E3A">
      <w:pPr>
        <w:numPr>
          <w:ilvl w:val="0"/>
          <w:numId w:val="3"/>
        </w:numPr>
        <w:ind w:left="229" w:hanging="229"/>
        <w:rPr>
          <w:rFonts w:ascii="Arial" w:hAnsi="Arial"/>
          <w:w w:val="105"/>
        </w:rPr>
      </w:pPr>
      <w:r w:rsidRPr="00A509D3">
        <w:rPr>
          <w:rFonts w:ascii="Arial" w:hAnsi="Arial"/>
          <w:w w:val="105"/>
        </w:rPr>
        <w:t>undertake an annual audit and stock take of resources;</w:t>
      </w:r>
    </w:p>
    <w:p w14:paraId="60367C18" w14:textId="77777777" w:rsidR="00257A8C" w:rsidRPr="00A509D3" w:rsidRDefault="00257A8C" w:rsidP="00641E3A">
      <w:pPr>
        <w:numPr>
          <w:ilvl w:val="0"/>
          <w:numId w:val="3"/>
        </w:numPr>
        <w:ind w:left="229" w:hanging="229"/>
        <w:rPr>
          <w:rFonts w:ascii="Arial" w:hAnsi="Arial"/>
          <w:w w:val="105"/>
        </w:rPr>
      </w:pPr>
      <w:r w:rsidRPr="00A509D3">
        <w:rPr>
          <w:rFonts w:ascii="Arial" w:hAnsi="Arial"/>
          <w:w w:val="105"/>
        </w:rPr>
        <w:t>purchase new resources when required and in preparation for the new academic year;</w:t>
      </w:r>
    </w:p>
    <w:p w14:paraId="25437E8F" w14:textId="77777777" w:rsidR="006433D5" w:rsidRPr="00A509D3" w:rsidRDefault="006433D5" w:rsidP="00641E3A">
      <w:pPr>
        <w:numPr>
          <w:ilvl w:val="0"/>
          <w:numId w:val="3"/>
        </w:numPr>
        <w:ind w:left="229" w:hanging="229"/>
        <w:rPr>
          <w:rFonts w:ascii="Arial" w:hAnsi="Arial"/>
          <w:w w:val="105"/>
        </w:rPr>
      </w:pPr>
      <w:r w:rsidRPr="00A509D3">
        <w:rPr>
          <w:rFonts w:ascii="Arial" w:hAnsi="Arial"/>
          <w:w w:val="105"/>
        </w:rPr>
        <w:t>manage the subject budget effectively;</w:t>
      </w:r>
    </w:p>
    <w:p w14:paraId="295B059F" w14:textId="77777777" w:rsidR="00D11EB6" w:rsidRPr="00A509D3" w:rsidRDefault="00D11EB6" w:rsidP="00641E3A">
      <w:pPr>
        <w:numPr>
          <w:ilvl w:val="0"/>
          <w:numId w:val="3"/>
        </w:numPr>
        <w:ind w:left="229" w:hanging="229"/>
        <w:rPr>
          <w:rFonts w:ascii="Arial" w:hAnsi="Arial"/>
          <w:w w:val="105"/>
        </w:rPr>
      </w:pPr>
      <w:r w:rsidRPr="00A509D3">
        <w:rPr>
          <w:rFonts w:ascii="Arial" w:hAnsi="Arial"/>
          <w:w w:val="105"/>
        </w:rPr>
        <w:t>undertake risk assessments when required;</w:t>
      </w:r>
    </w:p>
    <w:p w14:paraId="23F37E27" w14:textId="77777777" w:rsidR="00D11EB6" w:rsidRPr="00A509D3" w:rsidRDefault="00D11EB6" w:rsidP="00641E3A">
      <w:pPr>
        <w:numPr>
          <w:ilvl w:val="0"/>
          <w:numId w:val="3"/>
        </w:numPr>
        <w:ind w:left="229" w:hanging="229"/>
        <w:rPr>
          <w:rFonts w:ascii="Arial" w:hAnsi="Arial"/>
          <w:w w:val="105"/>
        </w:rPr>
      </w:pPr>
      <w:r w:rsidRPr="00A509D3">
        <w:rPr>
          <w:rFonts w:ascii="Arial" w:hAnsi="Arial"/>
          <w:w w:val="105"/>
        </w:rPr>
        <w:t>review and monitor;</w:t>
      </w:r>
    </w:p>
    <w:p w14:paraId="4F3B6C64" w14:textId="77777777" w:rsidR="00D11EB6" w:rsidRPr="00A509D3" w:rsidRDefault="00D11EB6" w:rsidP="00641E3A">
      <w:pPr>
        <w:numPr>
          <w:ilvl w:val="0"/>
          <w:numId w:val="3"/>
        </w:numPr>
        <w:ind w:left="229" w:hanging="229"/>
        <w:rPr>
          <w:rFonts w:ascii="Arial" w:hAnsi="Arial"/>
          <w:w w:val="105"/>
        </w:rPr>
      </w:pPr>
      <w:r w:rsidRPr="00A509D3">
        <w:rPr>
          <w:rFonts w:ascii="Arial" w:hAnsi="Arial"/>
          <w:w w:val="105"/>
        </w:rPr>
        <w:t xml:space="preserve">annually report to the </w:t>
      </w:r>
      <w:r w:rsidRPr="00A509D3">
        <w:rPr>
          <w:rFonts w:ascii="Arial" w:hAnsi="Arial"/>
        </w:rPr>
        <w:t>Governing Body</w:t>
      </w:r>
      <w:r w:rsidRPr="00A509D3">
        <w:rPr>
          <w:rFonts w:ascii="Arial" w:hAnsi="Arial"/>
          <w:w w:val="105"/>
        </w:rPr>
        <w:t xml:space="preserve"> on the success and development of this policy</w:t>
      </w:r>
      <w:r w:rsidR="00D80EDC" w:rsidRPr="00A509D3">
        <w:rPr>
          <w:rFonts w:ascii="Arial" w:hAnsi="Arial"/>
          <w:w w:val="105"/>
        </w:rPr>
        <w:t>.</w:t>
      </w:r>
    </w:p>
    <w:p w14:paraId="35BA2A72" w14:textId="77777777" w:rsidR="00D11EB6" w:rsidRPr="00A509D3" w:rsidRDefault="00D11EB6" w:rsidP="00D11EB6">
      <w:pPr>
        <w:rPr>
          <w:rFonts w:ascii="Arial" w:hAnsi="Arial"/>
          <w:b/>
          <w:w w:val="105"/>
        </w:rPr>
      </w:pPr>
    </w:p>
    <w:p w14:paraId="41FB2364" w14:textId="77777777" w:rsidR="00D11EB6" w:rsidRPr="00A509D3" w:rsidRDefault="00D11EB6" w:rsidP="00771AD1">
      <w:pPr>
        <w:shd w:val="clear" w:color="auto" w:fill="CCFFCC"/>
        <w:rPr>
          <w:rFonts w:ascii="Arial" w:hAnsi="Arial"/>
          <w:b/>
          <w:w w:val="105"/>
        </w:rPr>
      </w:pPr>
      <w:r w:rsidRPr="00A509D3">
        <w:rPr>
          <w:rFonts w:ascii="Arial" w:hAnsi="Arial"/>
          <w:b/>
          <w:w w:val="105"/>
        </w:rPr>
        <w:t xml:space="preserve">Role of </w:t>
      </w:r>
      <w:r w:rsidR="00825BE4" w:rsidRPr="00A509D3">
        <w:rPr>
          <w:rFonts w:ascii="Arial" w:hAnsi="Arial"/>
          <w:b/>
          <w:w w:val="105"/>
        </w:rPr>
        <w:t>Teachers</w:t>
      </w:r>
    </w:p>
    <w:p w14:paraId="5A899436" w14:textId="77777777" w:rsidR="00D11EB6" w:rsidRPr="00A509D3" w:rsidRDefault="00D11EB6" w:rsidP="00D11EB6">
      <w:pPr>
        <w:rPr>
          <w:rFonts w:ascii="Arial" w:hAnsi="Arial"/>
          <w:b/>
          <w:w w:val="105"/>
        </w:rPr>
      </w:pPr>
    </w:p>
    <w:p w14:paraId="6B07B022" w14:textId="77777777" w:rsidR="00D11EB6" w:rsidRPr="00A509D3" w:rsidRDefault="00825BE4" w:rsidP="00D11EB6">
      <w:pPr>
        <w:rPr>
          <w:rFonts w:ascii="Arial" w:hAnsi="Arial"/>
          <w:w w:val="105"/>
        </w:rPr>
      </w:pPr>
      <w:r w:rsidRPr="00A509D3">
        <w:rPr>
          <w:rFonts w:ascii="Arial" w:hAnsi="Arial"/>
          <w:w w:val="105"/>
        </w:rPr>
        <w:t>Teachers</w:t>
      </w:r>
      <w:r w:rsidR="00D11EB6" w:rsidRPr="00A509D3">
        <w:rPr>
          <w:rFonts w:ascii="Arial" w:hAnsi="Arial"/>
          <w:w w:val="105"/>
        </w:rPr>
        <w:t xml:space="preserve"> will:</w:t>
      </w:r>
    </w:p>
    <w:p w14:paraId="20FD045C" w14:textId="77777777" w:rsidR="00D11EB6" w:rsidRPr="00A509D3" w:rsidRDefault="00D11EB6" w:rsidP="00D11EB6">
      <w:pPr>
        <w:rPr>
          <w:rFonts w:ascii="Arial" w:hAnsi="Arial"/>
          <w:w w:val="105"/>
        </w:rPr>
      </w:pPr>
    </w:p>
    <w:p w14:paraId="259D0894" w14:textId="77777777" w:rsidR="00D11EB6" w:rsidRPr="00A509D3" w:rsidRDefault="00D11EB6" w:rsidP="00641E3A">
      <w:pPr>
        <w:numPr>
          <w:ilvl w:val="0"/>
          <w:numId w:val="1"/>
        </w:numPr>
        <w:tabs>
          <w:tab w:val="left" w:pos="229"/>
          <w:tab w:val="left" w:pos="284"/>
        </w:tabs>
        <w:ind w:left="229" w:hanging="229"/>
        <w:rPr>
          <w:rFonts w:ascii="Arial" w:hAnsi="Arial"/>
          <w:w w:val="105"/>
        </w:rPr>
      </w:pPr>
      <w:r w:rsidRPr="00A509D3">
        <w:rPr>
          <w:rFonts w:ascii="Arial" w:hAnsi="Arial"/>
          <w:w w:val="105"/>
        </w:rPr>
        <w:t>comply with all aspects of this policy;</w:t>
      </w:r>
    </w:p>
    <w:p w14:paraId="145ED05D" w14:textId="77777777" w:rsidR="00825BE4" w:rsidRPr="00A509D3" w:rsidRDefault="001D386E" w:rsidP="00641E3A">
      <w:pPr>
        <w:numPr>
          <w:ilvl w:val="0"/>
          <w:numId w:val="1"/>
        </w:numPr>
        <w:tabs>
          <w:tab w:val="left" w:pos="229"/>
          <w:tab w:val="left" w:pos="284"/>
        </w:tabs>
        <w:ind w:left="229" w:hanging="229"/>
        <w:rPr>
          <w:rFonts w:ascii="Arial" w:hAnsi="Arial"/>
          <w:w w:val="105"/>
        </w:rPr>
      </w:pPr>
      <w:r w:rsidRPr="00A509D3">
        <w:rPr>
          <w:rFonts w:ascii="Arial" w:hAnsi="Arial"/>
          <w:w w:val="105"/>
        </w:rPr>
        <w:t>work</w:t>
      </w:r>
      <w:r w:rsidR="00825BE4" w:rsidRPr="00A509D3">
        <w:rPr>
          <w:rFonts w:ascii="Arial" w:hAnsi="Arial"/>
          <w:w w:val="105"/>
        </w:rPr>
        <w:t xml:space="preserve"> closely with the subject leader</w:t>
      </w:r>
      <w:r w:rsidRPr="00A509D3">
        <w:rPr>
          <w:rFonts w:ascii="Arial" w:hAnsi="Arial"/>
          <w:w w:val="105"/>
        </w:rPr>
        <w:t xml:space="preserve"> to develop this policy;</w:t>
      </w:r>
    </w:p>
    <w:p w14:paraId="146C34EA" w14:textId="77777777" w:rsidR="001D386E" w:rsidRPr="00A509D3" w:rsidRDefault="001D386E" w:rsidP="00641E3A">
      <w:pPr>
        <w:numPr>
          <w:ilvl w:val="0"/>
          <w:numId w:val="1"/>
        </w:numPr>
        <w:tabs>
          <w:tab w:val="left" w:pos="229"/>
          <w:tab w:val="left" w:pos="284"/>
        </w:tabs>
        <w:ind w:left="229" w:hanging="229"/>
        <w:rPr>
          <w:rFonts w:ascii="Arial" w:hAnsi="Arial"/>
          <w:w w:val="105"/>
        </w:rPr>
      </w:pPr>
      <w:r w:rsidRPr="00A509D3">
        <w:rPr>
          <w:rFonts w:ascii="Arial" w:hAnsi="Arial"/>
          <w:w w:val="105"/>
        </w:rPr>
        <w:t>devise medium and short term planning;</w:t>
      </w:r>
    </w:p>
    <w:p w14:paraId="1636A02B" w14:textId="77777777" w:rsidR="007A144E" w:rsidRPr="00A509D3" w:rsidRDefault="007A144E" w:rsidP="00641E3A">
      <w:pPr>
        <w:numPr>
          <w:ilvl w:val="0"/>
          <w:numId w:val="1"/>
        </w:numPr>
        <w:tabs>
          <w:tab w:val="left" w:pos="229"/>
        </w:tabs>
        <w:ind w:left="229" w:hanging="229"/>
        <w:jc w:val="both"/>
        <w:rPr>
          <w:rFonts w:ascii="Arial" w:hAnsi="Arial"/>
          <w:w w:val="105"/>
        </w:rPr>
      </w:pPr>
      <w:r w:rsidRPr="00A509D3">
        <w:rPr>
          <w:rFonts w:ascii="Arial" w:hAnsi="Arial"/>
          <w:w w:val="105"/>
        </w:rPr>
        <w:t>develop mathematical fluency, numeracy and mathematical understanding in all  subjects;</w:t>
      </w:r>
    </w:p>
    <w:p w14:paraId="48AB5D13" w14:textId="77777777" w:rsidR="007A144E" w:rsidRPr="00A509D3" w:rsidRDefault="007A144E" w:rsidP="00641E3A">
      <w:pPr>
        <w:numPr>
          <w:ilvl w:val="0"/>
          <w:numId w:val="1"/>
        </w:numPr>
        <w:tabs>
          <w:tab w:val="left" w:pos="229"/>
        </w:tabs>
        <w:ind w:left="229" w:hanging="229"/>
        <w:jc w:val="both"/>
        <w:rPr>
          <w:rFonts w:ascii="Arial" w:hAnsi="Arial"/>
          <w:w w:val="105"/>
        </w:rPr>
      </w:pPr>
      <w:r w:rsidRPr="00A509D3">
        <w:rPr>
          <w:rFonts w:ascii="Arial" w:hAnsi="Arial"/>
          <w:w w:val="105"/>
        </w:rPr>
        <w:t>develop pupils' spoken language, reading, writing and vocabulary in all subjects;</w:t>
      </w:r>
    </w:p>
    <w:p w14:paraId="711E785E" w14:textId="77777777" w:rsidR="001D386E" w:rsidRPr="00A509D3" w:rsidRDefault="001D386E" w:rsidP="00641E3A">
      <w:pPr>
        <w:numPr>
          <w:ilvl w:val="0"/>
          <w:numId w:val="1"/>
        </w:numPr>
        <w:tabs>
          <w:tab w:val="left" w:pos="229"/>
          <w:tab w:val="left" w:pos="284"/>
        </w:tabs>
        <w:ind w:left="229" w:hanging="229"/>
        <w:rPr>
          <w:rFonts w:ascii="Arial" w:hAnsi="Arial"/>
          <w:w w:val="105"/>
        </w:rPr>
      </w:pPr>
      <w:r w:rsidRPr="00A509D3">
        <w:rPr>
          <w:rFonts w:ascii="Arial" w:hAnsi="Arial"/>
          <w:w w:val="105"/>
        </w:rPr>
        <w:t>plan and deliver good to outstanding lessons;</w:t>
      </w:r>
    </w:p>
    <w:p w14:paraId="38FC9F84" w14:textId="77777777" w:rsidR="007A144E" w:rsidRPr="00A509D3" w:rsidRDefault="007A144E" w:rsidP="00641E3A">
      <w:pPr>
        <w:numPr>
          <w:ilvl w:val="0"/>
          <w:numId w:val="1"/>
        </w:numPr>
        <w:tabs>
          <w:tab w:val="left" w:pos="229"/>
        </w:tabs>
        <w:ind w:left="229" w:hanging="229"/>
        <w:jc w:val="both"/>
        <w:rPr>
          <w:rFonts w:ascii="Arial" w:hAnsi="Arial"/>
          <w:w w:val="105"/>
        </w:rPr>
      </w:pPr>
      <w:r w:rsidRPr="00A509D3">
        <w:rPr>
          <w:rFonts w:ascii="Arial" w:hAnsi="Arial"/>
          <w:w w:val="105"/>
        </w:rPr>
        <w:t>plan differentiated lessons which are interactive, engaging, of a good pace and have a three part structure;</w:t>
      </w:r>
    </w:p>
    <w:p w14:paraId="4E805E0C" w14:textId="77777777" w:rsidR="007A144E" w:rsidRPr="00A509D3" w:rsidRDefault="007A144E" w:rsidP="00641E3A">
      <w:pPr>
        <w:numPr>
          <w:ilvl w:val="0"/>
          <w:numId w:val="1"/>
        </w:numPr>
        <w:tabs>
          <w:tab w:val="left" w:pos="229"/>
        </w:tabs>
        <w:ind w:left="229" w:hanging="229"/>
        <w:jc w:val="both"/>
        <w:rPr>
          <w:rFonts w:ascii="Arial" w:hAnsi="Arial"/>
          <w:w w:val="105"/>
        </w:rPr>
      </w:pPr>
      <w:r w:rsidRPr="00A509D3">
        <w:rPr>
          <w:rFonts w:ascii="Arial" w:hAnsi="Arial"/>
          <w:w w:val="105"/>
        </w:rPr>
        <w:t>have high expectations for all children and will provide work that will extend them;</w:t>
      </w:r>
    </w:p>
    <w:p w14:paraId="2DA4DD0F" w14:textId="77777777" w:rsidR="007A144E" w:rsidRPr="00A509D3" w:rsidRDefault="007A144E" w:rsidP="00641E3A">
      <w:pPr>
        <w:numPr>
          <w:ilvl w:val="0"/>
          <w:numId w:val="1"/>
        </w:numPr>
        <w:tabs>
          <w:tab w:val="left" w:pos="229"/>
        </w:tabs>
        <w:ind w:left="229" w:hanging="229"/>
        <w:jc w:val="both"/>
        <w:rPr>
          <w:rFonts w:ascii="Arial" w:hAnsi="Arial"/>
          <w:w w:val="105"/>
        </w:rPr>
      </w:pPr>
      <w:r w:rsidRPr="00A509D3">
        <w:rPr>
          <w:rFonts w:ascii="Arial" w:hAnsi="Arial"/>
          <w:w w:val="105"/>
        </w:rPr>
        <w:t>assess, record and report on the development, progress and attainment of pupils;</w:t>
      </w:r>
    </w:p>
    <w:p w14:paraId="28C1551A" w14:textId="77777777" w:rsidR="001D386E" w:rsidRPr="00A509D3" w:rsidRDefault="001D386E" w:rsidP="00641E3A">
      <w:pPr>
        <w:numPr>
          <w:ilvl w:val="0"/>
          <w:numId w:val="1"/>
        </w:numPr>
        <w:tabs>
          <w:tab w:val="left" w:pos="229"/>
          <w:tab w:val="left" w:pos="284"/>
        </w:tabs>
        <w:ind w:left="229" w:hanging="229"/>
        <w:rPr>
          <w:rFonts w:ascii="Arial" w:hAnsi="Arial"/>
          <w:w w:val="105"/>
        </w:rPr>
      </w:pPr>
      <w:r w:rsidRPr="00A509D3">
        <w:rPr>
          <w:rFonts w:ascii="Arial" w:hAnsi="Arial"/>
          <w:w w:val="105"/>
        </w:rPr>
        <w:t>achieve high standards;</w:t>
      </w:r>
    </w:p>
    <w:p w14:paraId="1BEA9952" w14:textId="77777777" w:rsidR="001D386E" w:rsidRPr="00A509D3" w:rsidRDefault="001D386E" w:rsidP="00641E3A">
      <w:pPr>
        <w:numPr>
          <w:ilvl w:val="0"/>
          <w:numId w:val="1"/>
        </w:numPr>
        <w:tabs>
          <w:tab w:val="left" w:pos="229"/>
          <w:tab w:val="left" w:pos="284"/>
        </w:tabs>
        <w:ind w:left="229" w:hanging="229"/>
        <w:rPr>
          <w:rFonts w:ascii="Arial" w:hAnsi="Arial"/>
          <w:w w:val="105"/>
        </w:rPr>
      </w:pPr>
      <w:r w:rsidRPr="00A509D3">
        <w:rPr>
          <w:rFonts w:ascii="Arial" w:hAnsi="Arial"/>
          <w:w w:val="105"/>
        </w:rPr>
        <w:t>celebrate the success of pupils in lessons</w:t>
      </w:r>
    </w:p>
    <w:p w14:paraId="12088E39" w14:textId="77777777" w:rsidR="00D11EB6" w:rsidRPr="00A509D3" w:rsidRDefault="00D11EB6" w:rsidP="00641E3A">
      <w:pPr>
        <w:numPr>
          <w:ilvl w:val="0"/>
          <w:numId w:val="1"/>
        </w:numPr>
        <w:tabs>
          <w:tab w:val="left" w:pos="229"/>
          <w:tab w:val="left" w:pos="284"/>
        </w:tabs>
        <w:ind w:left="229" w:hanging="229"/>
        <w:rPr>
          <w:rFonts w:ascii="Arial" w:hAnsi="Arial"/>
          <w:w w:val="105"/>
        </w:rPr>
      </w:pPr>
      <w:r w:rsidRPr="00A509D3">
        <w:rPr>
          <w:rFonts w:ascii="Arial" w:hAnsi="Arial"/>
          <w:w w:val="105"/>
        </w:rPr>
        <w:t>implement the school’s equalities policy and schemes;</w:t>
      </w:r>
    </w:p>
    <w:p w14:paraId="6D44D35B" w14:textId="77777777" w:rsidR="00D11EB6" w:rsidRPr="00A509D3" w:rsidRDefault="00D11EB6" w:rsidP="00641E3A">
      <w:pPr>
        <w:numPr>
          <w:ilvl w:val="0"/>
          <w:numId w:val="1"/>
        </w:numPr>
        <w:tabs>
          <w:tab w:val="left" w:pos="229"/>
          <w:tab w:val="left" w:pos="284"/>
        </w:tabs>
        <w:ind w:left="229" w:hanging="229"/>
        <w:rPr>
          <w:rFonts w:ascii="Arial" w:hAnsi="Arial"/>
          <w:w w:val="105"/>
        </w:rPr>
      </w:pPr>
      <w:r w:rsidRPr="00A509D3">
        <w:rPr>
          <w:rFonts w:ascii="Arial" w:hAnsi="Arial"/>
          <w:w w:val="105"/>
        </w:rPr>
        <w:t xml:space="preserve"> report and deal with all incidents of discrimination;</w:t>
      </w:r>
    </w:p>
    <w:p w14:paraId="046D422C" w14:textId="77777777" w:rsidR="00D11EB6" w:rsidRPr="00A509D3" w:rsidRDefault="00D11EB6" w:rsidP="00641E3A">
      <w:pPr>
        <w:numPr>
          <w:ilvl w:val="0"/>
          <w:numId w:val="1"/>
        </w:numPr>
        <w:tabs>
          <w:tab w:val="left" w:pos="229"/>
        </w:tabs>
        <w:ind w:left="229" w:hanging="229"/>
        <w:jc w:val="both"/>
        <w:rPr>
          <w:rFonts w:ascii="Arial" w:hAnsi="Arial"/>
          <w:w w:val="105"/>
        </w:rPr>
      </w:pPr>
      <w:r w:rsidRPr="00A509D3">
        <w:rPr>
          <w:rFonts w:ascii="Arial" w:hAnsi="Arial"/>
          <w:w w:val="105"/>
        </w:rPr>
        <w:t xml:space="preserve"> attend appropriate training sessions on equality;</w:t>
      </w:r>
    </w:p>
    <w:p w14:paraId="6E904C0D" w14:textId="77777777" w:rsidR="00D11EB6" w:rsidRPr="00A509D3" w:rsidRDefault="00D11EB6" w:rsidP="00641E3A">
      <w:pPr>
        <w:numPr>
          <w:ilvl w:val="0"/>
          <w:numId w:val="1"/>
        </w:numPr>
        <w:ind w:left="284" w:hanging="284"/>
        <w:jc w:val="both"/>
        <w:rPr>
          <w:rFonts w:ascii="Arial" w:hAnsi="Arial"/>
          <w:w w:val="105"/>
        </w:rPr>
      </w:pPr>
      <w:r w:rsidRPr="00A509D3">
        <w:rPr>
          <w:rFonts w:ascii="Arial" w:hAnsi="Arial"/>
          <w:w w:val="105"/>
        </w:rPr>
        <w:t>report any concerns they have on any aspect of the school community</w:t>
      </w:r>
      <w:r w:rsidR="00D80EDC" w:rsidRPr="00A509D3">
        <w:rPr>
          <w:rFonts w:ascii="Arial" w:hAnsi="Arial"/>
          <w:w w:val="105"/>
        </w:rPr>
        <w:t>.</w:t>
      </w:r>
    </w:p>
    <w:p w14:paraId="30C28629" w14:textId="77777777" w:rsidR="00D11EB6" w:rsidRPr="00A509D3" w:rsidRDefault="00D11EB6" w:rsidP="00D11EB6">
      <w:pPr>
        <w:ind w:left="284"/>
        <w:jc w:val="both"/>
        <w:rPr>
          <w:rFonts w:ascii="Arial" w:hAnsi="Arial"/>
          <w:w w:val="105"/>
        </w:rPr>
      </w:pPr>
    </w:p>
    <w:p w14:paraId="31A19B0D" w14:textId="77777777" w:rsidR="00D11EB6" w:rsidRPr="00A509D3" w:rsidRDefault="00D11EB6" w:rsidP="00771AD1">
      <w:pPr>
        <w:shd w:val="clear" w:color="auto" w:fill="CCFFCC"/>
        <w:rPr>
          <w:rFonts w:ascii="Arial" w:hAnsi="Arial"/>
          <w:b/>
          <w:w w:val="105"/>
        </w:rPr>
      </w:pPr>
      <w:r w:rsidRPr="00A509D3">
        <w:rPr>
          <w:rFonts w:ascii="Arial" w:hAnsi="Arial"/>
          <w:b/>
          <w:w w:val="105"/>
        </w:rPr>
        <w:t>Role of Pupils</w:t>
      </w:r>
    </w:p>
    <w:p w14:paraId="1FC6187E" w14:textId="77777777" w:rsidR="00D11EB6" w:rsidRPr="00A509D3" w:rsidRDefault="00D11EB6" w:rsidP="00D11EB6">
      <w:pPr>
        <w:rPr>
          <w:rFonts w:ascii="Arial" w:hAnsi="Arial"/>
          <w:b/>
          <w:w w:val="105"/>
        </w:rPr>
      </w:pPr>
    </w:p>
    <w:p w14:paraId="0DA65A4A" w14:textId="77777777" w:rsidR="00D11EB6" w:rsidRPr="00A509D3" w:rsidRDefault="00D11EB6" w:rsidP="00D11EB6">
      <w:pPr>
        <w:jc w:val="both"/>
        <w:rPr>
          <w:rFonts w:ascii="Arial" w:hAnsi="Arial"/>
          <w:w w:val="105"/>
        </w:rPr>
      </w:pPr>
      <w:r w:rsidRPr="00A509D3">
        <w:rPr>
          <w:rFonts w:ascii="Arial" w:hAnsi="Arial"/>
          <w:w w:val="105"/>
        </w:rPr>
        <w:t>Pupils will:</w:t>
      </w:r>
    </w:p>
    <w:p w14:paraId="41E28B6B" w14:textId="77777777" w:rsidR="00D11EB6" w:rsidRPr="00A509D3" w:rsidRDefault="00D11EB6" w:rsidP="00D11EB6">
      <w:pPr>
        <w:jc w:val="both"/>
        <w:rPr>
          <w:rFonts w:ascii="Arial" w:hAnsi="Arial"/>
          <w:w w:val="105"/>
        </w:rPr>
      </w:pPr>
    </w:p>
    <w:p w14:paraId="2B0B6D1A" w14:textId="77777777" w:rsidR="00D11EB6" w:rsidRPr="00A509D3" w:rsidRDefault="00D11EB6" w:rsidP="00641E3A">
      <w:pPr>
        <w:numPr>
          <w:ilvl w:val="0"/>
          <w:numId w:val="9"/>
        </w:numPr>
        <w:ind w:left="284" w:hanging="284"/>
        <w:jc w:val="both"/>
        <w:rPr>
          <w:rFonts w:ascii="Arial" w:hAnsi="Arial"/>
          <w:w w:val="105"/>
        </w:rPr>
      </w:pPr>
      <w:r w:rsidRPr="00A509D3">
        <w:rPr>
          <w:rFonts w:ascii="Arial" w:hAnsi="Arial"/>
          <w:w w:val="105"/>
        </w:rPr>
        <w:t>be aware of and comply with this policy;</w:t>
      </w:r>
    </w:p>
    <w:p w14:paraId="70654121" w14:textId="77777777" w:rsidR="00D11EB6" w:rsidRPr="00A509D3" w:rsidRDefault="00D11EB6" w:rsidP="00641E3A">
      <w:pPr>
        <w:numPr>
          <w:ilvl w:val="0"/>
          <w:numId w:val="9"/>
        </w:numPr>
        <w:tabs>
          <w:tab w:val="left" w:pos="229"/>
        </w:tabs>
        <w:ind w:left="284" w:hanging="284"/>
        <w:jc w:val="both"/>
        <w:rPr>
          <w:rFonts w:ascii="Arial" w:hAnsi="Arial"/>
          <w:w w:val="105"/>
        </w:rPr>
      </w:pPr>
      <w:r w:rsidRPr="00A509D3">
        <w:rPr>
          <w:rFonts w:ascii="Arial" w:hAnsi="Arial"/>
          <w:w w:val="105"/>
        </w:rPr>
        <w:t xml:space="preserve"> be encouraged to work in partnership with the school by making decisions and exercising choice in relation to their educational programme;</w:t>
      </w:r>
    </w:p>
    <w:p w14:paraId="77808226" w14:textId="77777777" w:rsidR="00D11EB6" w:rsidRPr="00A509D3" w:rsidRDefault="00D11EB6" w:rsidP="00641E3A">
      <w:pPr>
        <w:numPr>
          <w:ilvl w:val="0"/>
          <w:numId w:val="9"/>
        </w:numPr>
        <w:tabs>
          <w:tab w:val="left" w:pos="284"/>
        </w:tabs>
        <w:ind w:left="284" w:hanging="284"/>
        <w:jc w:val="both"/>
        <w:rPr>
          <w:rFonts w:ascii="Arial" w:hAnsi="Arial"/>
          <w:w w:val="105"/>
        </w:rPr>
      </w:pPr>
      <w:r w:rsidRPr="00A509D3">
        <w:rPr>
          <w:rFonts w:ascii="Arial" w:hAnsi="Arial"/>
          <w:w w:val="105"/>
        </w:rPr>
        <w:t>listen carefully to all instructions given by the teacher;</w:t>
      </w:r>
    </w:p>
    <w:p w14:paraId="180DF30E" w14:textId="77777777" w:rsidR="00D11EB6" w:rsidRPr="00A509D3" w:rsidRDefault="00D11EB6" w:rsidP="00641E3A">
      <w:pPr>
        <w:numPr>
          <w:ilvl w:val="0"/>
          <w:numId w:val="9"/>
        </w:numPr>
        <w:tabs>
          <w:tab w:val="left" w:pos="284"/>
        </w:tabs>
        <w:ind w:left="284" w:hanging="284"/>
        <w:jc w:val="both"/>
        <w:rPr>
          <w:rFonts w:ascii="Arial" w:hAnsi="Arial"/>
          <w:w w:val="105"/>
        </w:rPr>
      </w:pPr>
      <w:r w:rsidRPr="00A509D3">
        <w:rPr>
          <w:rFonts w:ascii="Arial" w:hAnsi="Arial"/>
          <w:w w:val="105"/>
        </w:rPr>
        <w:t>ask for further help if they do not understand;</w:t>
      </w:r>
    </w:p>
    <w:p w14:paraId="6A320E50" w14:textId="77777777" w:rsidR="001D386E" w:rsidRPr="00A509D3" w:rsidRDefault="001D386E" w:rsidP="00641E3A">
      <w:pPr>
        <w:numPr>
          <w:ilvl w:val="0"/>
          <w:numId w:val="9"/>
        </w:numPr>
        <w:tabs>
          <w:tab w:val="left" w:pos="284"/>
        </w:tabs>
        <w:ind w:left="284" w:hanging="284"/>
        <w:jc w:val="both"/>
        <w:rPr>
          <w:rFonts w:ascii="Arial" w:hAnsi="Arial"/>
          <w:w w:val="105"/>
        </w:rPr>
      </w:pPr>
      <w:r w:rsidRPr="00A509D3">
        <w:rPr>
          <w:rFonts w:ascii="Arial" w:hAnsi="Arial"/>
          <w:w w:val="105"/>
        </w:rPr>
        <w:t>participate fully in all lessons;</w:t>
      </w:r>
    </w:p>
    <w:p w14:paraId="1D5C160A" w14:textId="77777777" w:rsidR="001D386E" w:rsidRPr="00A509D3" w:rsidRDefault="001D386E" w:rsidP="00641E3A">
      <w:pPr>
        <w:numPr>
          <w:ilvl w:val="0"/>
          <w:numId w:val="9"/>
        </w:numPr>
        <w:tabs>
          <w:tab w:val="left" w:pos="284"/>
        </w:tabs>
        <w:ind w:left="284" w:hanging="284"/>
        <w:jc w:val="both"/>
        <w:rPr>
          <w:rFonts w:ascii="Arial" w:hAnsi="Arial"/>
          <w:w w:val="105"/>
        </w:rPr>
      </w:pPr>
      <w:r w:rsidRPr="00A509D3">
        <w:rPr>
          <w:rFonts w:ascii="Arial" w:hAnsi="Arial"/>
          <w:w w:val="105"/>
        </w:rPr>
        <w:t>participate in discussions concerning progress and attainment;</w:t>
      </w:r>
    </w:p>
    <w:p w14:paraId="70C64496" w14:textId="77777777" w:rsidR="00D11EB6" w:rsidRPr="00A509D3" w:rsidRDefault="00D11EB6" w:rsidP="00641E3A">
      <w:pPr>
        <w:numPr>
          <w:ilvl w:val="0"/>
          <w:numId w:val="9"/>
        </w:numPr>
        <w:tabs>
          <w:tab w:val="left" w:pos="284"/>
        </w:tabs>
        <w:ind w:left="284" w:hanging="284"/>
        <w:jc w:val="both"/>
        <w:rPr>
          <w:rFonts w:ascii="Arial" w:hAnsi="Arial"/>
          <w:w w:val="105"/>
        </w:rPr>
      </w:pPr>
      <w:r w:rsidRPr="00A509D3">
        <w:rPr>
          <w:rFonts w:ascii="Arial" w:hAnsi="Arial"/>
          <w:w w:val="105"/>
        </w:rPr>
        <w:t>treat others, their work and equipment with respect;</w:t>
      </w:r>
    </w:p>
    <w:p w14:paraId="01422F39" w14:textId="77777777" w:rsidR="00D11EB6" w:rsidRPr="00A509D3" w:rsidRDefault="00D11EB6" w:rsidP="00641E3A">
      <w:pPr>
        <w:numPr>
          <w:ilvl w:val="0"/>
          <w:numId w:val="9"/>
        </w:numPr>
        <w:tabs>
          <w:tab w:val="left" w:pos="284"/>
        </w:tabs>
        <w:ind w:left="284" w:hanging="284"/>
        <w:jc w:val="both"/>
        <w:rPr>
          <w:rFonts w:ascii="Arial" w:hAnsi="Arial"/>
          <w:w w:val="105"/>
        </w:rPr>
      </w:pPr>
      <w:r w:rsidRPr="00A509D3">
        <w:rPr>
          <w:rFonts w:ascii="Arial" w:hAnsi="Arial"/>
          <w:w w:val="105"/>
        </w:rPr>
        <w:t>support the school Code of Conduct and guidance necessary to ensure the smooth running of the school;</w:t>
      </w:r>
    </w:p>
    <w:p w14:paraId="631A5394" w14:textId="77777777" w:rsidR="00D11EB6" w:rsidRPr="00A509D3" w:rsidRDefault="00D11EB6" w:rsidP="00641E3A">
      <w:pPr>
        <w:numPr>
          <w:ilvl w:val="0"/>
          <w:numId w:val="9"/>
        </w:numPr>
        <w:ind w:left="284" w:hanging="284"/>
        <w:jc w:val="both"/>
        <w:rPr>
          <w:rFonts w:ascii="Arial" w:hAnsi="Arial"/>
          <w:w w:val="105"/>
        </w:rPr>
      </w:pPr>
      <w:r w:rsidRPr="00A509D3">
        <w:rPr>
          <w:rFonts w:ascii="Arial" w:hAnsi="Arial"/>
          <w:w w:val="105"/>
        </w:rPr>
        <w:t>liaise with the school council;</w:t>
      </w:r>
    </w:p>
    <w:p w14:paraId="0405459D" w14:textId="77777777" w:rsidR="00D11EB6" w:rsidRPr="00A509D3" w:rsidRDefault="00D11EB6" w:rsidP="00641E3A">
      <w:pPr>
        <w:numPr>
          <w:ilvl w:val="0"/>
          <w:numId w:val="9"/>
        </w:numPr>
        <w:ind w:left="284" w:hanging="284"/>
        <w:jc w:val="both"/>
        <w:rPr>
          <w:rFonts w:ascii="Arial" w:hAnsi="Arial"/>
          <w:w w:val="105"/>
        </w:rPr>
      </w:pPr>
      <w:r w:rsidRPr="00A509D3">
        <w:rPr>
          <w:rFonts w:ascii="Arial" w:hAnsi="Arial"/>
          <w:w w:val="105"/>
        </w:rPr>
        <w:t>take part in questionnaires and surveys</w:t>
      </w:r>
      <w:r w:rsidR="00D80EDC" w:rsidRPr="00A509D3">
        <w:rPr>
          <w:rFonts w:ascii="Arial" w:hAnsi="Arial"/>
          <w:w w:val="105"/>
        </w:rPr>
        <w:t>.</w:t>
      </w:r>
    </w:p>
    <w:p w14:paraId="594C45BD" w14:textId="77777777" w:rsidR="00D11EB6" w:rsidRPr="00A509D3" w:rsidRDefault="00D11EB6" w:rsidP="00D11EB6">
      <w:pPr>
        <w:ind w:left="284"/>
        <w:jc w:val="both"/>
        <w:rPr>
          <w:rFonts w:ascii="Arial" w:hAnsi="Arial"/>
          <w:b/>
          <w:w w:val="105"/>
        </w:rPr>
      </w:pPr>
    </w:p>
    <w:p w14:paraId="5E1C5C38" w14:textId="77777777" w:rsidR="00D11EB6" w:rsidRPr="00A509D3" w:rsidRDefault="00D11EB6" w:rsidP="00771AD1">
      <w:pPr>
        <w:shd w:val="clear" w:color="auto" w:fill="CCFFCC"/>
        <w:rPr>
          <w:rFonts w:ascii="Arial" w:hAnsi="Arial"/>
          <w:b/>
          <w:w w:val="105"/>
        </w:rPr>
      </w:pPr>
      <w:r w:rsidRPr="00A509D3">
        <w:rPr>
          <w:rFonts w:ascii="Arial" w:hAnsi="Arial"/>
          <w:b/>
          <w:w w:val="105"/>
        </w:rPr>
        <w:t>Role of Parents/Carers</w:t>
      </w:r>
    </w:p>
    <w:p w14:paraId="010AB427" w14:textId="77777777" w:rsidR="00D11EB6" w:rsidRPr="00A509D3" w:rsidRDefault="00D11EB6" w:rsidP="00D11EB6">
      <w:pPr>
        <w:rPr>
          <w:rFonts w:ascii="Arial" w:hAnsi="Arial"/>
          <w:b/>
          <w:w w:val="105"/>
        </w:rPr>
      </w:pPr>
    </w:p>
    <w:p w14:paraId="12ADED8C" w14:textId="77777777" w:rsidR="00D11EB6" w:rsidRPr="00A509D3" w:rsidRDefault="00D11EB6" w:rsidP="00D11EB6">
      <w:pPr>
        <w:jc w:val="both"/>
        <w:rPr>
          <w:rFonts w:ascii="Arial" w:hAnsi="Arial"/>
          <w:w w:val="105"/>
        </w:rPr>
      </w:pPr>
      <w:r w:rsidRPr="00A509D3">
        <w:rPr>
          <w:rFonts w:ascii="Arial" w:hAnsi="Arial"/>
          <w:w w:val="105"/>
        </w:rPr>
        <w:t>Parents/carers will:</w:t>
      </w:r>
    </w:p>
    <w:p w14:paraId="357EE23D" w14:textId="77777777" w:rsidR="00D11EB6" w:rsidRPr="00A509D3" w:rsidRDefault="00D11EB6" w:rsidP="00D11EB6">
      <w:pPr>
        <w:jc w:val="both"/>
        <w:rPr>
          <w:rFonts w:ascii="Arial" w:hAnsi="Arial"/>
          <w:w w:val="105"/>
        </w:rPr>
      </w:pPr>
    </w:p>
    <w:p w14:paraId="5FB9FCFC" w14:textId="77777777" w:rsidR="00D11EB6" w:rsidRPr="00A509D3" w:rsidRDefault="00D11EB6" w:rsidP="00641E3A">
      <w:pPr>
        <w:numPr>
          <w:ilvl w:val="0"/>
          <w:numId w:val="8"/>
        </w:numPr>
        <w:ind w:left="284" w:hanging="284"/>
        <w:jc w:val="both"/>
        <w:rPr>
          <w:rFonts w:ascii="Arial" w:hAnsi="Arial"/>
          <w:w w:val="105"/>
        </w:rPr>
      </w:pPr>
      <w:r w:rsidRPr="00A509D3">
        <w:rPr>
          <w:rFonts w:ascii="Arial" w:hAnsi="Arial"/>
          <w:w w:val="105"/>
        </w:rPr>
        <w:t>be aware of and comply with this policy;</w:t>
      </w:r>
    </w:p>
    <w:p w14:paraId="7D2B4854" w14:textId="77777777" w:rsidR="00D11EB6" w:rsidRPr="00A509D3" w:rsidRDefault="00D11EB6" w:rsidP="00641E3A">
      <w:pPr>
        <w:numPr>
          <w:ilvl w:val="0"/>
          <w:numId w:val="8"/>
        </w:numPr>
        <w:ind w:left="284" w:hanging="284"/>
        <w:jc w:val="both"/>
        <w:rPr>
          <w:rFonts w:ascii="Arial" w:hAnsi="Arial"/>
          <w:w w:val="105"/>
        </w:rPr>
      </w:pPr>
      <w:r w:rsidRPr="00A509D3">
        <w:rPr>
          <w:rFonts w:ascii="Arial" w:hAnsi="Arial"/>
          <w:w w:val="105"/>
        </w:rPr>
        <w:t>be encouraged to take an active role in the life of the school by attending:</w:t>
      </w:r>
    </w:p>
    <w:p w14:paraId="0082B73B" w14:textId="77777777" w:rsidR="00D11EB6" w:rsidRPr="00A509D3" w:rsidRDefault="00D11EB6" w:rsidP="00D11EB6">
      <w:pPr>
        <w:jc w:val="both"/>
        <w:rPr>
          <w:rFonts w:ascii="Arial" w:hAnsi="Arial"/>
          <w:w w:val="105"/>
        </w:rPr>
      </w:pPr>
    </w:p>
    <w:p w14:paraId="31BBF786" w14:textId="77777777" w:rsidR="00D11EB6" w:rsidRPr="00A509D3" w:rsidRDefault="00D11EB6" w:rsidP="00641E3A">
      <w:pPr>
        <w:numPr>
          <w:ilvl w:val="0"/>
          <w:numId w:val="29"/>
        </w:numPr>
        <w:jc w:val="both"/>
        <w:rPr>
          <w:rFonts w:ascii="Arial" w:hAnsi="Arial"/>
          <w:w w:val="105"/>
        </w:rPr>
      </w:pPr>
      <w:r w:rsidRPr="00A509D3">
        <w:rPr>
          <w:rFonts w:ascii="Arial" w:hAnsi="Arial"/>
          <w:w w:val="105"/>
        </w:rPr>
        <w:t>parents and open evenings</w:t>
      </w:r>
    </w:p>
    <w:p w14:paraId="1313A627" w14:textId="77777777" w:rsidR="00D11EB6" w:rsidRPr="00A509D3" w:rsidRDefault="00D11EB6" w:rsidP="00641E3A">
      <w:pPr>
        <w:numPr>
          <w:ilvl w:val="0"/>
          <w:numId w:val="29"/>
        </w:numPr>
        <w:jc w:val="both"/>
        <w:rPr>
          <w:rFonts w:ascii="Arial" w:hAnsi="Arial"/>
          <w:w w:val="105"/>
        </w:rPr>
      </w:pPr>
      <w:r w:rsidRPr="00A509D3">
        <w:rPr>
          <w:rFonts w:ascii="Arial" w:hAnsi="Arial"/>
          <w:w w:val="105"/>
        </w:rPr>
        <w:t>parent-teacher consultations</w:t>
      </w:r>
    </w:p>
    <w:p w14:paraId="73D9D64E" w14:textId="77777777" w:rsidR="00D11EB6" w:rsidRPr="00A509D3" w:rsidRDefault="001D386E" w:rsidP="00641E3A">
      <w:pPr>
        <w:numPr>
          <w:ilvl w:val="0"/>
          <w:numId w:val="29"/>
        </w:numPr>
        <w:jc w:val="both"/>
        <w:rPr>
          <w:rFonts w:ascii="Arial" w:hAnsi="Arial"/>
          <w:w w:val="105"/>
        </w:rPr>
      </w:pPr>
      <w:r w:rsidRPr="00A509D3">
        <w:rPr>
          <w:rFonts w:ascii="Arial" w:hAnsi="Arial"/>
          <w:w w:val="105"/>
        </w:rPr>
        <w:t>curriculum development workshops</w:t>
      </w:r>
    </w:p>
    <w:p w14:paraId="06FF765F" w14:textId="77777777" w:rsidR="00D11EB6" w:rsidRPr="00A509D3" w:rsidRDefault="00D11EB6" w:rsidP="00D11EB6">
      <w:pPr>
        <w:jc w:val="both"/>
        <w:rPr>
          <w:rFonts w:ascii="Arial" w:hAnsi="Arial"/>
          <w:w w:val="105"/>
        </w:rPr>
      </w:pPr>
    </w:p>
    <w:p w14:paraId="116CD855" w14:textId="77777777" w:rsidR="00D11EB6" w:rsidRPr="00A509D3" w:rsidRDefault="00D11EB6" w:rsidP="00641E3A">
      <w:pPr>
        <w:numPr>
          <w:ilvl w:val="0"/>
          <w:numId w:val="10"/>
        </w:numPr>
        <w:ind w:left="284" w:hanging="284"/>
        <w:jc w:val="both"/>
        <w:rPr>
          <w:rFonts w:ascii="Arial" w:hAnsi="Arial"/>
          <w:w w:val="105"/>
        </w:rPr>
      </w:pPr>
      <w:r w:rsidRPr="00A509D3">
        <w:rPr>
          <w:rFonts w:ascii="Arial" w:hAnsi="Arial"/>
          <w:w w:val="105"/>
        </w:rPr>
        <w:t>be encouraged to work in school as volunteers;</w:t>
      </w:r>
    </w:p>
    <w:p w14:paraId="17B3E2BD" w14:textId="77777777" w:rsidR="001D386E" w:rsidRPr="00A509D3" w:rsidRDefault="001D386E" w:rsidP="00641E3A">
      <w:pPr>
        <w:numPr>
          <w:ilvl w:val="0"/>
          <w:numId w:val="10"/>
        </w:numPr>
        <w:ind w:left="284" w:hanging="284"/>
        <w:jc w:val="both"/>
        <w:rPr>
          <w:rFonts w:ascii="Arial" w:hAnsi="Arial"/>
          <w:w w:val="105"/>
        </w:rPr>
      </w:pPr>
      <w:r w:rsidRPr="00A509D3">
        <w:rPr>
          <w:rFonts w:ascii="Arial" w:hAnsi="Arial"/>
          <w:w w:val="105"/>
        </w:rPr>
        <w:t>be encouraged to respond to curriculum information newsletter;</w:t>
      </w:r>
    </w:p>
    <w:p w14:paraId="6B0E266D" w14:textId="77777777" w:rsidR="007A144E" w:rsidRPr="00A509D3" w:rsidRDefault="007A144E" w:rsidP="00641E3A">
      <w:pPr>
        <w:numPr>
          <w:ilvl w:val="0"/>
          <w:numId w:val="10"/>
        </w:numPr>
        <w:tabs>
          <w:tab w:val="left" w:pos="229"/>
        </w:tabs>
        <w:ind w:hanging="720"/>
        <w:jc w:val="both"/>
        <w:rPr>
          <w:rFonts w:ascii="Arial" w:hAnsi="Arial"/>
          <w:w w:val="105"/>
        </w:rPr>
      </w:pPr>
      <w:r w:rsidRPr="00A509D3">
        <w:rPr>
          <w:rFonts w:ascii="Arial" w:hAnsi="Arial"/>
          <w:w w:val="105"/>
        </w:rPr>
        <w:t xml:space="preserve"> be informed via termly newsletters of their child’s topics;</w:t>
      </w:r>
    </w:p>
    <w:p w14:paraId="18E52587" w14:textId="77777777" w:rsidR="001D386E" w:rsidRPr="00A509D3" w:rsidRDefault="001D386E" w:rsidP="00641E3A">
      <w:pPr>
        <w:numPr>
          <w:ilvl w:val="0"/>
          <w:numId w:val="10"/>
        </w:numPr>
        <w:ind w:left="284" w:hanging="284"/>
        <w:jc w:val="both"/>
        <w:rPr>
          <w:rFonts w:ascii="Arial" w:hAnsi="Arial"/>
          <w:w w:val="105"/>
        </w:rPr>
      </w:pPr>
      <w:r w:rsidRPr="00A509D3">
        <w:rPr>
          <w:rFonts w:ascii="Arial" w:hAnsi="Arial"/>
          <w:w w:val="105"/>
        </w:rPr>
        <w:t xml:space="preserve">asked to provide </w:t>
      </w:r>
      <w:r w:rsidR="00771AD1" w:rsidRPr="00A509D3">
        <w:rPr>
          <w:rFonts w:ascii="Arial" w:hAnsi="Arial"/>
          <w:w w:val="105"/>
        </w:rPr>
        <w:t>suggestions and ideas for improving this subject;</w:t>
      </w:r>
    </w:p>
    <w:p w14:paraId="29DD5E52" w14:textId="77777777" w:rsidR="007A144E" w:rsidRPr="00A509D3" w:rsidRDefault="007A144E" w:rsidP="00641E3A">
      <w:pPr>
        <w:numPr>
          <w:ilvl w:val="0"/>
          <w:numId w:val="8"/>
        </w:numPr>
        <w:ind w:left="284" w:hanging="284"/>
        <w:jc w:val="both"/>
        <w:rPr>
          <w:rFonts w:ascii="Arial" w:hAnsi="Arial"/>
          <w:w w:val="105"/>
        </w:rPr>
      </w:pPr>
      <w:r w:rsidRPr="00A509D3">
        <w:rPr>
          <w:rFonts w:ascii="Arial" w:hAnsi="Arial"/>
          <w:w w:val="105"/>
        </w:rPr>
        <w:t>be asked to take part periodic surveys conducted by the school on curriculum development;</w:t>
      </w:r>
    </w:p>
    <w:p w14:paraId="2C78450F" w14:textId="77777777" w:rsidR="00771AD1" w:rsidRPr="00A509D3" w:rsidRDefault="00771AD1" w:rsidP="00641E3A">
      <w:pPr>
        <w:numPr>
          <w:ilvl w:val="0"/>
          <w:numId w:val="8"/>
        </w:numPr>
        <w:ind w:left="284" w:hanging="284"/>
        <w:jc w:val="both"/>
        <w:rPr>
          <w:rFonts w:ascii="Arial" w:hAnsi="Arial"/>
          <w:w w:val="105"/>
        </w:rPr>
      </w:pPr>
      <w:r w:rsidRPr="00A509D3">
        <w:rPr>
          <w:rFonts w:ascii="Arial" w:hAnsi="Arial"/>
          <w:w w:val="105"/>
        </w:rPr>
        <w:t>be invited to make presentations to pupils on aspects of this subject area;</w:t>
      </w:r>
    </w:p>
    <w:p w14:paraId="1CFE1F0D" w14:textId="77777777" w:rsidR="00D11EB6" w:rsidRPr="00A509D3" w:rsidRDefault="00D11EB6" w:rsidP="00641E3A">
      <w:pPr>
        <w:numPr>
          <w:ilvl w:val="0"/>
          <w:numId w:val="11"/>
        </w:numPr>
        <w:tabs>
          <w:tab w:val="left" w:pos="284"/>
        </w:tabs>
        <w:ind w:hanging="720"/>
        <w:jc w:val="both"/>
        <w:rPr>
          <w:rFonts w:ascii="Arial" w:hAnsi="Arial"/>
          <w:w w:val="105"/>
        </w:rPr>
      </w:pPr>
      <w:r w:rsidRPr="00A509D3">
        <w:rPr>
          <w:rFonts w:ascii="Arial" w:hAnsi="Arial"/>
          <w:w w:val="105"/>
        </w:rPr>
        <w:t>encourage effort and achievement;</w:t>
      </w:r>
    </w:p>
    <w:p w14:paraId="5BF9FDF4" w14:textId="77777777" w:rsidR="00D11EB6" w:rsidRPr="00A509D3" w:rsidRDefault="00D11EB6" w:rsidP="00641E3A">
      <w:pPr>
        <w:numPr>
          <w:ilvl w:val="0"/>
          <w:numId w:val="11"/>
        </w:numPr>
        <w:tabs>
          <w:tab w:val="left" w:pos="284"/>
        </w:tabs>
        <w:ind w:hanging="720"/>
        <w:jc w:val="both"/>
        <w:rPr>
          <w:rFonts w:ascii="Arial" w:hAnsi="Arial"/>
          <w:w w:val="105"/>
        </w:rPr>
      </w:pPr>
      <w:r w:rsidRPr="00A509D3">
        <w:rPr>
          <w:rFonts w:ascii="Arial" w:hAnsi="Arial"/>
          <w:w w:val="105"/>
        </w:rPr>
        <w:t>encourage completion of homework and return it to school;</w:t>
      </w:r>
    </w:p>
    <w:p w14:paraId="20905761" w14:textId="77777777" w:rsidR="00D11EB6" w:rsidRPr="00A509D3" w:rsidRDefault="00D11EB6" w:rsidP="00641E3A">
      <w:pPr>
        <w:numPr>
          <w:ilvl w:val="0"/>
          <w:numId w:val="11"/>
        </w:numPr>
        <w:tabs>
          <w:tab w:val="left" w:pos="284"/>
        </w:tabs>
        <w:ind w:hanging="720"/>
        <w:jc w:val="both"/>
        <w:rPr>
          <w:rFonts w:ascii="Arial" w:hAnsi="Arial"/>
          <w:w w:val="105"/>
        </w:rPr>
      </w:pPr>
      <w:r w:rsidRPr="00A509D3">
        <w:rPr>
          <w:rFonts w:ascii="Arial" w:hAnsi="Arial"/>
          <w:w w:val="105"/>
        </w:rPr>
        <w:t>provide the right conditions for homework to take place;</w:t>
      </w:r>
    </w:p>
    <w:p w14:paraId="5C74E0A1" w14:textId="77777777" w:rsidR="00D11EB6" w:rsidRPr="00A509D3" w:rsidRDefault="00D11EB6" w:rsidP="00641E3A">
      <w:pPr>
        <w:numPr>
          <w:ilvl w:val="0"/>
          <w:numId w:val="11"/>
        </w:numPr>
        <w:tabs>
          <w:tab w:val="left" w:pos="284"/>
        </w:tabs>
        <w:ind w:hanging="720"/>
        <w:jc w:val="both"/>
        <w:rPr>
          <w:rFonts w:ascii="Arial" w:hAnsi="Arial"/>
          <w:w w:val="105"/>
        </w:rPr>
      </w:pPr>
      <w:r w:rsidRPr="00A509D3">
        <w:rPr>
          <w:rFonts w:ascii="Arial" w:hAnsi="Arial"/>
          <w:w w:val="105"/>
        </w:rPr>
        <w:t>expect their child to hand in homework on time;</w:t>
      </w:r>
    </w:p>
    <w:p w14:paraId="0ADA69C4" w14:textId="77777777" w:rsidR="00D11EB6" w:rsidRPr="00A509D3" w:rsidRDefault="00D11EB6" w:rsidP="00641E3A">
      <w:pPr>
        <w:numPr>
          <w:ilvl w:val="0"/>
          <w:numId w:val="11"/>
        </w:numPr>
        <w:tabs>
          <w:tab w:val="left" w:pos="284"/>
        </w:tabs>
        <w:ind w:hanging="720"/>
        <w:jc w:val="both"/>
        <w:rPr>
          <w:rFonts w:ascii="Arial" w:hAnsi="Arial"/>
          <w:w w:val="105"/>
        </w:rPr>
      </w:pPr>
      <w:r w:rsidRPr="00A509D3">
        <w:rPr>
          <w:rFonts w:ascii="Arial" w:hAnsi="Arial"/>
          <w:w w:val="105"/>
        </w:rPr>
        <w:t>join the school in celebrating su</w:t>
      </w:r>
      <w:r w:rsidR="00D80EDC" w:rsidRPr="00A509D3">
        <w:rPr>
          <w:rFonts w:ascii="Arial" w:hAnsi="Arial"/>
          <w:w w:val="105"/>
        </w:rPr>
        <w:t>ccess of their child's learning.</w:t>
      </w:r>
    </w:p>
    <w:p w14:paraId="78183F8B" w14:textId="77777777" w:rsidR="00D11EB6" w:rsidRPr="00A509D3" w:rsidRDefault="00D11EB6" w:rsidP="008C1942">
      <w:pPr>
        <w:rPr>
          <w:rFonts w:ascii="Arial" w:hAnsi="Arial"/>
          <w:b/>
          <w:w w:val="105"/>
        </w:rPr>
      </w:pPr>
    </w:p>
    <w:p w14:paraId="554AB24D" w14:textId="0C69C91C" w:rsidR="00D11EB6" w:rsidRPr="00A509D3" w:rsidRDefault="00D11EB6" w:rsidP="00771AD1">
      <w:pPr>
        <w:shd w:val="clear" w:color="auto" w:fill="FFFF00"/>
        <w:rPr>
          <w:rFonts w:ascii="Arial" w:hAnsi="Arial"/>
          <w:b/>
          <w:w w:val="105"/>
        </w:rPr>
      </w:pPr>
      <w:r w:rsidRPr="00A509D3">
        <w:rPr>
          <w:rFonts w:ascii="Arial" w:hAnsi="Arial"/>
          <w:b/>
          <w:w w:val="105"/>
        </w:rPr>
        <w:t>Policy Procedure</w:t>
      </w:r>
      <w:r w:rsidR="00091135">
        <w:rPr>
          <w:rFonts w:ascii="Arial" w:hAnsi="Arial"/>
          <w:b/>
          <w:w w:val="105"/>
        </w:rPr>
        <w:t>s and Protocols</w:t>
      </w:r>
    </w:p>
    <w:p w14:paraId="2DA72916" w14:textId="77777777" w:rsidR="00D11EB6" w:rsidRPr="00A509D3" w:rsidRDefault="00D11EB6" w:rsidP="00D11EB6">
      <w:pPr>
        <w:rPr>
          <w:rFonts w:ascii="Arial" w:hAnsi="Arial"/>
          <w:b/>
          <w:w w:val="105"/>
        </w:rPr>
      </w:pPr>
    </w:p>
    <w:p w14:paraId="00E0072A" w14:textId="45F2BDD7" w:rsidR="0072731C" w:rsidRPr="00A509D3" w:rsidRDefault="0072731C" w:rsidP="0072731C">
      <w:pPr>
        <w:shd w:val="clear" w:color="auto" w:fill="CCFFCC"/>
        <w:rPr>
          <w:rFonts w:ascii="Arial" w:hAnsi="Arial"/>
          <w:b/>
          <w:w w:val="105"/>
        </w:rPr>
      </w:pPr>
      <w:r w:rsidRPr="00A509D3">
        <w:rPr>
          <w:rFonts w:ascii="Arial" w:hAnsi="Arial"/>
          <w:b/>
          <w:w w:val="105"/>
        </w:rPr>
        <w:t xml:space="preserve">Teaching and </w:t>
      </w:r>
      <w:r w:rsidR="00091135">
        <w:rPr>
          <w:rFonts w:ascii="Arial" w:hAnsi="Arial"/>
          <w:b/>
          <w:w w:val="105"/>
        </w:rPr>
        <w:t xml:space="preserve">Learning </w:t>
      </w:r>
    </w:p>
    <w:p w14:paraId="2D7F8564" w14:textId="77777777" w:rsidR="0072731C" w:rsidRPr="00A509D3" w:rsidRDefault="0072731C" w:rsidP="0072731C">
      <w:pPr>
        <w:rPr>
          <w:rFonts w:ascii="Arial" w:hAnsi="Arial"/>
          <w:b/>
          <w:w w:val="105"/>
        </w:rPr>
      </w:pPr>
    </w:p>
    <w:p w14:paraId="13BCA0D8" w14:textId="77777777" w:rsidR="00091135" w:rsidRDefault="0072731C" w:rsidP="00091135">
      <w:pPr>
        <w:jc w:val="both"/>
        <w:rPr>
          <w:rFonts w:ascii="Arial" w:hAnsi="Arial"/>
          <w:w w:val="105"/>
        </w:rPr>
      </w:pPr>
      <w:r w:rsidRPr="00A509D3">
        <w:rPr>
          <w:rFonts w:ascii="Arial" w:hAnsi="Arial"/>
          <w:w w:val="105"/>
        </w:rPr>
        <w:t>We use a variety of teaching and learning styles in order to develop children's knowledge, skills and understanding.</w:t>
      </w:r>
      <w:r w:rsidR="00091135">
        <w:rPr>
          <w:rFonts w:ascii="Arial" w:hAnsi="Arial"/>
          <w:w w:val="105"/>
        </w:rPr>
        <w:t xml:space="preserve"> </w:t>
      </w:r>
    </w:p>
    <w:p w14:paraId="0D0DA608" w14:textId="46732954" w:rsidR="00091135" w:rsidRPr="00091135" w:rsidRDefault="00091135" w:rsidP="00091135">
      <w:pPr>
        <w:jc w:val="both"/>
        <w:rPr>
          <w:rFonts w:ascii="Arial" w:hAnsi="Arial"/>
          <w:w w:val="105"/>
          <w:lang w:val="en-GB"/>
        </w:rPr>
      </w:pPr>
      <w:r w:rsidRPr="00091135">
        <w:rPr>
          <w:rFonts w:ascii="Arial" w:hAnsi="Arial"/>
          <w:w w:val="105"/>
          <w:lang w:val="en-GB"/>
        </w:rPr>
        <w:t>CPA approach: Children are taught using concrete objects, before moving on to pictorial and abstract methods. This is a three-part strategy in which each part builds on the previous instruction, encouraging pupils to create meaningful connections between concrete, pictorial and abstract levels of thinking and understanding.</w:t>
      </w:r>
    </w:p>
    <w:p w14:paraId="5FA74431" w14:textId="77777777" w:rsidR="00091135" w:rsidRPr="00091135" w:rsidRDefault="00091135" w:rsidP="00091135">
      <w:pPr>
        <w:jc w:val="both"/>
        <w:rPr>
          <w:rFonts w:ascii="Arial" w:hAnsi="Arial"/>
          <w:w w:val="105"/>
          <w:lang w:val="en-GB"/>
        </w:rPr>
      </w:pPr>
    </w:p>
    <w:p w14:paraId="102D0A79" w14:textId="5154EF25" w:rsidR="0072731C" w:rsidRPr="00A509D3" w:rsidRDefault="0072731C" w:rsidP="0072731C">
      <w:pPr>
        <w:jc w:val="both"/>
        <w:rPr>
          <w:rFonts w:ascii="Arial" w:hAnsi="Arial"/>
          <w:w w:val="105"/>
        </w:rPr>
      </w:pPr>
    </w:p>
    <w:p w14:paraId="2AF78B54" w14:textId="77777777" w:rsidR="0072731C" w:rsidRPr="00A509D3" w:rsidRDefault="0072731C" w:rsidP="00A320B1">
      <w:pPr>
        <w:rPr>
          <w:rFonts w:ascii="Arial" w:hAnsi="Arial"/>
          <w:b/>
          <w:w w:val="105"/>
        </w:rPr>
      </w:pPr>
    </w:p>
    <w:p w14:paraId="75A8DCA8" w14:textId="77777777" w:rsidR="00A320B1" w:rsidRPr="00A509D3" w:rsidRDefault="00A320B1" w:rsidP="00A320B1">
      <w:pPr>
        <w:shd w:val="clear" w:color="auto" w:fill="CCFFCC"/>
        <w:rPr>
          <w:rFonts w:ascii="Arial" w:hAnsi="Arial"/>
          <w:b/>
          <w:w w:val="105"/>
        </w:rPr>
      </w:pPr>
      <w:r w:rsidRPr="00A509D3">
        <w:rPr>
          <w:rFonts w:ascii="Arial" w:hAnsi="Arial"/>
          <w:b/>
          <w:w w:val="105"/>
        </w:rPr>
        <w:t>Curriculum Planning and Organisation</w:t>
      </w:r>
    </w:p>
    <w:p w14:paraId="6A2617FF" w14:textId="77777777" w:rsidR="00A320B1" w:rsidRPr="00A509D3" w:rsidRDefault="00A320B1" w:rsidP="00A320B1">
      <w:pPr>
        <w:rPr>
          <w:rFonts w:ascii="Arial" w:hAnsi="Arial"/>
          <w:b/>
          <w:w w:val="105"/>
        </w:rPr>
      </w:pPr>
    </w:p>
    <w:p w14:paraId="6F093C48" w14:textId="77777777" w:rsidR="00494EEE" w:rsidRDefault="00494EEE" w:rsidP="00494EEE">
      <w:pPr>
        <w:pStyle w:val="ListParagraph"/>
        <w:ind w:left="0"/>
        <w:jc w:val="both"/>
        <w:rPr>
          <w:rFonts w:ascii="Arial" w:hAnsi="Arial"/>
          <w:b/>
        </w:rPr>
      </w:pPr>
      <w:r w:rsidRPr="00656692">
        <w:rPr>
          <w:rFonts w:ascii="Arial" w:hAnsi="Arial"/>
          <w:b/>
        </w:rPr>
        <w:t>See our Intent, Implementation and Impact statements on our school website under Curriculum.</w:t>
      </w:r>
    </w:p>
    <w:p w14:paraId="505A96BC" w14:textId="77777777" w:rsidR="00494EEE" w:rsidRDefault="00494EEE" w:rsidP="000A2D88">
      <w:pPr>
        <w:pStyle w:val="ListParagraph"/>
        <w:ind w:left="0"/>
        <w:jc w:val="both"/>
        <w:rPr>
          <w:rFonts w:ascii="Arial" w:hAnsi="Arial"/>
        </w:rPr>
      </w:pPr>
    </w:p>
    <w:p w14:paraId="527376B7" w14:textId="5B2E8D2B" w:rsidR="000A2D88" w:rsidRPr="00A509D3" w:rsidRDefault="000A2D88" w:rsidP="000A2D88">
      <w:pPr>
        <w:pStyle w:val="ListParagraph"/>
        <w:ind w:left="0"/>
        <w:jc w:val="both"/>
        <w:rPr>
          <w:rFonts w:ascii="Arial" w:hAnsi="Arial"/>
        </w:rPr>
      </w:pPr>
      <w:r w:rsidRPr="00A509D3">
        <w:rPr>
          <w:rFonts w:ascii="Arial" w:hAnsi="Arial"/>
        </w:rPr>
        <w:t>Teachers collaborate on the planning of the subject to ensure parity in provision and to share expertise. Curriculum planning</w:t>
      </w:r>
      <w:r w:rsidR="00091135">
        <w:rPr>
          <w:rFonts w:ascii="Arial" w:hAnsi="Arial"/>
        </w:rPr>
        <w:t xml:space="preserve"> (see above)</w:t>
      </w:r>
      <w:r w:rsidRPr="00A509D3">
        <w:rPr>
          <w:rFonts w:ascii="Arial" w:hAnsi="Arial"/>
        </w:rPr>
        <w:t xml:space="preserve"> is managed in three phases namely:</w:t>
      </w:r>
    </w:p>
    <w:p w14:paraId="329E2598" w14:textId="77777777" w:rsidR="000A2D88" w:rsidRPr="00A509D3" w:rsidRDefault="000A2D88" w:rsidP="000A2D88">
      <w:pPr>
        <w:rPr>
          <w:rFonts w:ascii="Arial" w:hAnsi="Arial"/>
        </w:rPr>
      </w:pPr>
    </w:p>
    <w:p w14:paraId="78150D42" w14:textId="77777777" w:rsidR="000A2D88" w:rsidRPr="00A509D3" w:rsidRDefault="000A2D88" w:rsidP="000A2D88">
      <w:pPr>
        <w:jc w:val="both"/>
        <w:rPr>
          <w:rFonts w:ascii="Arial" w:hAnsi="Arial"/>
          <w:b/>
        </w:rPr>
      </w:pPr>
      <w:r w:rsidRPr="00A509D3">
        <w:rPr>
          <w:rFonts w:ascii="Arial" w:hAnsi="Arial"/>
          <w:b/>
        </w:rPr>
        <w:t>Long Term Planning</w:t>
      </w:r>
    </w:p>
    <w:p w14:paraId="5AAAA366" w14:textId="77777777" w:rsidR="000A2D88" w:rsidRPr="00A509D3" w:rsidRDefault="000A2D88" w:rsidP="000A2D88">
      <w:pPr>
        <w:jc w:val="both"/>
        <w:rPr>
          <w:rFonts w:ascii="Arial" w:hAnsi="Arial"/>
          <w:b/>
        </w:rPr>
      </w:pPr>
    </w:p>
    <w:p w14:paraId="5F4B54CC" w14:textId="77777777" w:rsidR="000A2D88" w:rsidRPr="00A509D3" w:rsidRDefault="000A2D88" w:rsidP="00641E3A">
      <w:pPr>
        <w:numPr>
          <w:ilvl w:val="0"/>
          <w:numId w:val="18"/>
        </w:numPr>
        <w:ind w:left="284" w:hanging="284"/>
        <w:jc w:val="both"/>
        <w:rPr>
          <w:rFonts w:ascii="Arial" w:hAnsi="Arial"/>
        </w:rPr>
      </w:pPr>
      <w:r w:rsidRPr="00A509D3">
        <w:rPr>
          <w:rFonts w:ascii="Arial" w:hAnsi="Arial"/>
        </w:rPr>
        <w:t>details what is to be taught over the year</w:t>
      </w:r>
    </w:p>
    <w:p w14:paraId="680100A8" w14:textId="77777777" w:rsidR="000A2D88" w:rsidRPr="00A509D3" w:rsidRDefault="000A2D88" w:rsidP="00641E3A">
      <w:pPr>
        <w:numPr>
          <w:ilvl w:val="0"/>
          <w:numId w:val="18"/>
        </w:numPr>
        <w:ind w:left="284" w:hanging="284"/>
        <w:jc w:val="both"/>
        <w:rPr>
          <w:rFonts w:ascii="Arial" w:hAnsi="Arial"/>
        </w:rPr>
      </w:pPr>
      <w:r w:rsidRPr="00A509D3">
        <w:rPr>
          <w:rFonts w:ascii="Arial" w:hAnsi="Arial"/>
        </w:rPr>
        <w:t>provides teaching guidelines and overall objectives for each year group for the whole year</w:t>
      </w:r>
    </w:p>
    <w:p w14:paraId="0983121D" w14:textId="77777777" w:rsidR="000A2D88" w:rsidRPr="00A509D3" w:rsidRDefault="000A2D88" w:rsidP="000A2D88">
      <w:pPr>
        <w:pStyle w:val="ListParagraph"/>
        <w:ind w:left="284" w:hanging="284"/>
        <w:rPr>
          <w:rFonts w:ascii="Arial" w:hAnsi="Arial"/>
        </w:rPr>
      </w:pPr>
    </w:p>
    <w:p w14:paraId="045A974A" w14:textId="77777777" w:rsidR="00B61908" w:rsidRDefault="00B61908" w:rsidP="000A2D88">
      <w:pPr>
        <w:pStyle w:val="ListParagraph"/>
        <w:ind w:left="0"/>
        <w:contextualSpacing/>
        <w:jc w:val="both"/>
        <w:rPr>
          <w:rFonts w:ascii="Arial" w:hAnsi="Arial"/>
          <w:b/>
        </w:rPr>
      </w:pPr>
    </w:p>
    <w:p w14:paraId="226AA091" w14:textId="77777777" w:rsidR="000A2D88" w:rsidRPr="00A509D3" w:rsidRDefault="000A2D88" w:rsidP="000A2D88">
      <w:pPr>
        <w:pStyle w:val="ListParagraph"/>
        <w:ind w:left="0"/>
        <w:contextualSpacing/>
        <w:jc w:val="both"/>
        <w:rPr>
          <w:rFonts w:ascii="Arial" w:hAnsi="Arial"/>
          <w:b/>
        </w:rPr>
      </w:pPr>
      <w:r w:rsidRPr="00A509D3">
        <w:rPr>
          <w:rFonts w:ascii="Arial" w:hAnsi="Arial"/>
          <w:b/>
        </w:rPr>
        <w:t>Medium Term Planning</w:t>
      </w:r>
    </w:p>
    <w:p w14:paraId="6F9E945E" w14:textId="77777777" w:rsidR="000A2D88" w:rsidRPr="00A509D3" w:rsidRDefault="000A2D88" w:rsidP="000A2D88">
      <w:pPr>
        <w:pStyle w:val="ListParagraph"/>
        <w:ind w:left="0"/>
        <w:contextualSpacing/>
        <w:jc w:val="both"/>
        <w:rPr>
          <w:rFonts w:ascii="Arial" w:hAnsi="Arial"/>
          <w:b/>
        </w:rPr>
      </w:pPr>
    </w:p>
    <w:p w14:paraId="31AED51B" w14:textId="77777777" w:rsidR="000A2D88" w:rsidRPr="00A509D3" w:rsidRDefault="000A2D88" w:rsidP="00641E3A">
      <w:pPr>
        <w:pStyle w:val="ListParagraph"/>
        <w:numPr>
          <w:ilvl w:val="0"/>
          <w:numId w:val="19"/>
        </w:numPr>
        <w:ind w:left="284" w:hanging="284"/>
        <w:contextualSpacing/>
        <w:jc w:val="both"/>
        <w:rPr>
          <w:rFonts w:ascii="Arial" w:hAnsi="Arial"/>
        </w:rPr>
      </w:pPr>
      <w:r w:rsidRPr="00A509D3">
        <w:rPr>
          <w:rFonts w:ascii="Arial" w:hAnsi="Arial"/>
        </w:rPr>
        <w:t>organises the subject into termly or half-termly sections</w:t>
      </w:r>
    </w:p>
    <w:p w14:paraId="1B32497F" w14:textId="77777777" w:rsidR="000A2D88" w:rsidRPr="00A509D3" w:rsidRDefault="000A2D88" w:rsidP="00641E3A">
      <w:pPr>
        <w:pStyle w:val="ListParagraph"/>
        <w:numPr>
          <w:ilvl w:val="0"/>
          <w:numId w:val="19"/>
        </w:numPr>
        <w:ind w:left="284" w:hanging="284"/>
        <w:contextualSpacing/>
        <w:jc w:val="both"/>
        <w:rPr>
          <w:rFonts w:ascii="Arial" w:hAnsi="Arial"/>
        </w:rPr>
      </w:pPr>
      <w:r w:rsidRPr="00A509D3">
        <w:rPr>
          <w:rFonts w:ascii="Arial" w:hAnsi="Arial"/>
        </w:rPr>
        <w:t xml:space="preserve">is more detailed and the objectives are more specific in nature </w:t>
      </w:r>
    </w:p>
    <w:p w14:paraId="733A5B0F" w14:textId="77777777" w:rsidR="000A2D88" w:rsidRPr="00A509D3" w:rsidRDefault="000A2D88" w:rsidP="00641E3A">
      <w:pPr>
        <w:pStyle w:val="ListParagraph"/>
        <w:numPr>
          <w:ilvl w:val="0"/>
          <w:numId w:val="19"/>
        </w:numPr>
        <w:ind w:left="284" w:hanging="284"/>
        <w:contextualSpacing/>
        <w:jc w:val="both"/>
        <w:rPr>
          <w:rFonts w:ascii="Arial" w:hAnsi="Arial"/>
        </w:rPr>
      </w:pPr>
      <w:r w:rsidRPr="00A509D3">
        <w:rPr>
          <w:rFonts w:ascii="Arial" w:hAnsi="Arial"/>
        </w:rPr>
        <w:t xml:space="preserve">is developed by the teachers, who respond to the needs of their pupils </w:t>
      </w:r>
    </w:p>
    <w:p w14:paraId="20C44B0F" w14:textId="77777777" w:rsidR="000A2D88" w:rsidRPr="00A509D3" w:rsidRDefault="000A2D88" w:rsidP="00641E3A">
      <w:pPr>
        <w:pStyle w:val="ListParagraph"/>
        <w:numPr>
          <w:ilvl w:val="0"/>
          <w:numId w:val="19"/>
        </w:numPr>
        <w:ind w:left="284" w:hanging="284"/>
        <w:contextualSpacing/>
        <w:jc w:val="both"/>
        <w:rPr>
          <w:rFonts w:ascii="Arial" w:hAnsi="Arial"/>
        </w:rPr>
      </w:pPr>
      <w:r w:rsidRPr="00A509D3">
        <w:rPr>
          <w:rFonts w:ascii="Arial" w:hAnsi="Arial"/>
        </w:rPr>
        <w:t>ensures a balanced distribution of work is undertaken across each term</w:t>
      </w:r>
    </w:p>
    <w:p w14:paraId="258034A0" w14:textId="77777777" w:rsidR="00B61908" w:rsidRDefault="00B61908" w:rsidP="000A2D88">
      <w:pPr>
        <w:pStyle w:val="ListParagraph"/>
        <w:ind w:left="0"/>
        <w:contextualSpacing/>
        <w:jc w:val="both"/>
        <w:rPr>
          <w:rFonts w:ascii="Arial" w:hAnsi="Arial"/>
          <w:b/>
        </w:rPr>
      </w:pPr>
    </w:p>
    <w:p w14:paraId="426F9E1D" w14:textId="77777777" w:rsidR="000A2D88" w:rsidRPr="00A509D3" w:rsidRDefault="000A2D88" w:rsidP="000A2D88">
      <w:pPr>
        <w:pStyle w:val="ListParagraph"/>
        <w:ind w:left="0"/>
        <w:contextualSpacing/>
        <w:jc w:val="both"/>
        <w:rPr>
          <w:rFonts w:ascii="Arial" w:hAnsi="Arial"/>
          <w:b/>
        </w:rPr>
      </w:pPr>
      <w:r w:rsidRPr="00A509D3">
        <w:rPr>
          <w:rFonts w:ascii="Arial" w:hAnsi="Arial"/>
          <w:b/>
        </w:rPr>
        <w:t>Short Term Planning</w:t>
      </w:r>
    </w:p>
    <w:p w14:paraId="4F119D05" w14:textId="77777777" w:rsidR="000A2D88" w:rsidRPr="00A509D3" w:rsidRDefault="000A2D88" w:rsidP="000A2D88">
      <w:pPr>
        <w:pStyle w:val="ListParagraph"/>
        <w:ind w:left="0"/>
        <w:contextualSpacing/>
        <w:jc w:val="both"/>
        <w:rPr>
          <w:rFonts w:ascii="Arial" w:hAnsi="Arial"/>
          <w:b/>
        </w:rPr>
      </w:pPr>
    </w:p>
    <w:p w14:paraId="71C1A487" w14:textId="77777777" w:rsidR="000A2D88" w:rsidRPr="00A509D3" w:rsidRDefault="000A2D88" w:rsidP="00641E3A">
      <w:pPr>
        <w:pStyle w:val="ListParagraph"/>
        <w:numPr>
          <w:ilvl w:val="0"/>
          <w:numId w:val="20"/>
        </w:numPr>
        <w:ind w:left="284" w:hanging="284"/>
        <w:contextualSpacing/>
        <w:jc w:val="both"/>
        <w:rPr>
          <w:rFonts w:ascii="Arial" w:hAnsi="Arial"/>
        </w:rPr>
      </w:pPr>
      <w:r w:rsidRPr="00A509D3">
        <w:rPr>
          <w:rFonts w:ascii="Arial" w:hAnsi="Arial"/>
        </w:rPr>
        <w:t>details the subject curriculum over the week</w:t>
      </w:r>
    </w:p>
    <w:p w14:paraId="2CD1B579" w14:textId="77777777" w:rsidR="000A2D88" w:rsidRPr="00A509D3" w:rsidRDefault="000A2D88" w:rsidP="00641E3A">
      <w:pPr>
        <w:pStyle w:val="ListParagraph"/>
        <w:numPr>
          <w:ilvl w:val="0"/>
          <w:numId w:val="20"/>
        </w:numPr>
        <w:ind w:left="284" w:hanging="284"/>
        <w:contextualSpacing/>
        <w:jc w:val="both"/>
        <w:rPr>
          <w:rFonts w:ascii="Arial" w:hAnsi="Arial"/>
        </w:rPr>
      </w:pPr>
      <w:r w:rsidRPr="00A509D3">
        <w:rPr>
          <w:rFonts w:ascii="Arial" w:hAnsi="Arial"/>
        </w:rPr>
        <w:t>plans lessons in detail with specific class objectives</w:t>
      </w:r>
    </w:p>
    <w:p w14:paraId="042BA220" w14:textId="77777777" w:rsidR="000A2D88" w:rsidRDefault="000A2D88" w:rsidP="00641E3A">
      <w:pPr>
        <w:pStyle w:val="ListParagraph"/>
        <w:numPr>
          <w:ilvl w:val="0"/>
          <w:numId w:val="20"/>
        </w:numPr>
        <w:ind w:left="284" w:hanging="284"/>
        <w:contextualSpacing/>
        <w:jc w:val="both"/>
        <w:rPr>
          <w:rFonts w:ascii="Arial" w:hAnsi="Arial"/>
        </w:rPr>
      </w:pPr>
      <w:r w:rsidRPr="00A509D3">
        <w:rPr>
          <w:rFonts w:ascii="Arial" w:hAnsi="Arial"/>
        </w:rPr>
        <w:t>sets individual learning goals for each pupil</w:t>
      </w:r>
    </w:p>
    <w:p w14:paraId="23EA8164" w14:textId="77777777" w:rsidR="00091135" w:rsidRDefault="00091135" w:rsidP="00091135">
      <w:pPr>
        <w:contextualSpacing/>
        <w:jc w:val="both"/>
        <w:rPr>
          <w:rFonts w:ascii="Arial" w:hAnsi="Arial"/>
        </w:rPr>
      </w:pPr>
    </w:p>
    <w:p w14:paraId="23179706" w14:textId="77777777" w:rsidR="00091135" w:rsidRPr="00091135" w:rsidRDefault="00091135" w:rsidP="00091135">
      <w:pPr>
        <w:contextualSpacing/>
        <w:jc w:val="both"/>
        <w:rPr>
          <w:rFonts w:ascii="Arial" w:hAnsi="Arial"/>
          <w:lang w:val="en-GB"/>
        </w:rPr>
      </w:pPr>
      <w:r w:rsidRPr="00091135">
        <w:rPr>
          <w:rFonts w:ascii="Arial" w:hAnsi="Arial"/>
          <w:lang w:val="en-GB"/>
        </w:rPr>
        <w:t xml:space="preserve">Planning and resources: </w:t>
      </w:r>
    </w:p>
    <w:p w14:paraId="7D32E5CB" w14:textId="21FA36F0" w:rsidR="00091135" w:rsidRPr="00091135" w:rsidRDefault="00F35566" w:rsidP="00091135">
      <w:pPr>
        <w:contextualSpacing/>
        <w:jc w:val="both"/>
        <w:rPr>
          <w:rFonts w:ascii="Arial" w:hAnsi="Arial"/>
          <w:lang w:val="en-GB"/>
        </w:rPr>
      </w:pPr>
      <w:r>
        <w:rPr>
          <w:rFonts w:ascii="Arial" w:hAnsi="Arial"/>
          <w:lang w:val="en-GB"/>
        </w:rPr>
        <w:t xml:space="preserve">We follow the White Rose Maths programme from EYFS to KS2. This provides medium and short term planning and worksheets for each year group. Fluency practice, extension and differentiation objectives are achieved using ‘Maths on Target’, Twinkl and teacher made worksheets. We also use NCTEM, classroom secrets and White Rose reasoning questions to provide consolidation, build fluency and understanding of underlying concepts. </w:t>
      </w:r>
      <w:r w:rsidR="00091135" w:rsidRPr="00091135">
        <w:rPr>
          <w:rFonts w:ascii="Arial" w:hAnsi="Arial"/>
          <w:lang w:val="en-GB"/>
        </w:rPr>
        <w:t xml:space="preserve">Assessment: There is a focus on active assessment strategies/assessment for learning to encourage pupils to be more active and collaborative in their learning and assessment. Children are assessed in each mathematical area using </w:t>
      </w:r>
      <w:r>
        <w:rPr>
          <w:rFonts w:ascii="Arial" w:hAnsi="Arial"/>
          <w:lang w:val="en-GB"/>
        </w:rPr>
        <w:t xml:space="preserve">end of block and term White Rose tests. Rising Strs is still used for mental maths tests. </w:t>
      </w:r>
      <w:r w:rsidR="00091135" w:rsidRPr="00091135">
        <w:rPr>
          <w:rFonts w:ascii="Arial" w:hAnsi="Arial"/>
          <w:lang w:val="en-GB"/>
        </w:rPr>
        <w:t>'Target Tracker' is used to track pupil progress half termly. Pupil information is moderated and discussed during pupil progress meetings and gap analysis and early intervention ensures pupils receive appropriate support.</w:t>
      </w:r>
    </w:p>
    <w:p w14:paraId="5C5AD12D" w14:textId="77777777" w:rsidR="00091135" w:rsidRPr="00091135" w:rsidRDefault="00091135" w:rsidP="00091135">
      <w:pPr>
        <w:contextualSpacing/>
        <w:jc w:val="both"/>
        <w:rPr>
          <w:rFonts w:ascii="Arial" w:hAnsi="Arial"/>
        </w:rPr>
      </w:pPr>
    </w:p>
    <w:p w14:paraId="18F75DD3" w14:textId="77777777" w:rsidR="004D5D8D" w:rsidRPr="00A509D3" w:rsidRDefault="004D5D8D" w:rsidP="004D5D8D">
      <w:pPr>
        <w:pStyle w:val="ListParagraph"/>
        <w:ind w:left="284"/>
        <w:contextualSpacing/>
        <w:jc w:val="both"/>
        <w:rPr>
          <w:rFonts w:ascii="Arial" w:hAnsi="Arial"/>
        </w:rPr>
      </w:pPr>
    </w:p>
    <w:p w14:paraId="64D723F8" w14:textId="77777777" w:rsidR="00A320B1" w:rsidRPr="00A509D3" w:rsidRDefault="00FE1BCD" w:rsidP="00A320B1">
      <w:pPr>
        <w:shd w:val="clear" w:color="auto" w:fill="CCFFCC"/>
        <w:rPr>
          <w:rFonts w:ascii="Arial" w:hAnsi="Arial"/>
          <w:b/>
          <w:w w:val="105"/>
        </w:rPr>
      </w:pPr>
      <w:r w:rsidRPr="00A509D3">
        <w:rPr>
          <w:rFonts w:ascii="Arial" w:hAnsi="Arial"/>
          <w:b/>
          <w:w w:val="105"/>
        </w:rPr>
        <w:t>Links with ICT</w:t>
      </w:r>
    </w:p>
    <w:p w14:paraId="2C8BC367" w14:textId="77777777" w:rsidR="00A320B1" w:rsidRPr="00A509D3" w:rsidRDefault="00A320B1" w:rsidP="0072731C">
      <w:pPr>
        <w:ind w:left="284"/>
        <w:rPr>
          <w:rFonts w:ascii="Arial" w:hAnsi="Arial"/>
          <w:b/>
          <w:w w:val="105"/>
        </w:rPr>
      </w:pPr>
    </w:p>
    <w:p w14:paraId="08D405E3" w14:textId="77777777" w:rsidR="0072731C" w:rsidRPr="00A509D3" w:rsidRDefault="0072731C" w:rsidP="0072731C">
      <w:pPr>
        <w:rPr>
          <w:rFonts w:ascii="Arial" w:hAnsi="Arial"/>
          <w:w w:val="105"/>
        </w:rPr>
      </w:pPr>
      <w:r w:rsidRPr="00A509D3">
        <w:rPr>
          <w:rFonts w:ascii="Arial" w:hAnsi="Arial"/>
          <w:w w:val="105"/>
        </w:rPr>
        <w:t>The use of information and communication technology will promote, enhance and support the teaching of this subject area.</w:t>
      </w:r>
      <w:r w:rsidR="004D5D8D" w:rsidRPr="00A509D3">
        <w:rPr>
          <w:rFonts w:ascii="Arial" w:hAnsi="Arial"/>
          <w:w w:val="105"/>
        </w:rPr>
        <w:t xml:space="preserve"> However, calculators 'will not be used as a substitute for good written and mental arithmetic</w:t>
      </w:r>
      <w:r w:rsidR="004D68EC" w:rsidRPr="00A509D3">
        <w:rPr>
          <w:rFonts w:ascii="Arial" w:hAnsi="Arial"/>
          <w:w w:val="105"/>
        </w:rPr>
        <w:t xml:space="preserve"> but will be 'introduced near the end of KS2 to support pupils' conceptual understanding and exploration of more complex number problems, if written and mental arithmetic are secure.'</w:t>
      </w:r>
    </w:p>
    <w:p w14:paraId="48F2832C" w14:textId="77777777" w:rsidR="009E0B85" w:rsidRPr="00B61908" w:rsidRDefault="009E0B85" w:rsidP="009E0B85">
      <w:pPr>
        <w:pStyle w:val="NormalWeb"/>
        <w:shd w:val="clear" w:color="auto" w:fill="FFFFFF"/>
        <w:spacing w:before="245" w:beforeAutospacing="0" w:after="0" w:afterAutospacing="0"/>
        <w:jc w:val="both"/>
        <w:textAlignment w:val="baseline"/>
        <w:rPr>
          <w:rFonts w:ascii="Arial" w:hAnsi="Arial" w:cs="Arial"/>
        </w:rPr>
      </w:pPr>
      <w:r w:rsidRPr="00B61908">
        <w:rPr>
          <w:rFonts w:ascii="Arial" w:hAnsi="Arial" w:cs="Arial"/>
        </w:rPr>
        <w:t xml:space="preserve">We are aware that it is often said that calculators can harm pupils arithmetic skills but recent research has found that when taught properly calculators can help pupils become better at problem solving. Calculators are  a useful tool and pupils need to be shown how to use them correctly.  </w:t>
      </w:r>
    </w:p>
    <w:p w14:paraId="1A9F012F" w14:textId="77777777" w:rsidR="009E0B85" w:rsidRPr="00B61908" w:rsidRDefault="009E0B85" w:rsidP="009E0B85">
      <w:pPr>
        <w:pStyle w:val="NormalWeb"/>
        <w:shd w:val="clear" w:color="auto" w:fill="FFFFFF"/>
        <w:spacing w:before="245" w:beforeAutospacing="0" w:after="0" w:afterAutospacing="0"/>
        <w:jc w:val="both"/>
        <w:textAlignment w:val="baseline"/>
        <w:rPr>
          <w:rFonts w:ascii="Arial" w:hAnsi="Arial" w:cs="Arial"/>
        </w:rPr>
      </w:pPr>
      <w:r w:rsidRPr="00B61908">
        <w:rPr>
          <w:rFonts w:ascii="Arial" w:hAnsi="Arial" w:cs="Arial"/>
        </w:rPr>
        <w:t>We acknowledge that calculators, when used regularly but not every day, can actually boost pupils' fluency and understanding of maths. We will endeavour to show pupils how they can use them to check if calculations are correct and how to tackle tricky number problems.</w:t>
      </w:r>
    </w:p>
    <w:p w14:paraId="60FD2584" w14:textId="77777777" w:rsidR="009E0B85" w:rsidRPr="00B61908" w:rsidRDefault="009E0B85" w:rsidP="009E0B85">
      <w:pPr>
        <w:pStyle w:val="NormalWeb"/>
        <w:shd w:val="clear" w:color="auto" w:fill="FFFFFF"/>
        <w:spacing w:before="245" w:beforeAutospacing="0" w:after="0" w:afterAutospacing="0"/>
        <w:jc w:val="both"/>
        <w:textAlignment w:val="baseline"/>
        <w:rPr>
          <w:rFonts w:ascii="Arial" w:hAnsi="Arial" w:cs="Arial"/>
        </w:rPr>
      </w:pPr>
      <w:r w:rsidRPr="00B61908">
        <w:rPr>
          <w:rFonts w:ascii="Arial" w:hAnsi="Arial" w:cs="Arial"/>
        </w:rPr>
        <w:t>We know that employers really value numeracy but they do not want prospective employees to just recite their multiplication tables but people who can work out something in the real world.</w:t>
      </w:r>
    </w:p>
    <w:p w14:paraId="6A9510B1" w14:textId="77777777" w:rsidR="009E0B85" w:rsidRDefault="009E0B85" w:rsidP="0072731C">
      <w:pPr>
        <w:rPr>
          <w:rFonts w:ascii="Arial" w:hAnsi="Arial"/>
          <w:w w:val="105"/>
        </w:rPr>
      </w:pPr>
    </w:p>
    <w:p w14:paraId="73AE4B09" w14:textId="77777777" w:rsidR="00FE1BCD" w:rsidRPr="00A509D3" w:rsidRDefault="00FE1BCD" w:rsidP="00FE1BCD">
      <w:pPr>
        <w:shd w:val="clear" w:color="auto" w:fill="CCFFCC"/>
        <w:rPr>
          <w:rFonts w:ascii="Arial" w:hAnsi="Arial"/>
          <w:b/>
          <w:w w:val="105"/>
        </w:rPr>
      </w:pPr>
      <w:r w:rsidRPr="00A509D3">
        <w:rPr>
          <w:rFonts w:ascii="Arial" w:hAnsi="Arial"/>
          <w:b/>
          <w:w w:val="105"/>
        </w:rPr>
        <w:t>Inclusion</w:t>
      </w:r>
    </w:p>
    <w:p w14:paraId="00819854" w14:textId="77777777" w:rsidR="00FE1BCD" w:rsidRPr="00A509D3" w:rsidRDefault="00FE1BCD" w:rsidP="00FE1BCD">
      <w:pPr>
        <w:rPr>
          <w:rFonts w:ascii="Arial" w:hAnsi="Arial"/>
          <w:b/>
          <w:w w:val="105"/>
        </w:rPr>
      </w:pPr>
    </w:p>
    <w:p w14:paraId="06BD6BF7" w14:textId="77777777" w:rsidR="008175D7" w:rsidRPr="00A509D3" w:rsidRDefault="008175D7" w:rsidP="008175D7">
      <w:pPr>
        <w:jc w:val="both"/>
        <w:rPr>
          <w:rFonts w:ascii="Arial" w:hAnsi="Arial"/>
          <w:w w:val="105"/>
        </w:rPr>
      </w:pPr>
      <w:r w:rsidRPr="00A509D3">
        <w:rPr>
          <w:rFonts w:ascii="Arial" w:hAnsi="Arial"/>
          <w:w w:val="105"/>
        </w:rPr>
        <w:t>We believe that we are an educationally inclusive school as we are concerned about the teaching and learning, achievements, attitudes and well-being of all our pupils. We aim to</w:t>
      </w:r>
      <w:r w:rsidRPr="00A509D3">
        <w:rPr>
          <w:rFonts w:ascii="Arial" w:hAnsi="Arial"/>
          <w:w w:val="105"/>
          <w:shd w:val="clear" w:color="auto" w:fill="FF0000"/>
        </w:rPr>
        <w:t xml:space="preserve"> </w:t>
      </w:r>
      <w:r w:rsidRPr="00A509D3">
        <w:rPr>
          <w:rFonts w:ascii="Arial" w:hAnsi="Arial"/>
          <w:w w:val="105"/>
        </w:rPr>
        <w:t>provide places for all pupils who express a preference to join this school.</w:t>
      </w:r>
    </w:p>
    <w:p w14:paraId="2BE3A4F8" w14:textId="77777777" w:rsidR="008175D7" w:rsidRPr="00A509D3" w:rsidRDefault="008175D7" w:rsidP="008175D7">
      <w:pPr>
        <w:jc w:val="both"/>
        <w:rPr>
          <w:rFonts w:ascii="Arial" w:hAnsi="Arial"/>
          <w:w w:val="105"/>
        </w:rPr>
      </w:pPr>
    </w:p>
    <w:p w14:paraId="573C92F3" w14:textId="77777777" w:rsidR="008175D7" w:rsidRPr="00A509D3" w:rsidRDefault="008175D7" w:rsidP="008175D7">
      <w:pPr>
        <w:jc w:val="both"/>
        <w:rPr>
          <w:rFonts w:ascii="Arial" w:hAnsi="Arial"/>
          <w:w w:val="105"/>
        </w:rPr>
      </w:pPr>
      <w:r w:rsidRPr="00A509D3">
        <w:rPr>
          <w:rFonts w:ascii="Arial" w:hAnsi="Arial"/>
          <w:w w:val="105"/>
        </w:rPr>
        <w:t>We work hard to offer equality of opportunity and diversity to all groups of pupils within school such as children:</w:t>
      </w:r>
    </w:p>
    <w:p w14:paraId="49DE5619" w14:textId="77777777" w:rsidR="008175D7" w:rsidRPr="00A509D3" w:rsidRDefault="008175D7" w:rsidP="008175D7">
      <w:pPr>
        <w:jc w:val="both"/>
        <w:rPr>
          <w:rFonts w:ascii="Arial" w:hAnsi="Arial"/>
          <w:w w:val="105"/>
        </w:rPr>
      </w:pPr>
    </w:p>
    <w:p w14:paraId="7199C8C2" w14:textId="77777777" w:rsidR="008175D7" w:rsidRPr="00A509D3" w:rsidRDefault="008175D7" w:rsidP="00641E3A">
      <w:pPr>
        <w:numPr>
          <w:ilvl w:val="0"/>
          <w:numId w:val="13"/>
        </w:numPr>
        <w:ind w:left="284" w:hanging="284"/>
        <w:jc w:val="both"/>
        <w:rPr>
          <w:rFonts w:ascii="Arial" w:hAnsi="Arial"/>
          <w:w w:val="105"/>
        </w:rPr>
      </w:pPr>
      <w:r w:rsidRPr="00A509D3">
        <w:rPr>
          <w:rFonts w:ascii="Arial" w:hAnsi="Arial"/>
          <w:w w:val="105"/>
        </w:rPr>
        <w:t>from both sexes;</w:t>
      </w:r>
    </w:p>
    <w:p w14:paraId="33B7A5DA" w14:textId="77777777" w:rsidR="008175D7" w:rsidRPr="00A509D3" w:rsidRDefault="008175D7" w:rsidP="00641E3A">
      <w:pPr>
        <w:numPr>
          <w:ilvl w:val="0"/>
          <w:numId w:val="13"/>
        </w:numPr>
        <w:ind w:left="284" w:hanging="284"/>
        <w:jc w:val="both"/>
        <w:rPr>
          <w:rFonts w:ascii="Arial" w:hAnsi="Arial"/>
          <w:w w:val="105"/>
        </w:rPr>
      </w:pPr>
      <w:r w:rsidRPr="00A509D3">
        <w:rPr>
          <w:rFonts w:ascii="Arial" w:hAnsi="Arial"/>
          <w:w w:val="105"/>
        </w:rPr>
        <w:t>who have Special Educational Needs;</w:t>
      </w:r>
    </w:p>
    <w:p w14:paraId="27625AEA" w14:textId="77777777" w:rsidR="008175D7" w:rsidRPr="00A509D3" w:rsidRDefault="008175D7" w:rsidP="00641E3A">
      <w:pPr>
        <w:numPr>
          <w:ilvl w:val="0"/>
          <w:numId w:val="13"/>
        </w:numPr>
        <w:ind w:left="284" w:hanging="284"/>
        <w:jc w:val="both"/>
        <w:rPr>
          <w:rFonts w:ascii="Arial" w:hAnsi="Arial"/>
          <w:w w:val="105"/>
        </w:rPr>
      </w:pPr>
      <w:r w:rsidRPr="00A509D3">
        <w:rPr>
          <w:rFonts w:ascii="Arial" w:hAnsi="Arial"/>
          <w:w w:val="105"/>
        </w:rPr>
        <w:t>who are looked after;</w:t>
      </w:r>
    </w:p>
    <w:p w14:paraId="034677C3" w14:textId="77777777" w:rsidR="008175D7" w:rsidRPr="00A509D3" w:rsidRDefault="008175D7" w:rsidP="00641E3A">
      <w:pPr>
        <w:numPr>
          <w:ilvl w:val="0"/>
          <w:numId w:val="13"/>
        </w:numPr>
        <w:ind w:left="284" w:hanging="284"/>
        <w:jc w:val="both"/>
        <w:rPr>
          <w:rFonts w:ascii="Arial" w:hAnsi="Arial"/>
          <w:w w:val="105"/>
        </w:rPr>
      </w:pPr>
      <w:r w:rsidRPr="00A509D3">
        <w:rPr>
          <w:rFonts w:ascii="Arial" w:hAnsi="Arial"/>
          <w:w w:val="105"/>
        </w:rPr>
        <w:t>from minority faiths, ethnicities, travelers, asylum seekers, refugees;</w:t>
      </w:r>
    </w:p>
    <w:p w14:paraId="416D2285" w14:textId="77777777" w:rsidR="008175D7" w:rsidRPr="00A509D3" w:rsidRDefault="008175D7" w:rsidP="00641E3A">
      <w:pPr>
        <w:numPr>
          <w:ilvl w:val="0"/>
          <w:numId w:val="13"/>
        </w:numPr>
        <w:ind w:left="284" w:hanging="284"/>
        <w:jc w:val="both"/>
        <w:rPr>
          <w:rFonts w:ascii="Arial" w:hAnsi="Arial"/>
          <w:w w:val="105"/>
        </w:rPr>
      </w:pPr>
      <w:r w:rsidRPr="00A509D3">
        <w:rPr>
          <w:rFonts w:ascii="Arial" w:hAnsi="Arial"/>
          <w:w w:val="105"/>
        </w:rPr>
        <w:t>who are gifted and talented;</w:t>
      </w:r>
    </w:p>
    <w:p w14:paraId="12D22861" w14:textId="77777777" w:rsidR="008175D7" w:rsidRPr="00A509D3" w:rsidRDefault="008175D7" w:rsidP="00641E3A">
      <w:pPr>
        <w:numPr>
          <w:ilvl w:val="0"/>
          <w:numId w:val="13"/>
        </w:numPr>
        <w:ind w:left="284" w:hanging="284"/>
        <w:jc w:val="both"/>
        <w:rPr>
          <w:rFonts w:ascii="Arial" w:hAnsi="Arial"/>
          <w:w w:val="105"/>
        </w:rPr>
      </w:pPr>
      <w:r w:rsidRPr="00A509D3">
        <w:rPr>
          <w:rFonts w:ascii="Arial" w:hAnsi="Arial"/>
          <w:w w:val="105"/>
        </w:rPr>
        <w:t>who are at risk of disaffection;</w:t>
      </w:r>
    </w:p>
    <w:p w14:paraId="2363D679" w14:textId="77777777" w:rsidR="008175D7" w:rsidRPr="00A509D3" w:rsidRDefault="008175D7" w:rsidP="00641E3A">
      <w:pPr>
        <w:numPr>
          <w:ilvl w:val="0"/>
          <w:numId w:val="13"/>
        </w:numPr>
        <w:ind w:left="284" w:hanging="284"/>
        <w:jc w:val="both"/>
        <w:rPr>
          <w:rFonts w:ascii="Arial" w:hAnsi="Arial"/>
          <w:w w:val="105"/>
        </w:rPr>
      </w:pPr>
      <w:r w:rsidRPr="00A509D3">
        <w:rPr>
          <w:rFonts w:ascii="Arial" w:hAnsi="Arial"/>
          <w:w w:val="105"/>
        </w:rPr>
        <w:t>who are young carers;</w:t>
      </w:r>
    </w:p>
    <w:p w14:paraId="4827B380" w14:textId="77777777" w:rsidR="008175D7" w:rsidRPr="00A509D3" w:rsidRDefault="008175D7" w:rsidP="00641E3A">
      <w:pPr>
        <w:numPr>
          <w:ilvl w:val="0"/>
          <w:numId w:val="13"/>
        </w:numPr>
        <w:ind w:left="284" w:hanging="284"/>
        <w:jc w:val="both"/>
        <w:rPr>
          <w:rFonts w:ascii="Arial" w:hAnsi="Arial"/>
          <w:w w:val="105"/>
        </w:rPr>
      </w:pPr>
      <w:r w:rsidRPr="00A509D3">
        <w:rPr>
          <w:rFonts w:ascii="Arial" w:hAnsi="Arial"/>
          <w:w w:val="105"/>
        </w:rPr>
        <w:t>who are sick;</w:t>
      </w:r>
    </w:p>
    <w:p w14:paraId="361E23A5" w14:textId="2B37CCD6" w:rsidR="008175D7" w:rsidRPr="00A509D3" w:rsidRDefault="00EF0ED8" w:rsidP="00641E3A">
      <w:pPr>
        <w:numPr>
          <w:ilvl w:val="0"/>
          <w:numId w:val="13"/>
        </w:numPr>
        <w:ind w:left="284" w:hanging="284"/>
        <w:jc w:val="both"/>
        <w:rPr>
          <w:rFonts w:ascii="Arial" w:hAnsi="Arial"/>
          <w:w w:val="105"/>
        </w:rPr>
      </w:pPr>
      <w:r>
        <w:rPr>
          <w:rFonts w:ascii="Arial" w:hAnsi="Arial"/>
          <w:w w:val="105"/>
        </w:rPr>
        <w:t>who have behaviour</w:t>
      </w:r>
      <w:r w:rsidR="008175D7" w:rsidRPr="00A509D3">
        <w:rPr>
          <w:rFonts w:ascii="Arial" w:hAnsi="Arial"/>
          <w:w w:val="105"/>
        </w:rPr>
        <w:t>, emotional and social needs;</w:t>
      </w:r>
    </w:p>
    <w:p w14:paraId="3D4A4B3B" w14:textId="77777777" w:rsidR="008175D7" w:rsidRPr="00A509D3" w:rsidRDefault="008175D7" w:rsidP="00641E3A">
      <w:pPr>
        <w:numPr>
          <w:ilvl w:val="0"/>
          <w:numId w:val="13"/>
        </w:numPr>
        <w:ind w:left="284" w:hanging="284"/>
        <w:jc w:val="both"/>
        <w:rPr>
          <w:rFonts w:ascii="Arial" w:hAnsi="Arial"/>
          <w:w w:val="105"/>
        </w:rPr>
      </w:pPr>
      <w:r w:rsidRPr="00A509D3">
        <w:rPr>
          <w:rFonts w:ascii="Arial" w:hAnsi="Arial"/>
          <w:w w:val="105"/>
        </w:rPr>
        <w:t xml:space="preserve">from families who are under stress </w:t>
      </w:r>
    </w:p>
    <w:p w14:paraId="6634EB8D" w14:textId="77777777" w:rsidR="00FE1BCD" w:rsidRPr="00A509D3" w:rsidRDefault="00FE1BCD" w:rsidP="008175D7">
      <w:pPr>
        <w:ind w:left="284" w:hanging="284"/>
        <w:rPr>
          <w:rFonts w:ascii="Arial" w:hAnsi="Arial"/>
          <w:b/>
          <w:w w:val="105"/>
        </w:rPr>
      </w:pPr>
    </w:p>
    <w:p w14:paraId="173D6740" w14:textId="77777777" w:rsidR="006630CC" w:rsidRPr="00A509D3" w:rsidRDefault="006630CC" w:rsidP="006630CC">
      <w:pPr>
        <w:jc w:val="both"/>
        <w:rPr>
          <w:rFonts w:ascii="Arial" w:hAnsi="Arial" w:cs="Arial"/>
        </w:rPr>
      </w:pPr>
      <w:r w:rsidRPr="00A509D3">
        <w:rPr>
          <w:rFonts w:ascii="Arial" w:hAnsi="Arial" w:cs="Arial"/>
        </w:rPr>
        <w:t>We believe we have a duty to ensure that all children have equal rights to the opportunities offered by education and that all children will be encouraged to fulfil their potential in their academic, physical and creative achievements.</w:t>
      </w:r>
    </w:p>
    <w:p w14:paraId="29AED2BA" w14:textId="77777777" w:rsidR="006630CC" w:rsidRPr="00A509D3" w:rsidRDefault="006630CC" w:rsidP="006630CC">
      <w:pPr>
        <w:jc w:val="both"/>
        <w:rPr>
          <w:rFonts w:ascii="Arial" w:hAnsi="Arial" w:cs="Arial"/>
        </w:rPr>
      </w:pPr>
    </w:p>
    <w:p w14:paraId="32D6E032" w14:textId="77777777" w:rsidR="006630CC" w:rsidRPr="00A509D3" w:rsidRDefault="006630CC" w:rsidP="006630CC">
      <w:pPr>
        <w:jc w:val="both"/>
        <w:rPr>
          <w:rFonts w:ascii="Arial" w:hAnsi="Arial" w:cs="Arial"/>
        </w:rPr>
      </w:pPr>
      <w:r w:rsidRPr="00A509D3">
        <w:rPr>
          <w:rFonts w:ascii="Arial" w:hAnsi="Arial" w:cs="Arial"/>
        </w:rPr>
        <w:t>We want to give all children the right to access high quality educational experiences, to take part in a broad and balanced curriculum and to be part of the social life of the school.</w:t>
      </w:r>
    </w:p>
    <w:p w14:paraId="7863A199" w14:textId="77777777" w:rsidR="006630CC" w:rsidRPr="00A509D3" w:rsidRDefault="006630CC" w:rsidP="006630CC">
      <w:pPr>
        <w:jc w:val="both"/>
        <w:rPr>
          <w:rFonts w:ascii="Arial" w:hAnsi="Arial" w:cs="Arial"/>
        </w:rPr>
      </w:pPr>
    </w:p>
    <w:p w14:paraId="213B56B5" w14:textId="77777777" w:rsidR="006630CC" w:rsidRPr="00A509D3" w:rsidRDefault="006630CC" w:rsidP="006630CC">
      <w:pPr>
        <w:jc w:val="both"/>
        <w:rPr>
          <w:rFonts w:ascii="Arial" w:hAnsi="Arial"/>
          <w:w w:val="105"/>
        </w:rPr>
      </w:pPr>
      <w:r w:rsidRPr="00A509D3">
        <w:rPr>
          <w:rFonts w:ascii="Arial" w:hAnsi="Arial"/>
          <w:w w:val="105"/>
        </w:rPr>
        <w:t>We recognise that within the school we have more able, gifted and talented children. We believe that:</w:t>
      </w:r>
    </w:p>
    <w:p w14:paraId="7C7A156C" w14:textId="77777777" w:rsidR="006630CC" w:rsidRPr="00A509D3" w:rsidRDefault="006630CC" w:rsidP="006630CC">
      <w:pPr>
        <w:jc w:val="both"/>
        <w:rPr>
          <w:rFonts w:ascii="Arial" w:hAnsi="Arial"/>
          <w:w w:val="105"/>
        </w:rPr>
      </w:pPr>
    </w:p>
    <w:p w14:paraId="7294CEDC" w14:textId="74BFC17B" w:rsidR="006630CC" w:rsidRPr="00A509D3" w:rsidRDefault="00EF0ED8" w:rsidP="00E444A4">
      <w:pPr>
        <w:numPr>
          <w:ilvl w:val="0"/>
          <w:numId w:val="34"/>
        </w:numPr>
        <w:jc w:val="both"/>
        <w:rPr>
          <w:rFonts w:ascii="Arial" w:hAnsi="Arial"/>
          <w:w w:val="105"/>
        </w:rPr>
      </w:pPr>
      <w:r>
        <w:rPr>
          <w:rFonts w:ascii="Arial" w:hAnsi="Arial"/>
          <w:w w:val="105"/>
        </w:rPr>
        <w:t>most</w:t>
      </w:r>
      <w:r w:rsidR="006630CC" w:rsidRPr="00A509D3">
        <w:rPr>
          <w:rFonts w:ascii="Arial" w:hAnsi="Arial"/>
          <w:w w:val="105"/>
        </w:rPr>
        <w:t xml:space="preserve"> able children demonstrate a higher ability than average for the class and often require differentiated tasks and opportunities to learn through challenges;</w:t>
      </w:r>
    </w:p>
    <w:p w14:paraId="51D0CD39" w14:textId="77777777" w:rsidR="006630CC" w:rsidRPr="00A509D3" w:rsidRDefault="006630CC" w:rsidP="00E444A4">
      <w:pPr>
        <w:numPr>
          <w:ilvl w:val="0"/>
          <w:numId w:val="34"/>
        </w:numPr>
        <w:jc w:val="both"/>
        <w:rPr>
          <w:rFonts w:ascii="Arial" w:hAnsi="Arial"/>
          <w:w w:val="105"/>
        </w:rPr>
      </w:pPr>
      <w:r w:rsidRPr="00A509D3">
        <w:rPr>
          <w:rFonts w:ascii="Arial" w:hAnsi="Arial"/>
          <w:w w:val="105"/>
        </w:rPr>
        <w:t>gifted children are those who have the ability to do well in more than one subject;</w:t>
      </w:r>
    </w:p>
    <w:p w14:paraId="525DF4EC" w14:textId="77777777" w:rsidR="006630CC" w:rsidRPr="00A509D3" w:rsidRDefault="006630CC" w:rsidP="00E444A4">
      <w:pPr>
        <w:numPr>
          <w:ilvl w:val="0"/>
          <w:numId w:val="34"/>
        </w:numPr>
        <w:jc w:val="both"/>
        <w:rPr>
          <w:rFonts w:ascii="Arial" w:hAnsi="Arial"/>
          <w:w w:val="105"/>
        </w:rPr>
      </w:pPr>
      <w:r w:rsidRPr="00A509D3">
        <w:rPr>
          <w:rFonts w:ascii="Arial" w:hAnsi="Arial"/>
          <w:w w:val="105"/>
        </w:rPr>
        <w:t>talented children demonstrate an innate talent or skill in creative, cultural or sporting fields</w:t>
      </w:r>
    </w:p>
    <w:p w14:paraId="7989ED2E" w14:textId="77777777" w:rsidR="00CB132B" w:rsidRPr="00A509D3" w:rsidRDefault="00CB132B" w:rsidP="008175D7">
      <w:pPr>
        <w:ind w:left="284" w:hanging="284"/>
        <w:rPr>
          <w:rFonts w:ascii="Arial" w:hAnsi="Arial"/>
          <w:b/>
          <w:w w:val="105"/>
        </w:rPr>
      </w:pPr>
    </w:p>
    <w:p w14:paraId="3B5CE9AF" w14:textId="77777777" w:rsidR="00CB132B" w:rsidRPr="00A509D3" w:rsidRDefault="007A52C1" w:rsidP="007A52C1">
      <w:pPr>
        <w:jc w:val="both"/>
        <w:rPr>
          <w:rFonts w:ascii="Arial" w:hAnsi="Arial"/>
          <w:w w:val="105"/>
        </w:rPr>
      </w:pPr>
      <w:r w:rsidRPr="00A509D3">
        <w:rPr>
          <w:rFonts w:ascii="Arial" w:hAnsi="Arial"/>
          <w:w w:val="105"/>
        </w:rPr>
        <w:t xml:space="preserve">We have an even great obligation to plan and deliver well-structured lessons with appropriate assessment plus ambitious targets for pupils who have low levels of prior attainment or come from disadvantaged backgrounds. </w:t>
      </w:r>
    </w:p>
    <w:p w14:paraId="767DAEAB" w14:textId="77777777" w:rsidR="00CC39B9" w:rsidRPr="00A509D3" w:rsidRDefault="00CC39B9" w:rsidP="007A52C1">
      <w:pPr>
        <w:jc w:val="both"/>
        <w:rPr>
          <w:rFonts w:ascii="Arial" w:hAnsi="Arial"/>
          <w:w w:val="105"/>
        </w:rPr>
      </w:pPr>
    </w:p>
    <w:p w14:paraId="4EA2DCFE" w14:textId="77777777" w:rsidR="00CC39B9" w:rsidRPr="00A509D3" w:rsidRDefault="00CC39B9" w:rsidP="007A52C1">
      <w:pPr>
        <w:jc w:val="both"/>
        <w:rPr>
          <w:rFonts w:ascii="Arial" w:hAnsi="Arial"/>
          <w:w w:val="105"/>
        </w:rPr>
      </w:pPr>
      <w:r w:rsidRPr="00A509D3">
        <w:rPr>
          <w:rFonts w:ascii="Arial" w:hAnsi="Arial"/>
          <w:w w:val="105"/>
        </w:rPr>
        <w:t>Also, we have a duty to cater for pupils whose first language is not English by planning teaching opportunities to help them develop their English and to gain full access to the National Curriculum.</w:t>
      </w:r>
    </w:p>
    <w:p w14:paraId="5904D450" w14:textId="77777777" w:rsidR="00CB132B" w:rsidRPr="00A509D3" w:rsidRDefault="00CB132B" w:rsidP="007A52C1">
      <w:pPr>
        <w:ind w:left="284" w:hanging="284"/>
        <w:jc w:val="both"/>
        <w:rPr>
          <w:rFonts w:ascii="Arial" w:hAnsi="Arial"/>
          <w:w w:val="105"/>
        </w:rPr>
      </w:pPr>
    </w:p>
    <w:p w14:paraId="2951EB50" w14:textId="77777777" w:rsidR="007C2638" w:rsidRPr="00A509D3" w:rsidRDefault="007C2638" w:rsidP="007C2638">
      <w:pPr>
        <w:shd w:val="clear" w:color="auto" w:fill="CCFFCC"/>
        <w:rPr>
          <w:rFonts w:ascii="Arial" w:hAnsi="Arial"/>
          <w:b/>
          <w:w w:val="105"/>
        </w:rPr>
      </w:pPr>
      <w:r w:rsidRPr="00A509D3">
        <w:rPr>
          <w:rFonts w:ascii="Arial" w:hAnsi="Arial"/>
          <w:b/>
          <w:w w:val="105"/>
        </w:rPr>
        <w:t>Differentiation</w:t>
      </w:r>
    </w:p>
    <w:p w14:paraId="46BD2544" w14:textId="77777777" w:rsidR="007C2638" w:rsidRPr="00A509D3" w:rsidRDefault="007C2638" w:rsidP="007C2638">
      <w:pPr>
        <w:ind w:left="284"/>
        <w:rPr>
          <w:rFonts w:ascii="Arial" w:hAnsi="Arial"/>
          <w:b/>
          <w:w w:val="105"/>
        </w:rPr>
      </w:pPr>
    </w:p>
    <w:p w14:paraId="614B8D4C" w14:textId="77777777" w:rsidR="007C2638" w:rsidRPr="00A509D3" w:rsidRDefault="008175D7" w:rsidP="007C2638">
      <w:pPr>
        <w:jc w:val="both"/>
        <w:rPr>
          <w:rFonts w:ascii="Arial" w:hAnsi="Arial"/>
          <w:w w:val="105"/>
        </w:rPr>
      </w:pPr>
      <w:r w:rsidRPr="00A509D3">
        <w:rPr>
          <w:rFonts w:ascii="Arial" w:hAnsi="Arial"/>
          <w:w w:val="105"/>
        </w:rPr>
        <w:t>D</w:t>
      </w:r>
      <w:r w:rsidR="007C2638" w:rsidRPr="00A509D3">
        <w:rPr>
          <w:rFonts w:ascii="Arial" w:hAnsi="Arial"/>
          <w:w w:val="105"/>
        </w:rPr>
        <w:t>ifferentiation is best defined as 'the process by which differences between learners are accommodated so that all students in a group have the best possible chance of learning.' (Geoff Petty)</w:t>
      </w:r>
    </w:p>
    <w:p w14:paraId="2A789685" w14:textId="77777777" w:rsidR="007C2638" w:rsidRPr="00A509D3" w:rsidRDefault="007C2638" w:rsidP="007C2638">
      <w:pPr>
        <w:jc w:val="both"/>
        <w:rPr>
          <w:rFonts w:ascii="Arial" w:hAnsi="Arial"/>
          <w:w w:val="105"/>
        </w:rPr>
      </w:pPr>
    </w:p>
    <w:p w14:paraId="6F333418" w14:textId="77777777" w:rsidR="007C2638" w:rsidRPr="00A509D3" w:rsidRDefault="008175D7" w:rsidP="007C2638">
      <w:pPr>
        <w:jc w:val="both"/>
        <w:rPr>
          <w:rFonts w:ascii="Arial" w:hAnsi="Arial"/>
          <w:w w:val="105"/>
        </w:rPr>
      </w:pPr>
      <w:r w:rsidRPr="00A509D3">
        <w:rPr>
          <w:rFonts w:ascii="Arial" w:hAnsi="Arial"/>
          <w:w w:val="105"/>
        </w:rPr>
        <w:t>T</w:t>
      </w:r>
      <w:r w:rsidR="007C2638" w:rsidRPr="00A509D3">
        <w:rPr>
          <w:rFonts w:ascii="Arial" w:hAnsi="Arial"/>
          <w:w w:val="105"/>
        </w:rPr>
        <w:t>he main purpose of differentiation is to challenge and raise standards of learning by ensuring that curriculum objectives are accessible to all our children despite their backgrounds or abilities. We see differentiation as a form of integration and not exclusion.</w:t>
      </w:r>
    </w:p>
    <w:p w14:paraId="1A627D60" w14:textId="77777777" w:rsidR="007C2638" w:rsidRPr="00A509D3" w:rsidRDefault="007C2638" w:rsidP="007C2638">
      <w:pPr>
        <w:jc w:val="both"/>
        <w:rPr>
          <w:rFonts w:ascii="Arial" w:hAnsi="Arial"/>
          <w:w w:val="105"/>
        </w:rPr>
      </w:pPr>
    </w:p>
    <w:p w14:paraId="4F707AB4" w14:textId="77777777" w:rsidR="007C2638" w:rsidRPr="00A509D3" w:rsidRDefault="0023593B" w:rsidP="007C2638">
      <w:pPr>
        <w:jc w:val="both"/>
        <w:rPr>
          <w:rFonts w:ascii="Arial" w:hAnsi="Arial"/>
          <w:w w:val="105"/>
        </w:rPr>
      </w:pPr>
      <w:r w:rsidRPr="00A509D3">
        <w:rPr>
          <w:rFonts w:ascii="Arial" w:hAnsi="Arial"/>
          <w:w w:val="105"/>
        </w:rPr>
        <w:t>D</w:t>
      </w:r>
      <w:r w:rsidR="007C2638" w:rsidRPr="00A509D3">
        <w:rPr>
          <w:rFonts w:ascii="Arial" w:hAnsi="Arial"/>
          <w:w w:val="105"/>
        </w:rPr>
        <w:t xml:space="preserve">ifferentiation </w:t>
      </w:r>
      <w:r w:rsidR="003D558C" w:rsidRPr="00A509D3">
        <w:rPr>
          <w:rFonts w:ascii="Arial" w:hAnsi="Arial"/>
          <w:w w:val="105"/>
        </w:rPr>
        <w:t>must</w:t>
      </w:r>
      <w:r w:rsidR="007C2638" w:rsidRPr="00A509D3">
        <w:rPr>
          <w:rFonts w:ascii="Arial" w:hAnsi="Arial"/>
          <w:w w:val="105"/>
        </w:rPr>
        <w:t xml:space="preserve"> reflect the learning objective and can be achieved in a variety of ways either by task, by support or by outcome and should be chosen by fitness for purpose.</w:t>
      </w:r>
    </w:p>
    <w:p w14:paraId="29203963" w14:textId="77777777" w:rsidR="007C2638" w:rsidRPr="00A509D3" w:rsidRDefault="007C2638" w:rsidP="007C2638">
      <w:pPr>
        <w:jc w:val="both"/>
        <w:rPr>
          <w:rFonts w:ascii="Arial" w:hAnsi="Arial"/>
          <w:w w:val="105"/>
        </w:rPr>
      </w:pPr>
    </w:p>
    <w:p w14:paraId="54465751" w14:textId="77777777" w:rsidR="007C2638" w:rsidRPr="00A509D3" w:rsidRDefault="007C2638" w:rsidP="007C2638">
      <w:pPr>
        <w:jc w:val="both"/>
        <w:rPr>
          <w:rFonts w:ascii="Arial" w:hAnsi="Arial"/>
          <w:w w:val="105"/>
        </w:rPr>
      </w:pPr>
      <w:r w:rsidRPr="00A509D3">
        <w:rPr>
          <w:rFonts w:ascii="Arial" w:hAnsi="Arial"/>
          <w:w w:val="105"/>
        </w:rPr>
        <w:t>We want all children to achieve success, therefore we will ensure they are given differentiated tasks that are matched to their level of attainment so that they can demonstrate successfully what they know, understand and can do.</w:t>
      </w:r>
    </w:p>
    <w:p w14:paraId="29909BCA" w14:textId="77777777" w:rsidR="007C2638" w:rsidRPr="00A509D3" w:rsidRDefault="007C2638" w:rsidP="007C2638">
      <w:pPr>
        <w:jc w:val="both"/>
        <w:rPr>
          <w:rFonts w:ascii="Arial" w:hAnsi="Arial"/>
          <w:w w:val="105"/>
        </w:rPr>
      </w:pPr>
    </w:p>
    <w:p w14:paraId="2BB5544C" w14:textId="77777777" w:rsidR="007C2638" w:rsidRPr="00A509D3" w:rsidRDefault="003D558C" w:rsidP="007C2638">
      <w:pPr>
        <w:jc w:val="both"/>
        <w:rPr>
          <w:rFonts w:ascii="Arial" w:hAnsi="Arial"/>
          <w:w w:val="105"/>
        </w:rPr>
      </w:pPr>
      <w:r w:rsidRPr="00A509D3">
        <w:rPr>
          <w:rFonts w:ascii="Arial" w:hAnsi="Arial"/>
          <w:w w:val="105"/>
        </w:rPr>
        <w:t>T</w:t>
      </w:r>
      <w:r w:rsidR="007C2638" w:rsidRPr="00A509D3">
        <w:rPr>
          <w:rFonts w:ascii="Arial" w:hAnsi="Arial"/>
          <w:w w:val="105"/>
        </w:rPr>
        <w:t>he main feature of effective differentiation is good planning resulting in effective teaching and learning with children making good progress. Also we expect to see in all classes interested well motivated children responding to challenges, children working productively on task and being aware of their own progression.</w:t>
      </w:r>
    </w:p>
    <w:p w14:paraId="666FBF20" w14:textId="77777777" w:rsidR="00313866" w:rsidRDefault="00313866" w:rsidP="007C2638">
      <w:pPr>
        <w:jc w:val="both"/>
        <w:rPr>
          <w:rFonts w:ascii="Arial" w:hAnsi="Arial"/>
          <w:w w:val="105"/>
        </w:rPr>
      </w:pPr>
    </w:p>
    <w:p w14:paraId="3C464D15" w14:textId="77777777" w:rsidR="000E0F8D" w:rsidRDefault="000E0F8D" w:rsidP="007C2638">
      <w:pPr>
        <w:jc w:val="both"/>
        <w:rPr>
          <w:rFonts w:ascii="Arial" w:hAnsi="Arial"/>
          <w:w w:val="105"/>
        </w:rPr>
      </w:pPr>
    </w:p>
    <w:p w14:paraId="7007FB16" w14:textId="77777777" w:rsidR="000E0F8D" w:rsidRDefault="000E0F8D" w:rsidP="007C2638">
      <w:pPr>
        <w:jc w:val="both"/>
        <w:rPr>
          <w:rFonts w:ascii="Arial" w:hAnsi="Arial"/>
          <w:w w:val="105"/>
        </w:rPr>
      </w:pPr>
    </w:p>
    <w:p w14:paraId="7D3880BC" w14:textId="77777777" w:rsidR="000E0F8D" w:rsidRPr="00A509D3" w:rsidRDefault="000E0F8D" w:rsidP="007C2638">
      <w:pPr>
        <w:jc w:val="both"/>
        <w:rPr>
          <w:rFonts w:ascii="Arial" w:hAnsi="Arial"/>
          <w:w w:val="105"/>
        </w:rPr>
      </w:pPr>
    </w:p>
    <w:p w14:paraId="68040E75" w14:textId="77777777" w:rsidR="007C2638" w:rsidRPr="00A509D3" w:rsidRDefault="003D558C" w:rsidP="007C2638">
      <w:pPr>
        <w:shd w:val="clear" w:color="auto" w:fill="CCFFCC"/>
        <w:rPr>
          <w:rFonts w:ascii="Arial" w:hAnsi="Arial"/>
          <w:b/>
          <w:w w:val="105"/>
        </w:rPr>
      </w:pPr>
      <w:r w:rsidRPr="00A509D3">
        <w:rPr>
          <w:rFonts w:ascii="Arial" w:hAnsi="Arial"/>
          <w:b/>
          <w:w w:val="105"/>
        </w:rPr>
        <w:t>Special Educational</w:t>
      </w:r>
      <w:r w:rsidR="000013D6" w:rsidRPr="00A509D3">
        <w:rPr>
          <w:rFonts w:ascii="Arial" w:hAnsi="Arial"/>
          <w:b/>
          <w:w w:val="105"/>
        </w:rPr>
        <w:t xml:space="preserve"> Needs</w:t>
      </w:r>
    </w:p>
    <w:p w14:paraId="7EAB848E" w14:textId="77777777" w:rsidR="007C2638" w:rsidRPr="00A509D3" w:rsidRDefault="007C2638" w:rsidP="007C2638">
      <w:pPr>
        <w:rPr>
          <w:rFonts w:ascii="Arial" w:hAnsi="Arial"/>
          <w:b/>
          <w:w w:val="105"/>
        </w:rPr>
      </w:pPr>
    </w:p>
    <w:p w14:paraId="15092490" w14:textId="77777777" w:rsidR="007A52C1" w:rsidRPr="00A509D3" w:rsidRDefault="007A52C1" w:rsidP="00CC39B9">
      <w:pPr>
        <w:jc w:val="both"/>
        <w:rPr>
          <w:rFonts w:ascii="Arial" w:hAnsi="Arial"/>
          <w:w w:val="105"/>
        </w:rPr>
      </w:pPr>
      <w:r w:rsidRPr="00A509D3">
        <w:rPr>
          <w:rFonts w:ascii="Arial" w:hAnsi="Arial"/>
          <w:w w:val="105"/>
        </w:rPr>
        <w:t xml:space="preserve">We want pupils with identified special educational needs </w:t>
      </w:r>
      <w:r w:rsidR="00CC39B9" w:rsidRPr="00A509D3">
        <w:rPr>
          <w:rFonts w:ascii="Arial" w:hAnsi="Arial"/>
          <w:w w:val="105"/>
        </w:rPr>
        <w:t>to have full access to all subjects of the National Curriculum with teachers planning lessons that have no barriers to pupils achieving and with appropriate targets relating to the subject.</w:t>
      </w:r>
    </w:p>
    <w:p w14:paraId="1ACC6E39" w14:textId="77777777" w:rsidR="009E0B85" w:rsidRPr="00A509D3" w:rsidRDefault="009E0B85" w:rsidP="007C2638">
      <w:pPr>
        <w:rPr>
          <w:rFonts w:ascii="Arial" w:hAnsi="Arial"/>
          <w:b/>
          <w:w w:val="105"/>
        </w:rPr>
      </w:pPr>
    </w:p>
    <w:p w14:paraId="2FAD463E" w14:textId="77777777" w:rsidR="007C2638" w:rsidRPr="00A509D3" w:rsidRDefault="000013D6" w:rsidP="007C2638">
      <w:pPr>
        <w:shd w:val="clear" w:color="auto" w:fill="CCFFCC"/>
        <w:rPr>
          <w:rFonts w:ascii="Arial" w:hAnsi="Arial"/>
          <w:b/>
          <w:w w:val="105"/>
        </w:rPr>
      </w:pPr>
      <w:r w:rsidRPr="00A509D3">
        <w:rPr>
          <w:rFonts w:ascii="Arial" w:hAnsi="Arial"/>
          <w:b/>
          <w:w w:val="105"/>
        </w:rPr>
        <w:t>Assessment for Learning</w:t>
      </w:r>
    </w:p>
    <w:p w14:paraId="256C8195" w14:textId="77777777" w:rsidR="00E61E62" w:rsidRPr="00A509D3" w:rsidRDefault="00E61E62" w:rsidP="007C2638">
      <w:pPr>
        <w:rPr>
          <w:rFonts w:ascii="Arial" w:hAnsi="Arial"/>
          <w:w w:val="105"/>
        </w:rPr>
      </w:pPr>
    </w:p>
    <w:p w14:paraId="4EB3E86D" w14:textId="77777777" w:rsidR="007C2638" w:rsidRPr="00A509D3" w:rsidRDefault="000C0863" w:rsidP="007C2638">
      <w:pPr>
        <w:rPr>
          <w:rFonts w:ascii="Arial" w:hAnsi="Arial"/>
          <w:w w:val="105"/>
        </w:rPr>
      </w:pPr>
      <w:r w:rsidRPr="00A509D3">
        <w:rPr>
          <w:rFonts w:ascii="Arial" w:hAnsi="Arial"/>
          <w:w w:val="105"/>
        </w:rPr>
        <w:t>Teachers will:</w:t>
      </w:r>
    </w:p>
    <w:p w14:paraId="66E87962" w14:textId="77777777" w:rsidR="000C0863" w:rsidRPr="00A509D3" w:rsidRDefault="000C0863" w:rsidP="007C2638">
      <w:pPr>
        <w:rPr>
          <w:rFonts w:ascii="Arial" w:hAnsi="Arial"/>
          <w:w w:val="105"/>
        </w:rPr>
      </w:pPr>
    </w:p>
    <w:p w14:paraId="7F8591FE" w14:textId="77777777" w:rsidR="000C0863" w:rsidRPr="00A509D3" w:rsidRDefault="0023593B" w:rsidP="00641E3A">
      <w:pPr>
        <w:numPr>
          <w:ilvl w:val="0"/>
          <w:numId w:val="30"/>
        </w:numPr>
        <w:ind w:left="284" w:hanging="284"/>
        <w:rPr>
          <w:rFonts w:ascii="Arial" w:hAnsi="Arial"/>
          <w:w w:val="105"/>
        </w:rPr>
      </w:pPr>
      <w:r w:rsidRPr="00A509D3">
        <w:rPr>
          <w:rFonts w:ascii="Arial" w:hAnsi="Arial"/>
          <w:w w:val="105"/>
        </w:rPr>
        <w:t xml:space="preserve">carry out </w:t>
      </w:r>
      <w:r w:rsidR="000C0863" w:rsidRPr="00A509D3">
        <w:rPr>
          <w:rFonts w:ascii="Arial" w:hAnsi="Arial"/>
          <w:w w:val="105"/>
        </w:rPr>
        <w:t>continuous assessment</w:t>
      </w:r>
      <w:r w:rsidR="001C1E1E" w:rsidRPr="00A509D3">
        <w:rPr>
          <w:rFonts w:ascii="Arial" w:hAnsi="Arial"/>
          <w:w w:val="105"/>
        </w:rPr>
        <w:t>;</w:t>
      </w:r>
    </w:p>
    <w:p w14:paraId="423EC4F8" w14:textId="77777777" w:rsidR="000C0863" w:rsidRPr="00A509D3" w:rsidRDefault="001C1E1E" w:rsidP="00641E3A">
      <w:pPr>
        <w:numPr>
          <w:ilvl w:val="0"/>
          <w:numId w:val="30"/>
        </w:numPr>
        <w:ind w:left="284" w:hanging="284"/>
        <w:rPr>
          <w:rFonts w:ascii="Arial" w:hAnsi="Arial"/>
          <w:w w:val="105"/>
        </w:rPr>
      </w:pPr>
      <w:r w:rsidRPr="00A509D3">
        <w:rPr>
          <w:rFonts w:ascii="Arial" w:hAnsi="Arial"/>
          <w:w w:val="105"/>
        </w:rPr>
        <w:t>use short-term assessments matched to the teaching objectives to adjust their planning;</w:t>
      </w:r>
    </w:p>
    <w:p w14:paraId="7D173622" w14:textId="77777777" w:rsidR="001C1E1E" w:rsidRPr="00A509D3" w:rsidRDefault="001C1E1E" w:rsidP="00641E3A">
      <w:pPr>
        <w:numPr>
          <w:ilvl w:val="0"/>
          <w:numId w:val="30"/>
        </w:numPr>
        <w:ind w:left="284" w:hanging="284"/>
        <w:rPr>
          <w:rFonts w:ascii="Arial" w:hAnsi="Arial"/>
          <w:w w:val="105"/>
        </w:rPr>
      </w:pPr>
      <w:r w:rsidRPr="00A509D3">
        <w:rPr>
          <w:rFonts w:ascii="Arial" w:hAnsi="Arial"/>
          <w:w w:val="105"/>
        </w:rPr>
        <w:t>make comments in pupil's books related to the teaching objective;</w:t>
      </w:r>
    </w:p>
    <w:p w14:paraId="7E84A099" w14:textId="77777777" w:rsidR="008A521E" w:rsidRPr="00A509D3" w:rsidRDefault="0023593B" w:rsidP="00641E3A">
      <w:pPr>
        <w:numPr>
          <w:ilvl w:val="0"/>
          <w:numId w:val="30"/>
        </w:numPr>
        <w:ind w:left="284" w:hanging="284"/>
        <w:rPr>
          <w:rFonts w:ascii="Arial" w:hAnsi="Arial"/>
          <w:w w:val="105"/>
        </w:rPr>
      </w:pPr>
      <w:r w:rsidRPr="00A509D3">
        <w:rPr>
          <w:rFonts w:ascii="Arial" w:hAnsi="Arial"/>
          <w:w w:val="105"/>
        </w:rPr>
        <w:t>carry out</w:t>
      </w:r>
      <w:r w:rsidR="008A521E" w:rsidRPr="00A509D3">
        <w:rPr>
          <w:rFonts w:ascii="Arial" w:hAnsi="Arial"/>
          <w:w w:val="105"/>
        </w:rPr>
        <w:t xml:space="preserve"> medium-term assessments to measure progress against key objectives to adjust planning;</w:t>
      </w:r>
    </w:p>
    <w:p w14:paraId="4111FD4D" w14:textId="77777777" w:rsidR="008A521E" w:rsidRDefault="0023593B" w:rsidP="00641E3A">
      <w:pPr>
        <w:numPr>
          <w:ilvl w:val="0"/>
          <w:numId w:val="30"/>
        </w:numPr>
        <w:ind w:left="284" w:hanging="284"/>
        <w:rPr>
          <w:rFonts w:ascii="Arial" w:hAnsi="Arial"/>
          <w:w w:val="105"/>
        </w:rPr>
      </w:pPr>
      <w:r w:rsidRPr="00A509D3">
        <w:rPr>
          <w:rFonts w:ascii="Arial" w:hAnsi="Arial"/>
          <w:w w:val="105"/>
        </w:rPr>
        <w:t>carry out</w:t>
      </w:r>
      <w:r w:rsidR="008A521E" w:rsidRPr="00A509D3">
        <w:rPr>
          <w:rFonts w:ascii="Arial" w:hAnsi="Arial"/>
          <w:w w:val="105"/>
        </w:rPr>
        <w:t xml:space="preserve"> long-term assessment to assess progress against school and national targets;</w:t>
      </w:r>
    </w:p>
    <w:p w14:paraId="667ED08E" w14:textId="2A13CB5A" w:rsidR="00091135" w:rsidRPr="00A509D3" w:rsidRDefault="00091135" w:rsidP="00641E3A">
      <w:pPr>
        <w:numPr>
          <w:ilvl w:val="0"/>
          <w:numId w:val="30"/>
        </w:numPr>
        <w:ind w:left="284" w:hanging="284"/>
        <w:rPr>
          <w:rFonts w:ascii="Arial" w:hAnsi="Arial"/>
          <w:w w:val="105"/>
        </w:rPr>
      </w:pPr>
      <w:r>
        <w:rPr>
          <w:rFonts w:ascii="Arial" w:hAnsi="Arial"/>
          <w:w w:val="105"/>
        </w:rPr>
        <w:t>regular mental maths tests</w:t>
      </w:r>
    </w:p>
    <w:p w14:paraId="6A2F4637" w14:textId="77777777" w:rsidR="008A521E" w:rsidRPr="00A509D3" w:rsidRDefault="0023593B" w:rsidP="00641E3A">
      <w:pPr>
        <w:numPr>
          <w:ilvl w:val="0"/>
          <w:numId w:val="30"/>
        </w:numPr>
        <w:ind w:left="284" w:hanging="284"/>
        <w:rPr>
          <w:rFonts w:ascii="Arial" w:hAnsi="Arial"/>
          <w:w w:val="105"/>
        </w:rPr>
      </w:pPr>
      <w:r w:rsidRPr="00A509D3">
        <w:rPr>
          <w:rFonts w:ascii="Arial" w:hAnsi="Arial"/>
          <w:w w:val="105"/>
        </w:rPr>
        <w:t xml:space="preserve">administer </w:t>
      </w:r>
      <w:r w:rsidR="008A521E" w:rsidRPr="00A509D3">
        <w:rPr>
          <w:rFonts w:ascii="Arial" w:hAnsi="Arial"/>
          <w:w w:val="105"/>
        </w:rPr>
        <w:t xml:space="preserve">national tests and assessment </w:t>
      </w:r>
      <w:r w:rsidRPr="00A509D3">
        <w:rPr>
          <w:rFonts w:ascii="Arial" w:hAnsi="Arial"/>
          <w:w w:val="105"/>
        </w:rPr>
        <w:t>in Y2 and Y6;</w:t>
      </w:r>
    </w:p>
    <w:p w14:paraId="32A5A49E" w14:textId="416F50E2" w:rsidR="0023593B" w:rsidRPr="00A509D3" w:rsidRDefault="0023593B" w:rsidP="00641E3A">
      <w:pPr>
        <w:numPr>
          <w:ilvl w:val="0"/>
          <w:numId w:val="30"/>
        </w:numPr>
        <w:ind w:left="284" w:hanging="284"/>
        <w:rPr>
          <w:rFonts w:ascii="Arial" w:hAnsi="Arial"/>
          <w:w w:val="105"/>
        </w:rPr>
      </w:pPr>
      <w:r w:rsidRPr="00A509D3">
        <w:rPr>
          <w:rFonts w:ascii="Arial" w:hAnsi="Arial"/>
          <w:w w:val="105"/>
        </w:rPr>
        <w:t xml:space="preserve">carry out </w:t>
      </w:r>
      <w:r w:rsidR="00091135">
        <w:rPr>
          <w:rFonts w:ascii="Arial" w:hAnsi="Arial"/>
          <w:w w:val="105"/>
        </w:rPr>
        <w:t>regular tests in KS2</w:t>
      </w:r>
      <w:r w:rsidRPr="00A509D3">
        <w:rPr>
          <w:rFonts w:ascii="Arial" w:hAnsi="Arial"/>
          <w:w w:val="105"/>
        </w:rPr>
        <w:t>;</w:t>
      </w:r>
    </w:p>
    <w:p w14:paraId="17A905D0" w14:textId="77777777" w:rsidR="0023593B" w:rsidRPr="00A509D3" w:rsidRDefault="0023593B" w:rsidP="00641E3A">
      <w:pPr>
        <w:numPr>
          <w:ilvl w:val="0"/>
          <w:numId w:val="30"/>
        </w:numPr>
        <w:ind w:left="284" w:hanging="284"/>
        <w:rPr>
          <w:rFonts w:ascii="Arial" w:hAnsi="Arial"/>
          <w:w w:val="105"/>
        </w:rPr>
      </w:pPr>
      <w:r w:rsidRPr="00A509D3">
        <w:rPr>
          <w:rFonts w:ascii="Arial" w:hAnsi="Arial"/>
          <w:w w:val="105"/>
        </w:rPr>
        <w:t>use long-term assessments to help them plan for the next academic year;</w:t>
      </w:r>
    </w:p>
    <w:p w14:paraId="4A50A9D2" w14:textId="77777777" w:rsidR="0023593B" w:rsidRPr="00A509D3" w:rsidRDefault="0023593B" w:rsidP="00641E3A">
      <w:pPr>
        <w:numPr>
          <w:ilvl w:val="0"/>
          <w:numId w:val="30"/>
        </w:numPr>
        <w:ind w:left="284" w:hanging="284"/>
        <w:rPr>
          <w:rFonts w:ascii="Arial" w:hAnsi="Arial"/>
          <w:w w:val="105"/>
        </w:rPr>
      </w:pPr>
      <w:r w:rsidRPr="00A509D3">
        <w:rPr>
          <w:rFonts w:ascii="Arial" w:hAnsi="Arial"/>
          <w:w w:val="105"/>
        </w:rPr>
        <w:t>inform parents and carers of their child's progress and targets</w:t>
      </w:r>
      <w:r w:rsidR="00D80EDC" w:rsidRPr="00A509D3">
        <w:rPr>
          <w:rFonts w:ascii="Arial" w:hAnsi="Arial"/>
          <w:w w:val="105"/>
        </w:rPr>
        <w:t>.</w:t>
      </w:r>
      <w:r w:rsidRPr="00A509D3">
        <w:rPr>
          <w:rFonts w:ascii="Arial" w:hAnsi="Arial"/>
          <w:w w:val="105"/>
        </w:rPr>
        <w:t xml:space="preserve"> </w:t>
      </w:r>
    </w:p>
    <w:p w14:paraId="138FAC0B" w14:textId="77777777" w:rsidR="000C0863" w:rsidRPr="00A509D3" w:rsidRDefault="000C0863" w:rsidP="000013D6">
      <w:pPr>
        <w:pStyle w:val="ListParagraph"/>
        <w:ind w:left="0"/>
        <w:jc w:val="both"/>
        <w:rPr>
          <w:rFonts w:ascii="Arial" w:hAnsi="Arial"/>
        </w:rPr>
      </w:pPr>
    </w:p>
    <w:p w14:paraId="09C7D1CE" w14:textId="77777777" w:rsidR="007C2638" w:rsidRPr="00A509D3" w:rsidRDefault="004159C3" w:rsidP="007C2638">
      <w:pPr>
        <w:shd w:val="clear" w:color="auto" w:fill="CCFFCC"/>
        <w:rPr>
          <w:rFonts w:ascii="Arial" w:hAnsi="Arial"/>
          <w:b/>
          <w:w w:val="105"/>
        </w:rPr>
      </w:pPr>
      <w:r w:rsidRPr="00A509D3">
        <w:rPr>
          <w:rFonts w:ascii="Arial" w:hAnsi="Arial"/>
          <w:b/>
          <w:w w:val="105"/>
        </w:rPr>
        <w:t xml:space="preserve">Monitoring </w:t>
      </w:r>
      <w:r w:rsidR="00B61908">
        <w:rPr>
          <w:rFonts w:ascii="Arial" w:hAnsi="Arial"/>
          <w:b/>
          <w:w w:val="105"/>
        </w:rPr>
        <w:t>and</w:t>
      </w:r>
      <w:r w:rsidR="00D80EDC" w:rsidRPr="00A509D3">
        <w:rPr>
          <w:rFonts w:ascii="Arial" w:hAnsi="Arial"/>
          <w:b/>
          <w:w w:val="105"/>
        </w:rPr>
        <w:t xml:space="preserve"> and</w:t>
      </w:r>
      <w:r w:rsidRPr="00A509D3">
        <w:rPr>
          <w:rFonts w:ascii="Arial" w:hAnsi="Arial"/>
          <w:b/>
          <w:w w:val="105"/>
        </w:rPr>
        <w:t xml:space="preserve"> Review of the Subject</w:t>
      </w:r>
    </w:p>
    <w:p w14:paraId="51C87AF7" w14:textId="77777777" w:rsidR="007C2638" w:rsidRPr="00A509D3" w:rsidRDefault="007C2638" w:rsidP="007C2638">
      <w:pPr>
        <w:rPr>
          <w:rFonts w:ascii="Arial" w:hAnsi="Arial"/>
          <w:w w:val="105"/>
        </w:rPr>
      </w:pPr>
    </w:p>
    <w:p w14:paraId="1322393D" w14:textId="77777777" w:rsidR="007C2638" w:rsidRPr="00A509D3" w:rsidRDefault="00257A8C" w:rsidP="00257A8C">
      <w:pPr>
        <w:rPr>
          <w:rFonts w:ascii="Arial" w:hAnsi="Arial"/>
          <w:w w:val="105"/>
        </w:rPr>
      </w:pPr>
      <w:r w:rsidRPr="00A509D3">
        <w:rPr>
          <w:rFonts w:ascii="Arial" w:hAnsi="Arial"/>
          <w:w w:val="105"/>
        </w:rPr>
        <w:t>Monitoring of standards of children's work and the quality of teaching is the responsibility of the subject coordinator supported by the Headteacher and the SLT.</w:t>
      </w:r>
    </w:p>
    <w:p w14:paraId="22FA9508" w14:textId="77777777" w:rsidR="007C2638" w:rsidRPr="00A509D3" w:rsidRDefault="007C2638" w:rsidP="007C2638">
      <w:pPr>
        <w:rPr>
          <w:rFonts w:ascii="Arial" w:hAnsi="Arial"/>
          <w:w w:val="105"/>
        </w:rPr>
      </w:pPr>
    </w:p>
    <w:p w14:paraId="02340C68" w14:textId="77777777" w:rsidR="008105D4" w:rsidRPr="00A509D3" w:rsidRDefault="008105D4" w:rsidP="008105D4">
      <w:pPr>
        <w:jc w:val="both"/>
        <w:rPr>
          <w:rFonts w:ascii="Arial" w:hAnsi="Arial"/>
          <w:w w:val="105"/>
        </w:rPr>
      </w:pPr>
      <w:r w:rsidRPr="00A509D3">
        <w:rPr>
          <w:rFonts w:ascii="Arial" w:hAnsi="Arial"/>
          <w:w w:val="105"/>
        </w:rPr>
        <w:t>Standards will be monitored by:</w:t>
      </w:r>
    </w:p>
    <w:p w14:paraId="21CCA39C" w14:textId="77777777" w:rsidR="008105D4" w:rsidRPr="00A509D3" w:rsidRDefault="008105D4" w:rsidP="008105D4">
      <w:pPr>
        <w:ind w:left="284"/>
        <w:jc w:val="both"/>
        <w:rPr>
          <w:rFonts w:ascii="Arial" w:hAnsi="Arial"/>
          <w:w w:val="105"/>
        </w:rPr>
      </w:pPr>
    </w:p>
    <w:p w14:paraId="42AD697F" w14:textId="77777777" w:rsidR="008105D4" w:rsidRPr="00A509D3" w:rsidRDefault="008105D4" w:rsidP="00641E3A">
      <w:pPr>
        <w:numPr>
          <w:ilvl w:val="0"/>
          <w:numId w:val="31"/>
        </w:numPr>
        <w:jc w:val="both"/>
        <w:rPr>
          <w:rFonts w:ascii="Arial" w:hAnsi="Arial"/>
          <w:w w:val="105"/>
        </w:rPr>
      </w:pPr>
      <w:r w:rsidRPr="00A509D3">
        <w:rPr>
          <w:rFonts w:ascii="Arial" w:hAnsi="Arial"/>
          <w:w w:val="105"/>
        </w:rPr>
        <w:t>looking at pupils work</w:t>
      </w:r>
    </w:p>
    <w:p w14:paraId="11B5051B" w14:textId="77777777" w:rsidR="008105D4" w:rsidRPr="00A509D3" w:rsidRDefault="008105D4" w:rsidP="00641E3A">
      <w:pPr>
        <w:numPr>
          <w:ilvl w:val="0"/>
          <w:numId w:val="31"/>
        </w:numPr>
        <w:jc w:val="both"/>
        <w:rPr>
          <w:rFonts w:ascii="Arial" w:hAnsi="Arial"/>
          <w:w w:val="105"/>
        </w:rPr>
      </w:pPr>
      <w:r w:rsidRPr="00A509D3">
        <w:rPr>
          <w:rFonts w:ascii="Arial" w:hAnsi="Arial"/>
          <w:w w:val="105"/>
        </w:rPr>
        <w:t>subject observations</w:t>
      </w:r>
    </w:p>
    <w:p w14:paraId="689199B9" w14:textId="77777777" w:rsidR="008105D4" w:rsidRPr="00A509D3" w:rsidRDefault="008105D4" w:rsidP="00641E3A">
      <w:pPr>
        <w:numPr>
          <w:ilvl w:val="0"/>
          <w:numId w:val="31"/>
        </w:numPr>
        <w:jc w:val="both"/>
        <w:rPr>
          <w:rFonts w:ascii="Arial" w:hAnsi="Arial"/>
          <w:w w:val="105"/>
        </w:rPr>
      </w:pPr>
      <w:r w:rsidRPr="00A509D3">
        <w:rPr>
          <w:rFonts w:ascii="Arial" w:hAnsi="Arial"/>
          <w:w w:val="105"/>
        </w:rPr>
        <w:t>pupil discussions</w:t>
      </w:r>
    </w:p>
    <w:p w14:paraId="34C341E6" w14:textId="77777777" w:rsidR="008105D4" w:rsidRPr="00A509D3" w:rsidRDefault="008105D4" w:rsidP="00641E3A">
      <w:pPr>
        <w:numPr>
          <w:ilvl w:val="0"/>
          <w:numId w:val="31"/>
        </w:numPr>
        <w:jc w:val="both"/>
        <w:rPr>
          <w:rFonts w:ascii="Arial" w:hAnsi="Arial"/>
          <w:w w:val="105"/>
        </w:rPr>
      </w:pPr>
      <w:r w:rsidRPr="00A509D3">
        <w:rPr>
          <w:rFonts w:ascii="Arial" w:hAnsi="Arial"/>
          <w:w w:val="105"/>
        </w:rPr>
        <w:t>audit of subjects</w:t>
      </w:r>
    </w:p>
    <w:p w14:paraId="41C3D96A" w14:textId="77777777" w:rsidR="008105D4" w:rsidRPr="00A509D3" w:rsidRDefault="008105D4" w:rsidP="00641E3A">
      <w:pPr>
        <w:numPr>
          <w:ilvl w:val="0"/>
          <w:numId w:val="31"/>
        </w:numPr>
        <w:jc w:val="both"/>
        <w:rPr>
          <w:rFonts w:ascii="Arial" w:hAnsi="Arial"/>
          <w:w w:val="105"/>
        </w:rPr>
      </w:pPr>
      <w:r w:rsidRPr="00A509D3">
        <w:rPr>
          <w:rFonts w:ascii="Arial" w:hAnsi="Arial"/>
          <w:w w:val="105"/>
        </w:rPr>
        <w:t>scrutiny of planning</w:t>
      </w:r>
    </w:p>
    <w:p w14:paraId="11788E94" w14:textId="77777777" w:rsidR="008105D4" w:rsidRPr="00A509D3" w:rsidRDefault="008105D4" w:rsidP="00641E3A">
      <w:pPr>
        <w:numPr>
          <w:ilvl w:val="0"/>
          <w:numId w:val="31"/>
        </w:numPr>
        <w:jc w:val="both"/>
        <w:rPr>
          <w:rFonts w:ascii="Arial" w:hAnsi="Arial"/>
          <w:w w:val="105"/>
        </w:rPr>
      </w:pPr>
      <w:r w:rsidRPr="00A509D3">
        <w:rPr>
          <w:rFonts w:ascii="Arial" w:hAnsi="Arial"/>
          <w:w w:val="105"/>
        </w:rPr>
        <w:t>general curriculum discussions</w:t>
      </w:r>
    </w:p>
    <w:p w14:paraId="590279CA" w14:textId="77777777" w:rsidR="008105D4" w:rsidRPr="00A509D3" w:rsidRDefault="008105D4" w:rsidP="008105D4">
      <w:pPr>
        <w:ind w:left="644"/>
        <w:jc w:val="both"/>
        <w:rPr>
          <w:rFonts w:ascii="Arial" w:hAnsi="Arial"/>
          <w:w w:val="105"/>
        </w:rPr>
      </w:pPr>
    </w:p>
    <w:p w14:paraId="4F0712CC" w14:textId="77777777" w:rsidR="007C2638" w:rsidRPr="00A509D3" w:rsidRDefault="004159C3" w:rsidP="007C2638">
      <w:pPr>
        <w:shd w:val="clear" w:color="auto" w:fill="CCFFCC"/>
        <w:rPr>
          <w:rFonts w:ascii="Arial" w:hAnsi="Arial"/>
          <w:b/>
          <w:w w:val="105"/>
        </w:rPr>
      </w:pPr>
      <w:r w:rsidRPr="00A509D3">
        <w:rPr>
          <w:rFonts w:ascii="Arial" w:hAnsi="Arial"/>
          <w:b/>
          <w:w w:val="105"/>
        </w:rPr>
        <w:t>Contribution of the Subject to other Areas of the Curriculum</w:t>
      </w:r>
    </w:p>
    <w:p w14:paraId="5D6902D6" w14:textId="77777777" w:rsidR="007C2638" w:rsidRPr="00A509D3" w:rsidRDefault="007C2638" w:rsidP="00F167CF">
      <w:pPr>
        <w:ind w:left="284"/>
        <w:rPr>
          <w:rFonts w:ascii="Arial" w:hAnsi="Arial"/>
          <w:w w:val="105"/>
        </w:rPr>
      </w:pPr>
    </w:p>
    <w:p w14:paraId="209EA6B5" w14:textId="77777777" w:rsidR="00DA713A" w:rsidRPr="00A509D3" w:rsidRDefault="00DA713A" w:rsidP="004D68EC">
      <w:pPr>
        <w:jc w:val="both"/>
        <w:rPr>
          <w:rFonts w:ascii="Arial" w:hAnsi="Arial"/>
          <w:w w:val="105"/>
        </w:rPr>
      </w:pPr>
      <w:r w:rsidRPr="00A509D3">
        <w:rPr>
          <w:rFonts w:ascii="Arial" w:hAnsi="Arial"/>
          <w:w w:val="105"/>
        </w:rPr>
        <w:t>Mathematics contributes to many subjects within the primary curriculum and opportunities will be sought to draw mathematical experience out of a wide range of activities. This will allow children to begin to use and apply mathematics in real contexts.</w:t>
      </w:r>
    </w:p>
    <w:p w14:paraId="016E34DD" w14:textId="77777777" w:rsidR="00527B87" w:rsidRPr="00A509D3" w:rsidRDefault="00527B87" w:rsidP="00DA713A">
      <w:pPr>
        <w:jc w:val="both"/>
        <w:rPr>
          <w:rFonts w:ascii="Arial" w:hAnsi="Arial"/>
          <w:w w:val="105"/>
        </w:rPr>
      </w:pPr>
    </w:p>
    <w:p w14:paraId="7BEEC438" w14:textId="77777777" w:rsidR="007C2638" w:rsidRPr="00A509D3" w:rsidRDefault="000D6096" w:rsidP="007C2638">
      <w:pPr>
        <w:shd w:val="clear" w:color="auto" w:fill="CCFFCC"/>
        <w:rPr>
          <w:rFonts w:ascii="Arial" w:hAnsi="Arial"/>
          <w:b/>
          <w:w w:val="105"/>
        </w:rPr>
      </w:pPr>
      <w:r w:rsidRPr="00A509D3">
        <w:rPr>
          <w:rFonts w:ascii="Arial" w:hAnsi="Arial"/>
          <w:b/>
          <w:w w:val="105"/>
        </w:rPr>
        <w:t>Resources</w:t>
      </w:r>
    </w:p>
    <w:p w14:paraId="11EA928E" w14:textId="77777777" w:rsidR="007C2638" w:rsidRPr="00A509D3" w:rsidRDefault="007C2638" w:rsidP="007C2638">
      <w:pPr>
        <w:rPr>
          <w:rFonts w:ascii="Arial" w:hAnsi="Arial"/>
          <w:b/>
          <w:w w:val="105"/>
        </w:rPr>
      </w:pPr>
    </w:p>
    <w:p w14:paraId="6F051A7D" w14:textId="77777777" w:rsidR="007C2638" w:rsidRPr="00A509D3" w:rsidRDefault="0058471A" w:rsidP="0058471A">
      <w:pPr>
        <w:jc w:val="both"/>
        <w:rPr>
          <w:rFonts w:ascii="Arial" w:hAnsi="Arial"/>
          <w:w w:val="105"/>
        </w:rPr>
      </w:pPr>
      <w:r w:rsidRPr="00A509D3">
        <w:rPr>
          <w:rFonts w:ascii="Arial" w:hAnsi="Arial"/>
          <w:w w:val="105"/>
        </w:rPr>
        <w:t xml:space="preserve">The school has a full range of resources to support the teaching of this subject throughout all year groups. Resources are upgraded and replenished when the need arises. An annual stock take and audit is undertaken by the subject coordinator in the summer term in preparation for the next academic year. </w:t>
      </w:r>
    </w:p>
    <w:p w14:paraId="31D62380" w14:textId="77777777" w:rsidR="007C2638" w:rsidRDefault="007C2638" w:rsidP="007C2638">
      <w:pPr>
        <w:rPr>
          <w:rFonts w:ascii="Arial" w:hAnsi="Arial"/>
          <w:b/>
          <w:w w:val="105"/>
        </w:rPr>
      </w:pPr>
    </w:p>
    <w:p w14:paraId="7F1CA32A" w14:textId="77777777" w:rsidR="00B61908" w:rsidRPr="00A509D3" w:rsidRDefault="00B61908" w:rsidP="007C2638">
      <w:pPr>
        <w:rPr>
          <w:rFonts w:ascii="Arial" w:hAnsi="Arial"/>
          <w:b/>
          <w:w w:val="105"/>
        </w:rPr>
      </w:pPr>
    </w:p>
    <w:p w14:paraId="08AC6EE8" w14:textId="77777777" w:rsidR="00980C71" w:rsidRPr="00A509D3" w:rsidRDefault="00980C71" w:rsidP="001373BD">
      <w:pPr>
        <w:shd w:val="clear" w:color="auto" w:fill="CCFFCC"/>
        <w:rPr>
          <w:rFonts w:ascii="Arial" w:hAnsi="Arial"/>
          <w:b/>
          <w:w w:val="105"/>
        </w:rPr>
      </w:pPr>
      <w:r w:rsidRPr="00A509D3">
        <w:rPr>
          <w:rFonts w:ascii="Arial" w:hAnsi="Arial"/>
          <w:b/>
          <w:w w:val="105"/>
        </w:rPr>
        <w:t>Raising Awareness of this Policy</w:t>
      </w:r>
    </w:p>
    <w:p w14:paraId="5A277C71" w14:textId="77777777" w:rsidR="00980C71" w:rsidRPr="00A509D3" w:rsidRDefault="00980C71" w:rsidP="00605C09">
      <w:pPr>
        <w:rPr>
          <w:rFonts w:ascii="Arial" w:hAnsi="Arial"/>
          <w:b/>
          <w:w w:val="105"/>
        </w:rPr>
      </w:pPr>
    </w:p>
    <w:p w14:paraId="37DDE3CD" w14:textId="77777777" w:rsidR="00B61908" w:rsidRPr="00980C71" w:rsidRDefault="00B61908" w:rsidP="00B61908">
      <w:pPr>
        <w:rPr>
          <w:rFonts w:ascii="Arial" w:hAnsi="Arial"/>
          <w:color w:val="000000"/>
          <w:w w:val="105"/>
        </w:rPr>
      </w:pPr>
      <w:r w:rsidRPr="00980C71">
        <w:rPr>
          <w:rFonts w:ascii="Arial" w:hAnsi="Arial"/>
          <w:color w:val="000000"/>
          <w:w w:val="105"/>
        </w:rPr>
        <w:t xml:space="preserve">We will raise awareness of this policy </w:t>
      </w:r>
      <w:r>
        <w:rPr>
          <w:rFonts w:ascii="Arial" w:hAnsi="Arial"/>
          <w:color w:val="000000"/>
          <w:w w:val="105"/>
        </w:rPr>
        <w:t>via</w:t>
      </w:r>
      <w:r w:rsidRPr="00980C71">
        <w:rPr>
          <w:rFonts w:ascii="Arial" w:hAnsi="Arial"/>
          <w:color w:val="000000"/>
          <w:w w:val="105"/>
        </w:rPr>
        <w:t>:</w:t>
      </w:r>
    </w:p>
    <w:p w14:paraId="567906C3" w14:textId="77777777" w:rsidR="00B61908" w:rsidRDefault="00B61908" w:rsidP="00B61908">
      <w:pPr>
        <w:rPr>
          <w:rFonts w:ascii="Arial" w:hAnsi="Arial"/>
          <w:b/>
          <w:color w:val="000000"/>
          <w:w w:val="105"/>
        </w:rPr>
      </w:pPr>
    </w:p>
    <w:p w14:paraId="7C055821" w14:textId="77777777" w:rsidR="00B61908" w:rsidRDefault="00B61908" w:rsidP="00B61908">
      <w:pPr>
        <w:numPr>
          <w:ilvl w:val="0"/>
          <w:numId w:val="4"/>
        </w:numPr>
        <w:ind w:left="284" w:hanging="284"/>
        <w:rPr>
          <w:rFonts w:ascii="Arial" w:hAnsi="Arial"/>
          <w:color w:val="000000"/>
          <w:w w:val="105"/>
        </w:rPr>
      </w:pPr>
      <w:r>
        <w:rPr>
          <w:rFonts w:ascii="Arial" w:hAnsi="Arial"/>
          <w:color w:val="000000"/>
          <w:w w:val="105"/>
        </w:rPr>
        <w:t>School Handbook/Prospectus;</w:t>
      </w:r>
    </w:p>
    <w:p w14:paraId="7412DC67" w14:textId="77777777" w:rsidR="00B61908" w:rsidRDefault="00B61908" w:rsidP="00B61908">
      <w:pPr>
        <w:numPr>
          <w:ilvl w:val="0"/>
          <w:numId w:val="4"/>
        </w:numPr>
        <w:ind w:left="284" w:hanging="284"/>
        <w:rPr>
          <w:rFonts w:ascii="Arial" w:hAnsi="Arial"/>
          <w:color w:val="000000"/>
          <w:w w:val="105"/>
        </w:rPr>
      </w:pPr>
      <w:r>
        <w:rPr>
          <w:rFonts w:ascii="Arial" w:hAnsi="Arial"/>
          <w:color w:val="000000"/>
          <w:w w:val="105"/>
        </w:rPr>
        <w:t>School website;</w:t>
      </w:r>
    </w:p>
    <w:p w14:paraId="129E4359" w14:textId="77777777" w:rsidR="00B61908" w:rsidRDefault="00B61908" w:rsidP="00B61908">
      <w:pPr>
        <w:numPr>
          <w:ilvl w:val="0"/>
          <w:numId w:val="4"/>
        </w:numPr>
        <w:ind w:left="284" w:hanging="284"/>
        <w:rPr>
          <w:rFonts w:ascii="Arial" w:hAnsi="Arial"/>
          <w:color w:val="000000"/>
          <w:w w:val="105"/>
        </w:rPr>
      </w:pPr>
      <w:r>
        <w:rPr>
          <w:rFonts w:ascii="Arial" w:hAnsi="Arial"/>
          <w:color w:val="000000"/>
          <w:w w:val="105"/>
        </w:rPr>
        <w:t>Staff Handbook;</w:t>
      </w:r>
    </w:p>
    <w:p w14:paraId="5C8A5E69" w14:textId="77777777" w:rsidR="00B61908" w:rsidRPr="00A9052D" w:rsidRDefault="00B61908" w:rsidP="00B61908">
      <w:pPr>
        <w:numPr>
          <w:ilvl w:val="0"/>
          <w:numId w:val="4"/>
        </w:numPr>
        <w:ind w:left="284" w:hanging="284"/>
        <w:rPr>
          <w:rFonts w:ascii="Arial" w:hAnsi="Arial"/>
          <w:color w:val="000000"/>
          <w:w w:val="105"/>
        </w:rPr>
      </w:pPr>
      <w:r>
        <w:rPr>
          <w:rFonts w:ascii="Arial" w:hAnsi="Arial"/>
          <w:color w:val="000000"/>
          <w:w w:val="105"/>
        </w:rPr>
        <w:t>M</w:t>
      </w:r>
      <w:r w:rsidRPr="00A9052D">
        <w:rPr>
          <w:rFonts w:ascii="Arial" w:hAnsi="Arial"/>
          <w:color w:val="000000"/>
          <w:w w:val="105"/>
        </w:rPr>
        <w:t>eetings with parents such as introductory, transition, parent-teacher consultations and periodic</w:t>
      </w:r>
      <w:r>
        <w:rPr>
          <w:rFonts w:ascii="Arial" w:hAnsi="Arial"/>
          <w:color w:val="000000"/>
          <w:w w:val="105"/>
        </w:rPr>
        <w:t xml:space="preserve"> curriculum workshops;</w:t>
      </w:r>
    </w:p>
    <w:p w14:paraId="4354BB02" w14:textId="77777777" w:rsidR="00B61908" w:rsidRDefault="00B61908" w:rsidP="00B61908">
      <w:pPr>
        <w:numPr>
          <w:ilvl w:val="0"/>
          <w:numId w:val="7"/>
        </w:numPr>
        <w:ind w:left="284" w:hanging="284"/>
        <w:rPr>
          <w:rFonts w:ascii="Arial" w:hAnsi="Arial"/>
          <w:color w:val="000000"/>
          <w:w w:val="105"/>
        </w:rPr>
      </w:pPr>
      <w:r>
        <w:rPr>
          <w:rFonts w:ascii="Arial" w:hAnsi="Arial"/>
          <w:color w:val="000000"/>
          <w:w w:val="105"/>
        </w:rPr>
        <w:t>School events;</w:t>
      </w:r>
    </w:p>
    <w:p w14:paraId="249725E7" w14:textId="77777777" w:rsidR="00B61908" w:rsidRDefault="00B61908" w:rsidP="00B61908">
      <w:pPr>
        <w:numPr>
          <w:ilvl w:val="0"/>
          <w:numId w:val="5"/>
        </w:numPr>
        <w:ind w:left="284" w:hanging="284"/>
        <w:rPr>
          <w:rFonts w:ascii="Arial" w:hAnsi="Arial"/>
          <w:color w:val="000000"/>
          <w:w w:val="105"/>
        </w:rPr>
      </w:pPr>
      <w:r>
        <w:rPr>
          <w:rFonts w:ascii="Arial" w:hAnsi="Arial"/>
          <w:color w:val="000000"/>
          <w:w w:val="105"/>
        </w:rPr>
        <w:t>Meetings with school personnel;</w:t>
      </w:r>
    </w:p>
    <w:p w14:paraId="5595D127" w14:textId="77777777" w:rsidR="00B61908" w:rsidRPr="00A9052D" w:rsidRDefault="00B61908" w:rsidP="00B61908">
      <w:pPr>
        <w:numPr>
          <w:ilvl w:val="0"/>
          <w:numId w:val="5"/>
        </w:numPr>
        <w:ind w:left="284" w:hanging="284"/>
        <w:rPr>
          <w:rFonts w:ascii="Arial" w:hAnsi="Arial"/>
          <w:color w:val="000000"/>
          <w:w w:val="105"/>
        </w:rPr>
      </w:pPr>
      <w:r>
        <w:rPr>
          <w:rFonts w:ascii="Arial" w:hAnsi="Arial"/>
          <w:color w:val="000000"/>
          <w:w w:val="105"/>
        </w:rPr>
        <w:t>Written c</w:t>
      </w:r>
      <w:r w:rsidRPr="00A9052D">
        <w:rPr>
          <w:rFonts w:ascii="Arial" w:hAnsi="Arial"/>
          <w:color w:val="000000"/>
          <w:w w:val="105"/>
        </w:rPr>
        <w:t>ommunications with home such as weekly newsletters and of end of half term newsletters</w:t>
      </w:r>
      <w:r>
        <w:rPr>
          <w:rFonts w:ascii="Arial" w:hAnsi="Arial"/>
          <w:color w:val="000000"/>
          <w:w w:val="105"/>
        </w:rPr>
        <w:t>;</w:t>
      </w:r>
    </w:p>
    <w:p w14:paraId="6F85B4E2" w14:textId="77777777" w:rsidR="00B61908" w:rsidRDefault="00B61908" w:rsidP="00B61908">
      <w:pPr>
        <w:numPr>
          <w:ilvl w:val="0"/>
          <w:numId w:val="5"/>
        </w:numPr>
        <w:ind w:left="284" w:hanging="284"/>
        <w:rPr>
          <w:rFonts w:ascii="Arial" w:hAnsi="Arial"/>
          <w:color w:val="000000"/>
          <w:w w:val="105"/>
        </w:rPr>
      </w:pPr>
      <w:r>
        <w:rPr>
          <w:rFonts w:ascii="Arial" w:hAnsi="Arial"/>
          <w:color w:val="000000"/>
          <w:w w:val="105"/>
        </w:rPr>
        <w:t>A</w:t>
      </w:r>
      <w:r w:rsidRPr="004C6987">
        <w:rPr>
          <w:rFonts w:ascii="Arial" w:hAnsi="Arial"/>
          <w:color w:val="000000"/>
          <w:w w:val="105"/>
        </w:rPr>
        <w:t>nnual report to parents</w:t>
      </w:r>
      <w:r>
        <w:rPr>
          <w:rFonts w:ascii="Arial" w:hAnsi="Arial"/>
          <w:color w:val="000000"/>
          <w:w w:val="105"/>
        </w:rPr>
        <w:t>;</w:t>
      </w:r>
    </w:p>
    <w:p w14:paraId="77793BA2" w14:textId="77777777" w:rsidR="00B61908" w:rsidRPr="004C6987" w:rsidRDefault="00B61908" w:rsidP="00B61908">
      <w:pPr>
        <w:numPr>
          <w:ilvl w:val="0"/>
          <w:numId w:val="5"/>
        </w:numPr>
        <w:ind w:left="284" w:hanging="284"/>
        <w:rPr>
          <w:rFonts w:ascii="Arial" w:hAnsi="Arial"/>
          <w:color w:val="000000"/>
          <w:w w:val="105"/>
        </w:rPr>
      </w:pPr>
      <w:r w:rsidRPr="004C6987">
        <w:rPr>
          <w:rFonts w:ascii="Arial" w:hAnsi="Arial"/>
          <w:color w:val="000000"/>
          <w:w w:val="105"/>
        </w:rPr>
        <w:t>Headteacher reports to the Governing Body</w:t>
      </w:r>
      <w:r>
        <w:rPr>
          <w:rFonts w:ascii="Arial" w:hAnsi="Arial"/>
          <w:color w:val="000000"/>
          <w:w w:val="105"/>
        </w:rPr>
        <w:t>;</w:t>
      </w:r>
    </w:p>
    <w:p w14:paraId="00F1A7AC" w14:textId="77777777" w:rsidR="00B61908" w:rsidRDefault="00B61908" w:rsidP="00B61908">
      <w:pPr>
        <w:numPr>
          <w:ilvl w:val="0"/>
          <w:numId w:val="6"/>
        </w:numPr>
        <w:ind w:left="284" w:hanging="284"/>
        <w:rPr>
          <w:rFonts w:ascii="Arial" w:hAnsi="Arial"/>
          <w:color w:val="000000"/>
          <w:w w:val="105"/>
        </w:rPr>
      </w:pPr>
      <w:r>
        <w:rPr>
          <w:rFonts w:ascii="Arial" w:hAnsi="Arial"/>
          <w:color w:val="000000"/>
          <w:w w:val="105"/>
        </w:rPr>
        <w:t>Information displays in the main school entrance;</w:t>
      </w:r>
    </w:p>
    <w:p w14:paraId="51BA21AA" w14:textId="77777777" w:rsidR="00B61908" w:rsidRPr="001117AB" w:rsidRDefault="00B61908" w:rsidP="00B61908">
      <w:pPr>
        <w:numPr>
          <w:ilvl w:val="0"/>
          <w:numId w:val="6"/>
        </w:numPr>
        <w:ind w:left="284" w:hanging="284"/>
        <w:rPr>
          <w:rFonts w:ascii="Arial" w:hAnsi="Arial"/>
          <w:w w:val="105"/>
        </w:rPr>
      </w:pPr>
      <w:r w:rsidRPr="001117AB">
        <w:rPr>
          <w:rFonts w:ascii="Arial" w:hAnsi="Arial"/>
          <w:w w:val="105"/>
        </w:rPr>
        <w:t>Text messages</w:t>
      </w:r>
    </w:p>
    <w:p w14:paraId="6CAA48BA" w14:textId="77777777" w:rsidR="00B61908" w:rsidRPr="001117AB" w:rsidRDefault="00B61908" w:rsidP="00B61908">
      <w:pPr>
        <w:numPr>
          <w:ilvl w:val="0"/>
          <w:numId w:val="6"/>
        </w:numPr>
        <w:ind w:left="284" w:hanging="284"/>
        <w:rPr>
          <w:rFonts w:ascii="Arial" w:hAnsi="Arial"/>
          <w:w w:val="105"/>
        </w:rPr>
      </w:pPr>
      <w:r w:rsidRPr="001117AB">
        <w:rPr>
          <w:rFonts w:ascii="Arial" w:hAnsi="Arial"/>
          <w:w w:val="105"/>
        </w:rPr>
        <w:t>Email</w:t>
      </w:r>
    </w:p>
    <w:p w14:paraId="5BB5084C" w14:textId="77777777" w:rsidR="007464ED" w:rsidRPr="00A509D3" w:rsidRDefault="007464ED" w:rsidP="007464ED">
      <w:pPr>
        <w:rPr>
          <w:rFonts w:ascii="Arial" w:hAnsi="Arial"/>
          <w:w w:val="105"/>
        </w:rPr>
      </w:pPr>
    </w:p>
    <w:p w14:paraId="4B0C27D9" w14:textId="77777777" w:rsidR="00792A09" w:rsidRPr="00A509D3" w:rsidRDefault="00792A09" w:rsidP="001373BD">
      <w:pPr>
        <w:shd w:val="clear" w:color="auto" w:fill="CCFFCC"/>
        <w:rPr>
          <w:rFonts w:ascii="Arial" w:hAnsi="Arial"/>
          <w:w w:val="105"/>
        </w:rPr>
      </w:pPr>
      <w:r w:rsidRPr="00A509D3">
        <w:rPr>
          <w:rFonts w:ascii="Arial" w:hAnsi="Arial"/>
          <w:b/>
          <w:w w:val="105"/>
        </w:rPr>
        <w:t>Training</w:t>
      </w:r>
    </w:p>
    <w:p w14:paraId="2C617A50" w14:textId="77777777" w:rsidR="00792A09" w:rsidRPr="00A509D3" w:rsidRDefault="00792A09" w:rsidP="00792A09">
      <w:pPr>
        <w:rPr>
          <w:rFonts w:ascii="Arial" w:hAnsi="Arial"/>
          <w:w w:val="105"/>
        </w:rPr>
      </w:pPr>
    </w:p>
    <w:p w14:paraId="329E17AB" w14:textId="77777777" w:rsidR="00B31899" w:rsidRPr="00A509D3" w:rsidRDefault="00B31899" w:rsidP="00B31899">
      <w:pPr>
        <w:jc w:val="both"/>
        <w:rPr>
          <w:rFonts w:ascii="Arial" w:hAnsi="Arial"/>
          <w:w w:val="105"/>
        </w:rPr>
      </w:pPr>
      <w:r w:rsidRPr="00A509D3">
        <w:rPr>
          <w:rFonts w:ascii="Arial" w:hAnsi="Arial"/>
          <w:w w:val="105"/>
        </w:rPr>
        <w:t>All school personnel:</w:t>
      </w:r>
    </w:p>
    <w:p w14:paraId="75FED555" w14:textId="77777777" w:rsidR="00B31899" w:rsidRPr="00A509D3" w:rsidRDefault="00B31899" w:rsidP="00B31899">
      <w:pPr>
        <w:jc w:val="both"/>
        <w:rPr>
          <w:rFonts w:ascii="Arial" w:hAnsi="Arial"/>
          <w:w w:val="105"/>
        </w:rPr>
      </w:pPr>
    </w:p>
    <w:p w14:paraId="4C4B1264" w14:textId="77777777" w:rsidR="00B31899" w:rsidRPr="00A509D3" w:rsidRDefault="00B31899" w:rsidP="00641E3A">
      <w:pPr>
        <w:numPr>
          <w:ilvl w:val="0"/>
          <w:numId w:val="16"/>
        </w:numPr>
        <w:ind w:left="284" w:hanging="284"/>
        <w:jc w:val="both"/>
        <w:rPr>
          <w:rFonts w:ascii="Arial" w:hAnsi="Arial"/>
          <w:w w:val="105"/>
        </w:rPr>
      </w:pPr>
      <w:r w:rsidRPr="00A509D3">
        <w:rPr>
          <w:rFonts w:ascii="Arial" w:hAnsi="Arial"/>
          <w:w w:val="105"/>
        </w:rPr>
        <w:t>have equal chances of training, career development and promotion</w:t>
      </w:r>
    </w:p>
    <w:p w14:paraId="770D718C" w14:textId="77777777" w:rsidR="00B31899" w:rsidRPr="00A509D3" w:rsidRDefault="00B31899" w:rsidP="00641E3A">
      <w:pPr>
        <w:numPr>
          <w:ilvl w:val="0"/>
          <w:numId w:val="16"/>
        </w:numPr>
        <w:ind w:left="284" w:hanging="284"/>
        <w:jc w:val="both"/>
        <w:rPr>
          <w:rFonts w:ascii="Arial" w:hAnsi="Arial"/>
          <w:w w:val="105"/>
        </w:rPr>
      </w:pPr>
      <w:r w:rsidRPr="00A509D3">
        <w:rPr>
          <w:rFonts w:ascii="Arial" w:hAnsi="Arial"/>
          <w:w w:val="105"/>
        </w:rPr>
        <w:t>receive training on this policy on induction which specifically covers:</w:t>
      </w:r>
    </w:p>
    <w:p w14:paraId="59CA054A" w14:textId="77777777" w:rsidR="00B31899" w:rsidRPr="00A509D3" w:rsidRDefault="00B31899" w:rsidP="00B31899">
      <w:pPr>
        <w:ind w:left="284"/>
        <w:jc w:val="both"/>
        <w:rPr>
          <w:rFonts w:ascii="Arial" w:hAnsi="Arial"/>
          <w:w w:val="105"/>
        </w:rPr>
      </w:pPr>
    </w:p>
    <w:p w14:paraId="3639C46C" w14:textId="77777777" w:rsidR="00B31899" w:rsidRPr="00A509D3" w:rsidRDefault="00B31899" w:rsidP="00641E3A">
      <w:pPr>
        <w:numPr>
          <w:ilvl w:val="0"/>
          <w:numId w:val="32"/>
        </w:numPr>
        <w:jc w:val="both"/>
        <w:rPr>
          <w:rFonts w:ascii="Arial" w:hAnsi="Arial"/>
          <w:w w:val="105"/>
        </w:rPr>
      </w:pPr>
      <w:r w:rsidRPr="00A509D3">
        <w:rPr>
          <w:rFonts w:ascii="Arial" w:hAnsi="Arial"/>
          <w:w w:val="105"/>
        </w:rPr>
        <w:t>National Curriculum programmes of study and attainment targets for all subjects</w:t>
      </w:r>
    </w:p>
    <w:p w14:paraId="61312339" w14:textId="77777777" w:rsidR="000802FC" w:rsidRPr="00A509D3" w:rsidRDefault="000802FC" w:rsidP="00641E3A">
      <w:pPr>
        <w:numPr>
          <w:ilvl w:val="0"/>
          <w:numId w:val="32"/>
        </w:numPr>
        <w:jc w:val="both"/>
        <w:rPr>
          <w:rFonts w:ascii="Arial" w:hAnsi="Arial"/>
          <w:w w:val="105"/>
        </w:rPr>
      </w:pPr>
      <w:r w:rsidRPr="00A509D3">
        <w:rPr>
          <w:rFonts w:ascii="Arial" w:hAnsi="Arial"/>
          <w:w w:val="105"/>
        </w:rPr>
        <w:t>Curriculum</w:t>
      </w:r>
    </w:p>
    <w:p w14:paraId="35212031" w14:textId="77777777" w:rsidR="00B31899" w:rsidRPr="00A509D3" w:rsidRDefault="00D80EDC" w:rsidP="00641E3A">
      <w:pPr>
        <w:numPr>
          <w:ilvl w:val="0"/>
          <w:numId w:val="32"/>
        </w:numPr>
        <w:jc w:val="both"/>
        <w:rPr>
          <w:rFonts w:ascii="Arial" w:hAnsi="Arial"/>
          <w:w w:val="105"/>
        </w:rPr>
      </w:pPr>
      <w:r w:rsidRPr="00A509D3">
        <w:rPr>
          <w:rFonts w:ascii="Arial" w:hAnsi="Arial"/>
          <w:w w:val="105"/>
        </w:rPr>
        <w:t>T</w:t>
      </w:r>
      <w:r w:rsidR="00B31899" w:rsidRPr="00A509D3">
        <w:rPr>
          <w:rFonts w:ascii="Arial" w:hAnsi="Arial"/>
          <w:w w:val="105"/>
        </w:rPr>
        <w:t>eaching and learning</w:t>
      </w:r>
    </w:p>
    <w:p w14:paraId="52DCD383" w14:textId="77777777" w:rsidR="00B31899" w:rsidRPr="00A509D3" w:rsidRDefault="00D80EDC" w:rsidP="00641E3A">
      <w:pPr>
        <w:numPr>
          <w:ilvl w:val="0"/>
          <w:numId w:val="32"/>
        </w:numPr>
        <w:jc w:val="both"/>
        <w:rPr>
          <w:rFonts w:ascii="Arial" w:hAnsi="Arial"/>
          <w:w w:val="105"/>
        </w:rPr>
      </w:pPr>
      <w:r w:rsidRPr="00A509D3">
        <w:rPr>
          <w:rFonts w:ascii="Arial" w:hAnsi="Arial"/>
          <w:w w:val="105"/>
        </w:rPr>
        <w:t>P</w:t>
      </w:r>
      <w:r w:rsidR="00B31899" w:rsidRPr="00A509D3">
        <w:rPr>
          <w:rFonts w:ascii="Arial" w:hAnsi="Arial"/>
          <w:w w:val="105"/>
        </w:rPr>
        <w:t>lanning</w:t>
      </w:r>
    </w:p>
    <w:p w14:paraId="7CAB2F03" w14:textId="77777777" w:rsidR="000802FC" w:rsidRPr="00A509D3" w:rsidRDefault="000802FC" w:rsidP="00641E3A">
      <w:pPr>
        <w:numPr>
          <w:ilvl w:val="0"/>
          <w:numId w:val="32"/>
        </w:numPr>
        <w:jc w:val="both"/>
        <w:rPr>
          <w:rFonts w:ascii="Arial" w:hAnsi="Arial"/>
          <w:w w:val="105"/>
        </w:rPr>
      </w:pPr>
      <w:r w:rsidRPr="00A509D3">
        <w:rPr>
          <w:rFonts w:ascii="Arial" w:hAnsi="Arial"/>
          <w:w w:val="105"/>
        </w:rPr>
        <w:t>Differentiation</w:t>
      </w:r>
    </w:p>
    <w:p w14:paraId="4E3791E8" w14:textId="77777777" w:rsidR="00B31899" w:rsidRPr="00A509D3" w:rsidRDefault="00D80EDC" w:rsidP="00641E3A">
      <w:pPr>
        <w:numPr>
          <w:ilvl w:val="0"/>
          <w:numId w:val="32"/>
        </w:numPr>
        <w:jc w:val="both"/>
        <w:rPr>
          <w:rFonts w:ascii="Arial" w:hAnsi="Arial"/>
          <w:w w:val="105"/>
        </w:rPr>
      </w:pPr>
      <w:r w:rsidRPr="00A509D3">
        <w:rPr>
          <w:rFonts w:ascii="Arial" w:hAnsi="Arial"/>
          <w:w w:val="105"/>
        </w:rPr>
        <w:t>A</w:t>
      </w:r>
      <w:r w:rsidR="00B31899" w:rsidRPr="00A509D3">
        <w:rPr>
          <w:rFonts w:ascii="Arial" w:hAnsi="Arial"/>
          <w:w w:val="105"/>
        </w:rPr>
        <w:t>ssessment</w:t>
      </w:r>
    </w:p>
    <w:p w14:paraId="44E54906" w14:textId="77777777" w:rsidR="000802FC" w:rsidRPr="00A509D3" w:rsidRDefault="000802FC" w:rsidP="00641E3A">
      <w:pPr>
        <w:numPr>
          <w:ilvl w:val="0"/>
          <w:numId w:val="32"/>
        </w:numPr>
        <w:jc w:val="both"/>
        <w:rPr>
          <w:rFonts w:ascii="Arial" w:hAnsi="Arial"/>
          <w:w w:val="105"/>
        </w:rPr>
      </w:pPr>
      <w:r w:rsidRPr="00A509D3">
        <w:rPr>
          <w:rFonts w:ascii="Arial" w:hAnsi="Arial"/>
          <w:w w:val="105"/>
        </w:rPr>
        <w:t>Monitoring and Evaluation</w:t>
      </w:r>
    </w:p>
    <w:p w14:paraId="2B2F398E" w14:textId="77777777" w:rsidR="000802FC" w:rsidRPr="00A509D3" w:rsidRDefault="000802FC" w:rsidP="00641E3A">
      <w:pPr>
        <w:numPr>
          <w:ilvl w:val="0"/>
          <w:numId w:val="32"/>
        </w:numPr>
        <w:jc w:val="both"/>
        <w:rPr>
          <w:rFonts w:ascii="Arial" w:hAnsi="Arial"/>
          <w:w w:val="105"/>
        </w:rPr>
      </w:pPr>
      <w:r w:rsidRPr="00A509D3">
        <w:rPr>
          <w:rFonts w:ascii="Arial" w:hAnsi="Arial"/>
          <w:w w:val="105"/>
        </w:rPr>
        <w:t>Special Educational Needs</w:t>
      </w:r>
    </w:p>
    <w:p w14:paraId="4DBFD646" w14:textId="77777777" w:rsidR="000802FC" w:rsidRPr="00A509D3" w:rsidRDefault="000802FC" w:rsidP="00641E3A">
      <w:pPr>
        <w:numPr>
          <w:ilvl w:val="0"/>
          <w:numId w:val="32"/>
        </w:numPr>
        <w:jc w:val="both"/>
        <w:rPr>
          <w:rFonts w:ascii="Arial" w:hAnsi="Arial"/>
          <w:w w:val="105"/>
        </w:rPr>
      </w:pPr>
      <w:r w:rsidRPr="00A509D3">
        <w:rPr>
          <w:rFonts w:ascii="Arial" w:hAnsi="Arial"/>
          <w:w w:val="105"/>
        </w:rPr>
        <w:t>Academically More Able, Gifted and Talented Pupils</w:t>
      </w:r>
    </w:p>
    <w:p w14:paraId="538C2587" w14:textId="77777777" w:rsidR="00B31899" w:rsidRPr="00A509D3" w:rsidRDefault="00D80EDC" w:rsidP="00641E3A">
      <w:pPr>
        <w:numPr>
          <w:ilvl w:val="0"/>
          <w:numId w:val="32"/>
        </w:numPr>
        <w:jc w:val="both"/>
        <w:rPr>
          <w:rFonts w:ascii="Arial" w:hAnsi="Arial"/>
          <w:w w:val="105"/>
        </w:rPr>
      </w:pPr>
      <w:r w:rsidRPr="00A509D3">
        <w:rPr>
          <w:rFonts w:ascii="Arial" w:hAnsi="Arial"/>
          <w:w w:val="105"/>
        </w:rPr>
        <w:t>K</w:t>
      </w:r>
      <w:r w:rsidR="00B31899" w:rsidRPr="00A509D3">
        <w:rPr>
          <w:rFonts w:ascii="Arial" w:hAnsi="Arial"/>
          <w:w w:val="105"/>
        </w:rPr>
        <w:t>ey skills</w:t>
      </w:r>
    </w:p>
    <w:p w14:paraId="42888DAD" w14:textId="77777777" w:rsidR="00B31899" w:rsidRPr="00A509D3" w:rsidRDefault="00B31899" w:rsidP="00B31899">
      <w:pPr>
        <w:ind w:left="1004"/>
        <w:jc w:val="both"/>
        <w:rPr>
          <w:rFonts w:ascii="Arial" w:hAnsi="Arial"/>
          <w:w w:val="105"/>
        </w:rPr>
      </w:pPr>
    </w:p>
    <w:p w14:paraId="0BAFF354" w14:textId="77777777" w:rsidR="00B31899" w:rsidRPr="00A509D3" w:rsidRDefault="00B31899" w:rsidP="00641E3A">
      <w:pPr>
        <w:numPr>
          <w:ilvl w:val="0"/>
          <w:numId w:val="16"/>
        </w:numPr>
        <w:ind w:left="284" w:hanging="284"/>
        <w:jc w:val="both"/>
        <w:rPr>
          <w:rFonts w:ascii="Arial" w:hAnsi="Arial"/>
          <w:w w:val="105"/>
        </w:rPr>
      </w:pPr>
      <w:r w:rsidRPr="00A509D3">
        <w:rPr>
          <w:rFonts w:ascii="Arial" w:hAnsi="Arial"/>
          <w:w w:val="105"/>
        </w:rPr>
        <w:t>receive periodic training so that they are kept up to date with new information</w:t>
      </w:r>
    </w:p>
    <w:p w14:paraId="781689F2" w14:textId="77777777" w:rsidR="00B31899" w:rsidRPr="00A509D3" w:rsidRDefault="00B31899" w:rsidP="00641E3A">
      <w:pPr>
        <w:numPr>
          <w:ilvl w:val="0"/>
          <w:numId w:val="16"/>
        </w:numPr>
        <w:ind w:left="284" w:hanging="284"/>
        <w:jc w:val="both"/>
        <w:rPr>
          <w:rFonts w:ascii="Arial" w:hAnsi="Arial"/>
          <w:w w:val="105"/>
        </w:rPr>
      </w:pPr>
      <w:r w:rsidRPr="00A509D3">
        <w:rPr>
          <w:rFonts w:ascii="Arial" w:hAnsi="Arial"/>
          <w:w w:val="105"/>
        </w:rPr>
        <w:t>receive equal opportunities training on induction</w:t>
      </w:r>
    </w:p>
    <w:p w14:paraId="13B6FE1B" w14:textId="77777777" w:rsidR="00564DA1" w:rsidRDefault="00564DA1" w:rsidP="00564DA1">
      <w:pPr>
        <w:jc w:val="both"/>
        <w:rPr>
          <w:rFonts w:ascii="Arial" w:hAnsi="Arial"/>
          <w:w w:val="105"/>
        </w:rPr>
      </w:pPr>
    </w:p>
    <w:p w14:paraId="6E3F0894" w14:textId="77777777" w:rsidR="00B61908" w:rsidRDefault="00B61908" w:rsidP="00564DA1">
      <w:pPr>
        <w:jc w:val="both"/>
        <w:rPr>
          <w:rFonts w:ascii="Arial" w:hAnsi="Arial"/>
          <w:w w:val="105"/>
        </w:rPr>
      </w:pPr>
    </w:p>
    <w:p w14:paraId="03390D81" w14:textId="77777777" w:rsidR="00B61908" w:rsidRDefault="00B61908" w:rsidP="00564DA1">
      <w:pPr>
        <w:jc w:val="both"/>
        <w:rPr>
          <w:rFonts w:ascii="Arial" w:hAnsi="Arial"/>
          <w:w w:val="105"/>
        </w:rPr>
      </w:pPr>
    </w:p>
    <w:p w14:paraId="3EC7CB88" w14:textId="77777777" w:rsidR="00B61908" w:rsidRPr="00A509D3" w:rsidRDefault="00B61908" w:rsidP="00564DA1">
      <w:pPr>
        <w:jc w:val="both"/>
        <w:rPr>
          <w:rFonts w:ascii="Arial" w:hAnsi="Arial"/>
          <w:w w:val="105"/>
        </w:rPr>
      </w:pPr>
    </w:p>
    <w:p w14:paraId="11D7E6B2" w14:textId="77777777" w:rsidR="007464ED" w:rsidRPr="00A509D3" w:rsidRDefault="007464ED" w:rsidP="001373BD">
      <w:pPr>
        <w:shd w:val="clear" w:color="auto" w:fill="CCFFCC"/>
        <w:rPr>
          <w:rFonts w:ascii="Arial" w:hAnsi="Arial"/>
          <w:b/>
          <w:w w:val="105"/>
        </w:rPr>
      </w:pPr>
      <w:r w:rsidRPr="00A509D3">
        <w:rPr>
          <w:rFonts w:ascii="Arial" w:hAnsi="Arial"/>
          <w:b/>
          <w:w w:val="105"/>
        </w:rPr>
        <w:t>Equality Impact Assessment</w:t>
      </w:r>
    </w:p>
    <w:p w14:paraId="22B9ED51" w14:textId="77777777" w:rsidR="007464ED" w:rsidRPr="00A509D3" w:rsidRDefault="007464ED" w:rsidP="007464ED">
      <w:pPr>
        <w:rPr>
          <w:rFonts w:ascii="Arial" w:hAnsi="Arial"/>
          <w:b/>
          <w:w w:val="105"/>
        </w:rPr>
      </w:pPr>
    </w:p>
    <w:p w14:paraId="51D20E2C" w14:textId="77777777" w:rsidR="00AC2A6A" w:rsidRPr="00A509D3" w:rsidRDefault="00AC2A6A" w:rsidP="00AC2A6A">
      <w:pPr>
        <w:jc w:val="both"/>
        <w:rPr>
          <w:rFonts w:ascii="Arial" w:hAnsi="Arial"/>
          <w:w w:val="105"/>
        </w:rPr>
      </w:pPr>
      <w:r w:rsidRPr="00A509D3">
        <w:rPr>
          <w:rFonts w:ascii="Arial" w:hAnsi="Arial"/>
          <w:w w:val="105"/>
        </w:rPr>
        <w:t>Under the Equality Act 2010 we have a duty not to discriminate against people on the basis of their age, disability, gender, gender identity, pregnancy or maternity, race, religion or belief and sexual orientation.</w:t>
      </w:r>
    </w:p>
    <w:p w14:paraId="02768E59" w14:textId="77777777" w:rsidR="007464ED" w:rsidRPr="00A509D3" w:rsidRDefault="007464ED" w:rsidP="00AC2A6A">
      <w:pPr>
        <w:jc w:val="both"/>
        <w:rPr>
          <w:rFonts w:ascii="Arial" w:hAnsi="Arial"/>
          <w:w w:val="105"/>
        </w:rPr>
      </w:pPr>
    </w:p>
    <w:p w14:paraId="193F9013" w14:textId="77777777" w:rsidR="007464ED" w:rsidRPr="00A509D3" w:rsidRDefault="00F22FE6" w:rsidP="00AC2A6A">
      <w:pPr>
        <w:jc w:val="both"/>
        <w:rPr>
          <w:rFonts w:ascii="Arial" w:hAnsi="Arial"/>
          <w:w w:val="105"/>
        </w:rPr>
      </w:pPr>
      <w:r w:rsidRPr="00A509D3">
        <w:rPr>
          <w:rFonts w:ascii="Arial" w:hAnsi="Arial"/>
          <w:w w:val="105"/>
        </w:rPr>
        <w:t>This policy has been equality impact assessed and w</w:t>
      </w:r>
      <w:r w:rsidR="00366385" w:rsidRPr="00A509D3">
        <w:rPr>
          <w:rFonts w:ascii="Arial" w:hAnsi="Arial"/>
          <w:w w:val="105"/>
        </w:rPr>
        <w:t xml:space="preserve">e believe that </w:t>
      </w:r>
      <w:r w:rsidRPr="00A509D3">
        <w:rPr>
          <w:rFonts w:ascii="Arial" w:hAnsi="Arial"/>
          <w:w w:val="105"/>
        </w:rPr>
        <w:t>it</w:t>
      </w:r>
      <w:r w:rsidR="00366385" w:rsidRPr="00A509D3">
        <w:rPr>
          <w:rFonts w:ascii="Arial" w:hAnsi="Arial"/>
          <w:w w:val="105"/>
        </w:rPr>
        <w:t xml:space="preserve"> is in line with the Equality Act 2010 as it is fair</w:t>
      </w:r>
      <w:r w:rsidR="00604E44" w:rsidRPr="00A509D3">
        <w:rPr>
          <w:rFonts w:ascii="Arial" w:hAnsi="Arial"/>
          <w:w w:val="105"/>
        </w:rPr>
        <w:t xml:space="preserve">, it </w:t>
      </w:r>
      <w:r w:rsidR="00366385" w:rsidRPr="00A509D3">
        <w:rPr>
          <w:rFonts w:ascii="Arial" w:hAnsi="Arial"/>
          <w:w w:val="105"/>
        </w:rPr>
        <w:t>does not prior</w:t>
      </w:r>
      <w:r w:rsidR="00604E44" w:rsidRPr="00A509D3">
        <w:rPr>
          <w:rFonts w:ascii="Arial" w:hAnsi="Arial"/>
          <w:w w:val="105"/>
        </w:rPr>
        <w:t>itise or disadvantage any pupil and it helps to promote equality at this school.</w:t>
      </w:r>
      <w:r w:rsidR="00613F30" w:rsidRPr="00A509D3">
        <w:rPr>
          <w:rFonts w:ascii="Arial" w:hAnsi="Arial"/>
          <w:w w:val="105"/>
        </w:rPr>
        <w:t xml:space="preserve"> </w:t>
      </w:r>
    </w:p>
    <w:p w14:paraId="3686F508" w14:textId="77777777" w:rsidR="00823E3C" w:rsidRPr="00A509D3" w:rsidRDefault="00823E3C" w:rsidP="00AC2A6A">
      <w:pPr>
        <w:jc w:val="both"/>
        <w:rPr>
          <w:rFonts w:ascii="Arial" w:hAnsi="Arial"/>
          <w:w w:val="105"/>
        </w:rPr>
      </w:pPr>
    </w:p>
    <w:p w14:paraId="7273135D" w14:textId="7311A977" w:rsidR="00D80EDC" w:rsidRPr="00A509D3" w:rsidRDefault="00D80EDC" w:rsidP="00D80EDC">
      <w:pPr>
        <w:shd w:val="clear" w:color="auto" w:fill="FFFF00"/>
        <w:rPr>
          <w:rFonts w:ascii="Arial" w:hAnsi="Arial"/>
          <w:b/>
          <w:w w:val="105"/>
        </w:rPr>
      </w:pPr>
      <w:r w:rsidRPr="00A509D3">
        <w:rPr>
          <w:rFonts w:ascii="Arial" w:hAnsi="Arial"/>
          <w:b/>
          <w:w w:val="105"/>
        </w:rPr>
        <w:t xml:space="preserve">Monitoring the Implementation and Effectiveness of the </w:t>
      </w:r>
      <w:r w:rsidR="004911F9">
        <w:rPr>
          <w:rFonts w:ascii="Arial" w:hAnsi="Arial"/>
          <w:b/>
          <w:w w:val="105"/>
        </w:rPr>
        <w:t xml:space="preserve">Mathematics </w:t>
      </w:r>
      <w:r w:rsidRPr="00A509D3">
        <w:rPr>
          <w:rFonts w:ascii="Arial" w:hAnsi="Arial"/>
          <w:b/>
          <w:w w:val="105"/>
        </w:rPr>
        <w:t>Policy</w:t>
      </w:r>
    </w:p>
    <w:p w14:paraId="43BAC05C" w14:textId="77777777" w:rsidR="00D80EDC" w:rsidRPr="00A509D3" w:rsidRDefault="00D80EDC" w:rsidP="00D80EDC">
      <w:pPr>
        <w:rPr>
          <w:rFonts w:ascii="Arial" w:hAnsi="Arial"/>
          <w:b/>
          <w:w w:val="105"/>
        </w:rPr>
      </w:pPr>
    </w:p>
    <w:p w14:paraId="6E7260B6" w14:textId="77777777" w:rsidR="00D80EDC" w:rsidRPr="00A509D3" w:rsidRDefault="00D80EDC" w:rsidP="00D80EDC">
      <w:pPr>
        <w:jc w:val="both"/>
        <w:rPr>
          <w:rFonts w:ascii="Arial" w:hAnsi="Arial"/>
          <w:w w:val="105"/>
        </w:rPr>
      </w:pPr>
      <w:r w:rsidRPr="00A509D3">
        <w:rPr>
          <w:rFonts w:ascii="Arial" w:hAnsi="Arial"/>
          <w:w w:val="105"/>
        </w:rPr>
        <w:t>The practical application of this policy will be reviewed annually or when the need arises by the coordinator, the Headteacher and the nominated governor.</w:t>
      </w:r>
    </w:p>
    <w:p w14:paraId="34F51769" w14:textId="77777777" w:rsidR="00D80EDC" w:rsidRPr="00A509D3" w:rsidRDefault="00D80EDC" w:rsidP="00D80EDC">
      <w:pPr>
        <w:jc w:val="both"/>
        <w:rPr>
          <w:rFonts w:ascii="Arial" w:hAnsi="Arial"/>
          <w:w w:val="105"/>
        </w:rPr>
      </w:pPr>
    </w:p>
    <w:p w14:paraId="398FE333" w14:textId="77777777" w:rsidR="00D80EDC" w:rsidRPr="00A509D3" w:rsidRDefault="00D80EDC" w:rsidP="00D80EDC">
      <w:pPr>
        <w:jc w:val="both"/>
        <w:rPr>
          <w:rFonts w:ascii="Arial" w:hAnsi="Arial"/>
          <w:w w:val="105"/>
        </w:rPr>
      </w:pPr>
      <w:r w:rsidRPr="00A509D3">
        <w:rPr>
          <w:rFonts w:ascii="Arial" w:hAnsi="Arial"/>
          <w:w w:val="105"/>
        </w:rPr>
        <w:t xml:space="preserve">A statement of the policy's effectiveness and the necessary recommendations for improvement will be presented to the Governing Body for further discussion and endorsement. </w:t>
      </w:r>
    </w:p>
    <w:p w14:paraId="600BDD03" w14:textId="77777777" w:rsidR="003071D2" w:rsidRPr="00A509D3" w:rsidRDefault="003071D2" w:rsidP="003071D2">
      <w:pPr>
        <w:rPr>
          <w:rFonts w:ascii="Arial" w:hAnsi="Arial"/>
          <w:b/>
          <w:w w:val="105"/>
        </w:rPr>
      </w:pPr>
    </w:p>
    <w:p w14:paraId="08217544" w14:textId="77777777" w:rsidR="0027784D" w:rsidRDefault="0027784D" w:rsidP="002E0A5F"/>
    <w:p w14:paraId="069C75E4" w14:textId="77777777" w:rsidR="0027784D" w:rsidRPr="00A509D3" w:rsidRDefault="0027784D" w:rsidP="002E0A5F"/>
    <w:p w14:paraId="2FC49F9A" w14:textId="77777777" w:rsidR="000802FC" w:rsidRDefault="000802FC" w:rsidP="000802FC"/>
    <w:p w14:paraId="5ACE9099" w14:textId="77777777" w:rsidR="00AA4593" w:rsidRPr="00A509D3" w:rsidRDefault="00AA4593" w:rsidP="000802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gridCol w:w="992"/>
        <w:gridCol w:w="2126"/>
      </w:tblGrid>
      <w:tr w:rsidR="000802FC" w:rsidRPr="00A509D3" w14:paraId="22D4F27B" w14:textId="77777777" w:rsidTr="00641E3A">
        <w:trPr>
          <w:trHeight w:val="454"/>
        </w:trPr>
        <w:tc>
          <w:tcPr>
            <w:tcW w:w="3261" w:type="dxa"/>
            <w:shd w:val="clear" w:color="auto" w:fill="CCFFCC"/>
            <w:vAlign w:val="center"/>
          </w:tcPr>
          <w:p w14:paraId="252B9BCE" w14:textId="77777777" w:rsidR="000802FC" w:rsidRPr="00A509D3" w:rsidRDefault="000802FC" w:rsidP="00641E3A">
            <w:pPr>
              <w:rPr>
                <w:rFonts w:ascii="Arial" w:hAnsi="Arial" w:cs="Arial"/>
                <w:b/>
              </w:rPr>
            </w:pPr>
            <w:r w:rsidRPr="00A509D3">
              <w:rPr>
                <w:rFonts w:ascii="Arial" w:hAnsi="Arial" w:cs="Arial"/>
                <w:b/>
              </w:rPr>
              <w:t>Headteacher:</w:t>
            </w:r>
          </w:p>
        </w:tc>
        <w:tc>
          <w:tcPr>
            <w:tcW w:w="3827" w:type="dxa"/>
            <w:vAlign w:val="center"/>
          </w:tcPr>
          <w:p w14:paraId="150504E8" w14:textId="77777777" w:rsidR="000802FC" w:rsidRPr="00A509D3" w:rsidRDefault="001117AB" w:rsidP="00641E3A">
            <w:pPr>
              <w:rPr>
                <w:rFonts w:ascii="Arial" w:hAnsi="Arial" w:cs="Arial"/>
              </w:rPr>
            </w:pPr>
            <w:r>
              <w:rPr>
                <w:rFonts w:ascii="Arial" w:hAnsi="Arial" w:cs="Arial"/>
              </w:rPr>
              <w:t>Sean Flood</w:t>
            </w:r>
          </w:p>
        </w:tc>
        <w:tc>
          <w:tcPr>
            <w:tcW w:w="992" w:type="dxa"/>
            <w:shd w:val="clear" w:color="auto" w:fill="CCFFCC"/>
            <w:vAlign w:val="center"/>
          </w:tcPr>
          <w:p w14:paraId="7C99EE4D" w14:textId="77777777" w:rsidR="000802FC" w:rsidRPr="00A509D3" w:rsidRDefault="000802FC" w:rsidP="00641E3A">
            <w:pPr>
              <w:rPr>
                <w:rFonts w:ascii="Arial" w:hAnsi="Arial" w:cs="Arial"/>
                <w:b/>
              </w:rPr>
            </w:pPr>
            <w:r w:rsidRPr="00A509D3">
              <w:rPr>
                <w:rFonts w:ascii="Arial" w:hAnsi="Arial" w:cs="Arial"/>
                <w:b/>
              </w:rPr>
              <w:t>Date:</w:t>
            </w:r>
          </w:p>
        </w:tc>
        <w:tc>
          <w:tcPr>
            <w:tcW w:w="2126" w:type="dxa"/>
            <w:vAlign w:val="center"/>
          </w:tcPr>
          <w:p w14:paraId="3857FEC1" w14:textId="4AF1E328" w:rsidR="000802FC" w:rsidRPr="00A509D3" w:rsidRDefault="007C27D9" w:rsidP="00641E3A">
            <w:pPr>
              <w:rPr>
                <w:rFonts w:ascii="Arial" w:hAnsi="Arial" w:cs="Arial"/>
                <w:sz w:val="22"/>
                <w:szCs w:val="22"/>
              </w:rPr>
            </w:pPr>
            <w:r>
              <w:rPr>
                <w:rFonts w:ascii="Arial" w:hAnsi="Arial" w:cs="Arial"/>
                <w:sz w:val="22"/>
                <w:szCs w:val="22"/>
              </w:rPr>
              <w:t>April 2021</w:t>
            </w:r>
          </w:p>
        </w:tc>
      </w:tr>
      <w:tr w:rsidR="000802FC" w:rsidRPr="00A509D3" w14:paraId="7D6659B4" w14:textId="77777777" w:rsidTr="00641E3A">
        <w:trPr>
          <w:trHeight w:val="454"/>
        </w:trPr>
        <w:tc>
          <w:tcPr>
            <w:tcW w:w="3261" w:type="dxa"/>
            <w:shd w:val="clear" w:color="auto" w:fill="CCFFCC"/>
            <w:vAlign w:val="center"/>
          </w:tcPr>
          <w:p w14:paraId="5E670D48" w14:textId="77777777" w:rsidR="000802FC" w:rsidRPr="00A509D3" w:rsidRDefault="000802FC" w:rsidP="00641E3A">
            <w:pPr>
              <w:rPr>
                <w:rFonts w:ascii="Arial" w:hAnsi="Arial" w:cs="Arial"/>
                <w:b/>
              </w:rPr>
            </w:pPr>
            <w:r w:rsidRPr="00A509D3">
              <w:rPr>
                <w:rFonts w:ascii="Arial" w:hAnsi="Arial" w:cs="Arial"/>
                <w:b/>
              </w:rPr>
              <w:t>Chair of Governing Body:</w:t>
            </w:r>
          </w:p>
        </w:tc>
        <w:tc>
          <w:tcPr>
            <w:tcW w:w="3827" w:type="dxa"/>
            <w:vAlign w:val="center"/>
          </w:tcPr>
          <w:p w14:paraId="327570A1" w14:textId="658E2325" w:rsidR="000802FC" w:rsidRPr="00A509D3" w:rsidRDefault="007C27D9" w:rsidP="00641E3A">
            <w:pPr>
              <w:rPr>
                <w:rFonts w:ascii="Arial" w:hAnsi="Arial" w:cs="Arial"/>
              </w:rPr>
            </w:pPr>
            <w:r>
              <w:rPr>
                <w:rFonts w:ascii="Arial" w:hAnsi="Arial" w:cs="Arial"/>
              </w:rPr>
              <w:t>Paul Mokwenye</w:t>
            </w:r>
          </w:p>
        </w:tc>
        <w:tc>
          <w:tcPr>
            <w:tcW w:w="992" w:type="dxa"/>
            <w:shd w:val="clear" w:color="auto" w:fill="CCFFCC"/>
            <w:vAlign w:val="center"/>
          </w:tcPr>
          <w:p w14:paraId="5E6E926C" w14:textId="77777777" w:rsidR="000802FC" w:rsidRPr="00A509D3" w:rsidRDefault="000802FC" w:rsidP="00641E3A">
            <w:pPr>
              <w:rPr>
                <w:rFonts w:ascii="Arial" w:hAnsi="Arial" w:cs="Arial"/>
                <w:b/>
              </w:rPr>
            </w:pPr>
            <w:r w:rsidRPr="00A509D3">
              <w:rPr>
                <w:rFonts w:ascii="Arial" w:hAnsi="Arial" w:cs="Arial"/>
                <w:b/>
              </w:rPr>
              <w:t>Date:</w:t>
            </w:r>
          </w:p>
        </w:tc>
        <w:tc>
          <w:tcPr>
            <w:tcW w:w="2126" w:type="dxa"/>
            <w:vAlign w:val="center"/>
          </w:tcPr>
          <w:p w14:paraId="52F43371" w14:textId="7CCAE4B8" w:rsidR="000802FC" w:rsidRPr="00A509D3" w:rsidRDefault="007C27D9" w:rsidP="00641E3A">
            <w:pPr>
              <w:rPr>
                <w:rFonts w:ascii="Arial" w:hAnsi="Arial" w:cs="Arial"/>
                <w:sz w:val="22"/>
                <w:szCs w:val="22"/>
              </w:rPr>
            </w:pPr>
            <w:r>
              <w:rPr>
                <w:rFonts w:ascii="Arial" w:hAnsi="Arial" w:cs="Arial"/>
                <w:sz w:val="22"/>
                <w:szCs w:val="22"/>
              </w:rPr>
              <w:t>April 2021</w:t>
            </w:r>
          </w:p>
        </w:tc>
      </w:tr>
    </w:tbl>
    <w:p w14:paraId="5A8C3E8F" w14:textId="77777777" w:rsidR="000802FC" w:rsidRPr="00A509D3" w:rsidRDefault="000802FC" w:rsidP="000802FC"/>
    <w:p w14:paraId="5148CAA4" w14:textId="77777777" w:rsidR="000802FC" w:rsidRPr="00A509D3" w:rsidRDefault="000802FC" w:rsidP="000802FC"/>
    <w:p w14:paraId="7092D57C" w14:textId="77777777" w:rsidR="000802FC" w:rsidRPr="00A509D3" w:rsidRDefault="000802FC" w:rsidP="000802FC"/>
    <w:sectPr w:rsidR="000802FC" w:rsidRPr="00A509D3" w:rsidSect="000802FC">
      <w:headerReference w:type="default" r:id="rId8"/>
      <w:footerReference w:type="even" r:id="rId9"/>
      <w:footerReference w:type="default" r:id="rId10"/>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D5345" w14:textId="77777777" w:rsidR="001842F5" w:rsidRDefault="001842F5">
      <w:r>
        <w:separator/>
      </w:r>
    </w:p>
  </w:endnote>
  <w:endnote w:type="continuationSeparator" w:id="0">
    <w:p w14:paraId="114A5FA0" w14:textId="77777777" w:rsidR="001842F5" w:rsidRDefault="0018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Roman">
    <w:altName w:val="Times"/>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HelveticaNeue">
    <w:altName w:val="Helvetica Neue"/>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A7378" w14:textId="77777777" w:rsidR="00F35566" w:rsidRDefault="00F35566" w:rsidP="00501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EB975C" w14:textId="77777777" w:rsidR="00F35566" w:rsidRDefault="00F35566" w:rsidP="00F355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CB4A3" w14:textId="77777777" w:rsidR="00F35566" w:rsidRDefault="00F35566" w:rsidP="00501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2F5">
      <w:rPr>
        <w:rStyle w:val="PageNumber"/>
        <w:noProof/>
      </w:rPr>
      <w:t>1</w:t>
    </w:r>
    <w:r>
      <w:rPr>
        <w:rStyle w:val="PageNumber"/>
      </w:rPr>
      <w:fldChar w:fldCharType="end"/>
    </w:r>
  </w:p>
  <w:p w14:paraId="676AFD8F" w14:textId="2616DA6C" w:rsidR="006F5C84" w:rsidRPr="009731E5" w:rsidRDefault="006F5C84" w:rsidP="00F35566">
    <w:pPr>
      <w:pStyle w:val="Footer"/>
      <w:ind w:right="360"/>
      <w:jc w:val="right"/>
      <w:rPr>
        <w:rFonts w:ascii="Arial" w:hAnsi="Arial" w:cs="Arial"/>
        <w:b/>
        <w:sz w:val="22"/>
        <w:szCs w:val="22"/>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9306F" w14:textId="77777777" w:rsidR="001842F5" w:rsidRDefault="001842F5">
      <w:r>
        <w:separator/>
      </w:r>
    </w:p>
  </w:footnote>
  <w:footnote w:type="continuationSeparator" w:id="0">
    <w:p w14:paraId="424C06C1" w14:textId="77777777" w:rsidR="001842F5" w:rsidRDefault="001842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CD1E" w14:textId="77777777" w:rsidR="006F5C84" w:rsidRPr="001117AB" w:rsidRDefault="001117AB" w:rsidP="006A0426">
    <w:pPr>
      <w:pStyle w:val="Header"/>
      <w:jc w:val="center"/>
      <w:rPr>
        <w:rFonts w:ascii="Arial" w:hAnsi="Arial" w:cs="Arial"/>
        <w:b/>
        <w:sz w:val="22"/>
        <w:szCs w:val="22"/>
        <w:lang w:val="en-GB"/>
      </w:rPr>
    </w:pPr>
    <w:r>
      <w:rPr>
        <w:rFonts w:ascii="Arial" w:hAnsi="Arial" w:cs="Arial"/>
        <w:b/>
        <w:sz w:val="22"/>
        <w:szCs w:val="22"/>
        <w:lang w:val="en-GB"/>
      </w:rPr>
      <w:t>Our Lady and St Joseph Primary Sch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63D47"/>
    <w:multiLevelType w:val="hybridMultilevel"/>
    <w:tmpl w:val="121C3C68"/>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E433B"/>
    <w:multiLevelType w:val="hybridMultilevel"/>
    <w:tmpl w:val="07E2DEFC"/>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6416C"/>
    <w:multiLevelType w:val="hybridMultilevel"/>
    <w:tmpl w:val="1CB6E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753DA"/>
    <w:multiLevelType w:val="hybridMultilevel"/>
    <w:tmpl w:val="45A4F9F2"/>
    <w:lvl w:ilvl="0" w:tplc="04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01242C2"/>
    <w:multiLevelType w:val="hybridMultilevel"/>
    <w:tmpl w:val="804EA2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nsid w:val="14EE2B7A"/>
    <w:multiLevelType w:val="hybridMultilevel"/>
    <w:tmpl w:val="29F05EC2"/>
    <w:lvl w:ilvl="0" w:tplc="25FEC472">
      <w:start w:val="1"/>
      <w:numFmt w:val="bullet"/>
      <w:lvlText w:val=""/>
      <w:lvlJc w:val="left"/>
      <w:pPr>
        <w:ind w:left="589" w:hanging="360"/>
      </w:pPr>
      <w:rPr>
        <w:rFonts w:ascii="Wingdings" w:hAnsi="Wingdings"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13">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A777AA8"/>
    <w:multiLevelType w:val="hybridMultilevel"/>
    <w:tmpl w:val="BEAEB1F8"/>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B5300"/>
    <w:multiLevelType w:val="hybridMultilevel"/>
    <w:tmpl w:val="EF32F8C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934C9C"/>
    <w:multiLevelType w:val="hybridMultilevel"/>
    <w:tmpl w:val="A440D6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830729"/>
    <w:multiLevelType w:val="hybridMultilevel"/>
    <w:tmpl w:val="9FE823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80509C4"/>
    <w:multiLevelType w:val="hybridMultilevel"/>
    <w:tmpl w:val="ACC0B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184FC3"/>
    <w:multiLevelType w:val="hybridMultilevel"/>
    <w:tmpl w:val="594AD24E"/>
    <w:lvl w:ilvl="0" w:tplc="25FEC472">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DC0EA3"/>
    <w:multiLevelType w:val="hybridMultilevel"/>
    <w:tmpl w:val="837EDB86"/>
    <w:lvl w:ilvl="0" w:tplc="25FEC472">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25">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33C44"/>
    <w:multiLevelType w:val="hybridMultilevel"/>
    <w:tmpl w:val="96D86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9A638E"/>
    <w:multiLevelType w:val="hybridMultilevel"/>
    <w:tmpl w:val="F20A1A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nsid w:val="5C8243CB"/>
    <w:multiLevelType w:val="hybridMultilevel"/>
    <w:tmpl w:val="F6CC7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8930B2"/>
    <w:multiLevelType w:val="hybridMultilevel"/>
    <w:tmpl w:val="B4FA8B0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6645BF"/>
    <w:multiLevelType w:val="hybridMultilevel"/>
    <w:tmpl w:val="C6B0CD00"/>
    <w:lvl w:ilvl="0" w:tplc="08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252A6"/>
    <w:multiLevelType w:val="hybridMultilevel"/>
    <w:tmpl w:val="CEE60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9466F6"/>
    <w:multiLevelType w:val="hybridMultilevel"/>
    <w:tmpl w:val="5674FC9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5013FB"/>
    <w:multiLevelType w:val="hybridMultilevel"/>
    <w:tmpl w:val="55AE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6B5C5C"/>
    <w:multiLevelType w:val="hybridMultilevel"/>
    <w:tmpl w:val="ACCC9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BC7D09"/>
    <w:multiLevelType w:val="hybridMultilevel"/>
    <w:tmpl w:val="09763BC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nsid w:val="7B6D645B"/>
    <w:multiLevelType w:val="hybridMultilevel"/>
    <w:tmpl w:val="ACCC9B3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3228EF"/>
    <w:multiLevelType w:val="hybridMultilevel"/>
    <w:tmpl w:val="29D64A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1"/>
  </w:num>
  <w:num w:numId="4">
    <w:abstractNumId w:val="19"/>
  </w:num>
  <w:num w:numId="5">
    <w:abstractNumId w:val="17"/>
  </w:num>
  <w:num w:numId="6">
    <w:abstractNumId w:val="7"/>
  </w:num>
  <w:num w:numId="7">
    <w:abstractNumId w:val="37"/>
  </w:num>
  <w:num w:numId="8">
    <w:abstractNumId w:val="39"/>
  </w:num>
  <w:num w:numId="9">
    <w:abstractNumId w:val="27"/>
  </w:num>
  <w:num w:numId="10">
    <w:abstractNumId w:val="4"/>
  </w:num>
  <w:num w:numId="11">
    <w:abstractNumId w:val="10"/>
  </w:num>
  <w:num w:numId="12">
    <w:abstractNumId w:val="41"/>
  </w:num>
  <w:num w:numId="13">
    <w:abstractNumId w:val="26"/>
  </w:num>
  <w:num w:numId="14">
    <w:abstractNumId w:val="13"/>
  </w:num>
  <w:num w:numId="15">
    <w:abstractNumId w:val="30"/>
  </w:num>
  <w:num w:numId="16">
    <w:abstractNumId w:val="0"/>
  </w:num>
  <w:num w:numId="17">
    <w:abstractNumId w:val="3"/>
  </w:num>
  <w:num w:numId="18">
    <w:abstractNumId w:val="32"/>
  </w:num>
  <w:num w:numId="19">
    <w:abstractNumId w:val="21"/>
  </w:num>
  <w:num w:numId="20">
    <w:abstractNumId w:val="36"/>
  </w:num>
  <w:num w:numId="21">
    <w:abstractNumId w:val="42"/>
  </w:num>
  <w:num w:numId="22">
    <w:abstractNumId w:val="35"/>
  </w:num>
  <w:num w:numId="23">
    <w:abstractNumId w:val="28"/>
  </w:num>
  <w:num w:numId="24">
    <w:abstractNumId w:val="31"/>
  </w:num>
  <w:num w:numId="25">
    <w:abstractNumId w:val="2"/>
  </w:num>
  <w:num w:numId="26">
    <w:abstractNumId w:val="20"/>
  </w:num>
  <w:num w:numId="27">
    <w:abstractNumId w:val="12"/>
  </w:num>
  <w:num w:numId="28">
    <w:abstractNumId w:val="24"/>
  </w:num>
  <w:num w:numId="29">
    <w:abstractNumId w:val="15"/>
  </w:num>
  <w:num w:numId="30">
    <w:abstractNumId w:val="29"/>
  </w:num>
  <w:num w:numId="31">
    <w:abstractNumId w:val="22"/>
  </w:num>
  <w:num w:numId="32">
    <w:abstractNumId w:val="33"/>
  </w:num>
  <w:num w:numId="33">
    <w:abstractNumId w:val="34"/>
  </w:num>
  <w:num w:numId="34">
    <w:abstractNumId w:val="5"/>
  </w:num>
  <w:num w:numId="35">
    <w:abstractNumId w:val="16"/>
  </w:num>
  <w:num w:numId="36">
    <w:abstractNumId w:val="43"/>
  </w:num>
  <w:num w:numId="37">
    <w:abstractNumId w:val="40"/>
  </w:num>
  <w:num w:numId="38">
    <w:abstractNumId w:val="14"/>
  </w:num>
  <w:num w:numId="39">
    <w:abstractNumId w:val="6"/>
  </w:num>
  <w:num w:numId="40">
    <w:abstractNumId w:val="23"/>
  </w:num>
  <w:num w:numId="41">
    <w:abstractNumId w:val="9"/>
  </w:num>
  <w:num w:numId="42">
    <w:abstractNumId w:val="38"/>
  </w:num>
  <w:num w:numId="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26"/>
    <w:rsid w:val="000013D6"/>
    <w:rsid w:val="00002E21"/>
    <w:rsid w:val="000031B9"/>
    <w:rsid w:val="00003D22"/>
    <w:rsid w:val="00004565"/>
    <w:rsid w:val="000056D1"/>
    <w:rsid w:val="0000578B"/>
    <w:rsid w:val="0001485C"/>
    <w:rsid w:val="00017628"/>
    <w:rsid w:val="00020D1A"/>
    <w:rsid w:val="000250AC"/>
    <w:rsid w:val="00025F66"/>
    <w:rsid w:val="000334A5"/>
    <w:rsid w:val="0004462B"/>
    <w:rsid w:val="00045B1A"/>
    <w:rsid w:val="00045F8A"/>
    <w:rsid w:val="00051D70"/>
    <w:rsid w:val="000608D3"/>
    <w:rsid w:val="00062714"/>
    <w:rsid w:val="00062A77"/>
    <w:rsid w:val="00063C3B"/>
    <w:rsid w:val="00065953"/>
    <w:rsid w:val="000675E3"/>
    <w:rsid w:val="00067797"/>
    <w:rsid w:val="0007060A"/>
    <w:rsid w:val="00072605"/>
    <w:rsid w:val="000802FC"/>
    <w:rsid w:val="00091135"/>
    <w:rsid w:val="000A2D88"/>
    <w:rsid w:val="000C0863"/>
    <w:rsid w:val="000C138A"/>
    <w:rsid w:val="000C2B21"/>
    <w:rsid w:val="000C39F2"/>
    <w:rsid w:val="000C44A4"/>
    <w:rsid w:val="000C50C1"/>
    <w:rsid w:val="000D18FB"/>
    <w:rsid w:val="000D1A64"/>
    <w:rsid w:val="000D6096"/>
    <w:rsid w:val="000E0BEE"/>
    <w:rsid w:val="000E0F8D"/>
    <w:rsid w:val="000F6082"/>
    <w:rsid w:val="00104FD1"/>
    <w:rsid w:val="001117AB"/>
    <w:rsid w:val="001326AD"/>
    <w:rsid w:val="001373BD"/>
    <w:rsid w:val="001470A6"/>
    <w:rsid w:val="001553E7"/>
    <w:rsid w:val="00157821"/>
    <w:rsid w:val="00157A7D"/>
    <w:rsid w:val="00161810"/>
    <w:rsid w:val="001640C5"/>
    <w:rsid w:val="00176818"/>
    <w:rsid w:val="00182864"/>
    <w:rsid w:val="001842F5"/>
    <w:rsid w:val="00193DA5"/>
    <w:rsid w:val="00196E54"/>
    <w:rsid w:val="001A1B85"/>
    <w:rsid w:val="001A2086"/>
    <w:rsid w:val="001A2374"/>
    <w:rsid w:val="001B45A2"/>
    <w:rsid w:val="001B5CF8"/>
    <w:rsid w:val="001C1E1E"/>
    <w:rsid w:val="001C45BD"/>
    <w:rsid w:val="001C665F"/>
    <w:rsid w:val="001D386E"/>
    <w:rsid w:val="001D4CA4"/>
    <w:rsid w:val="001D7F2B"/>
    <w:rsid w:val="001E0BB9"/>
    <w:rsid w:val="001E3760"/>
    <w:rsid w:val="001F0D0A"/>
    <w:rsid w:val="001F613B"/>
    <w:rsid w:val="001F7367"/>
    <w:rsid w:val="00202D97"/>
    <w:rsid w:val="00206ABE"/>
    <w:rsid w:val="00206BAA"/>
    <w:rsid w:val="002103FC"/>
    <w:rsid w:val="00216F8E"/>
    <w:rsid w:val="00223BC4"/>
    <w:rsid w:val="0023593B"/>
    <w:rsid w:val="00241E5F"/>
    <w:rsid w:val="00244D97"/>
    <w:rsid w:val="002510C0"/>
    <w:rsid w:val="00253CA4"/>
    <w:rsid w:val="00257A8C"/>
    <w:rsid w:val="00260F94"/>
    <w:rsid w:val="00263089"/>
    <w:rsid w:val="0026380E"/>
    <w:rsid w:val="00266286"/>
    <w:rsid w:val="0027319E"/>
    <w:rsid w:val="0027784D"/>
    <w:rsid w:val="00281CDA"/>
    <w:rsid w:val="00283B78"/>
    <w:rsid w:val="0028543D"/>
    <w:rsid w:val="00286A65"/>
    <w:rsid w:val="002952F4"/>
    <w:rsid w:val="002A52EE"/>
    <w:rsid w:val="002C15FC"/>
    <w:rsid w:val="002C4543"/>
    <w:rsid w:val="002C7FF5"/>
    <w:rsid w:val="002D2AAD"/>
    <w:rsid w:val="002D35D3"/>
    <w:rsid w:val="002E0A5F"/>
    <w:rsid w:val="002E40CF"/>
    <w:rsid w:val="002E5D10"/>
    <w:rsid w:val="00303926"/>
    <w:rsid w:val="00306CBE"/>
    <w:rsid w:val="003071D2"/>
    <w:rsid w:val="0031012E"/>
    <w:rsid w:val="00313866"/>
    <w:rsid w:val="00320354"/>
    <w:rsid w:val="00345579"/>
    <w:rsid w:val="0034589A"/>
    <w:rsid w:val="00347BB3"/>
    <w:rsid w:val="0035105F"/>
    <w:rsid w:val="00353600"/>
    <w:rsid w:val="00357D41"/>
    <w:rsid w:val="00365FA5"/>
    <w:rsid w:val="00366385"/>
    <w:rsid w:val="003720D0"/>
    <w:rsid w:val="00372A40"/>
    <w:rsid w:val="0037586C"/>
    <w:rsid w:val="00386EB7"/>
    <w:rsid w:val="00393900"/>
    <w:rsid w:val="003A77D8"/>
    <w:rsid w:val="003B036A"/>
    <w:rsid w:val="003B3357"/>
    <w:rsid w:val="003C45DE"/>
    <w:rsid w:val="003D1198"/>
    <w:rsid w:val="003D1370"/>
    <w:rsid w:val="003D558C"/>
    <w:rsid w:val="003D687A"/>
    <w:rsid w:val="003E7EC6"/>
    <w:rsid w:val="003F4AFA"/>
    <w:rsid w:val="003F4DB7"/>
    <w:rsid w:val="003F7B3E"/>
    <w:rsid w:val="004159C3"/>
    <w:rsid w:val="00426E3B"/>
    <w:rsid w:val="00430131"/>
    <w:rsid w:val="004311C1"/>
    <w:rsid w:val="0043456B"/>
    <w:rsid w:val="00435CCC"/>
    <w:rsid w:val="00435DA2"/>
    <w:rsid w:val="00444D17"/>
    <w:rsid w:val="0045283C"/>
    <w:rsid w:val="00453572"/>
    <w:rsid w:val="0046039D"/>
    <w:rsid w:val="00462F40"/>
    <w:rsid w:val="00477846"/>
    <w:rsid w:val="00482DB6"/>
    <w:rsid w:val="004911F9"/>
    <w:rsid w:val="00494EEE"/>
    <w:rsid w:val="00495575"/>
    <w:rsid w:val="00495E5B"/>
    <w:rsid w:val="004A5CBE"/>
    <w:rsid w:val="004A6190"/>
    <w:rsid w:val="004B1C01"/>
    <w:rsid w:val="004C31E5"/>
    <w:rsid w:val="004C6987"/>
    <w:rsid w:val="004D0986"/>
    <w:rsid w:val="004D30F0"/>
    <w:rsid w:val="004D421B"/>
    <w:rsid w:val="004D5D8D"/>
    <w:rsid w:val="004D68EC"/>
    <w:rsid w:val="004E173B"/>
    <w:rsid w:val="004E3177"/>
    <w:rsid w:val="004E60E6"/>
    <w:rsid w:val="004E6190"/>
    <w:rsid w:val="004E798B"/>
    <w:rsid w:val="004F206B"/>
    <w:rsid w:val="004F5926"/>
    <w:rsid w:val="004F64D3"/>
    <w:rsid w:val="0050146D"/>
    <w:rsid w:val="00501723"/>
    <w:rsid w:val="00525C34"/>
    <w:rsid w:val="00527B87"/>
    <w:rsid w:val="00537DBA"/>
    <w:rsid w:val="00542E44"/>
    <w:rsid w:val="005456F6"/>
    <w:rsid w:val="005608C0"/>
    <w:rsid w:val="00564DA1"/>
    <w:rsid w:val="00565B3B"/>
    <w:rsid w:val="0057121D"/>
    <w:rsid w:val="005742B3"/>
    <w:rsid w:val="0058471A"/>
    <w:rsid w:val="005905B4"/>
    <w:rsid w:val="0059261F"/>
    <w:rsid w:val="00597741"/>
    <w:rsid w:val="005A57B1"/>
    <w:rsid w:val="005C452F"/>
    <w:rsid w:val="005D2761"/>
    <w:rsid w:val="005D2922"/>
    <w:rsid w:val="005E420D"/>
    <w:rsid w:val="005E5B0A"/>
    <w:rsid w:val="005E61B1"/>
    <w:rsid w:val="005F0415"/>
    <w:rsid w:val="005F4B85"/>
    <w:rsid w:val="006022A9"/>
    <w:rsid w:val="00604E44"/>
    <w:rsid w:val="00605C09"/>
    <w:rsid w:val="00610FF3"/>
    <w:rsid w:val="006133FF"/>
    <w:rsid w:val="00613F30"/>
    <w:rsid w:val="0061543C"/>
    <w:rsid w:val="00621247"/>
    <w:rsid w:val="00621EA4"/>
    <w:rsid w:val="00624013"/>
    <w:rsid w:val="00633209"/>
    <w:rsid w:val="006352A6"/>
    <w:rsid w:val="00641E3A"/>
    <w:rsid w:val="006433D5"/>
    <w:rsid w:val="0064350E"/>
    <w:rsid w:val="00654D2C"/>
    <w:rsid w:val="00661FAC"/>
    <w:rsid w:val="006630CC"/>
    <w:rsid w:val="00664333"/>
    <w:rsid w:val="00671914"/>
    <w:rsid w:val="0067365C"/>
    <w:rsid w:val="00676805"/>
    <w:rsid w:val="006867E1"/>
    <w:rsid w:val="0068698E"/>
    <w:rsid w:val="0069047A"/>
    <w:rsid w:val="0069322B"/>
    <w:rsid w:val="006A0426"/>
    <w:rsid w:val="006B3BB5"/>
    <w:rsid w:val="006B5A1A"/>
    <w:rsid w:val="006B5ECB"/>
    <w:rsid w:val="006B61E2"/>
    <w:rsid w:val="006B7493"/>
    <w:rsid w:val="006C6124"/>
    <w:rsid w:val="006D4156"/>
    <w:rsid w:val="006D7C80"/>
    <w:rsid w:val="006E31B7"/>
    <w:rsid w:val="006E46DB"/>
    <w:rsid w:val="006F09B2"/>
    <w:rsid w:val="006F125E"/>
    <w:rsid w:val="006F5C84"/>
    <w:rsid w:val="006F61D9"/>
    <w:rsid w:val="00703B21"/>
    <w:rsid w:val="00705DEB"/>
    <w:rsid w:val="00706B50"/>
    <w:rsid w:val="0070708B"/>
    <w:rsid w:val="00717670"/>
    <w:rsid w:val="00724948"/>
    <w:rsid w:val="00725EFC"/>
    <w:rsid w:val="0072731C"/>
    <w:rsid w:val="00731B3F"/>
    <w:rsid w:val="00734E8B"/>
    <w:rsid w:val="007353E9"/>
    <w:rsid w:val="00735B88"/>
    <w:rsid w:val="007464ED"/>
    <w:rsid w:val="0075709C"/>
    <w:rsid w:val="00757A89"/>
    <w:rsid w:val="007635E4"/>
    <w:rsid w:val="00770835"/>
    <w:rsid w:val="00771AD1"/>
    <w:rsid w:val="00777ACF"/>
    <w:rsid w:val="007856E2"/>
    <w:rsid w:val="00791184"/>
    <w:rsid w:val="00792A09"/>
    <w:rsid w:val="007A144E"/>
    <w:rsid w:val="007A2E39"/>
    <w:rsid w:val="007A37F6"/>
    <w:rsid w:val="007A4732"/>
    <w:rsid w:val="007A52C1"/>
    <w:rsid w:val="007B2C49"/>
    <w:rsid w:val="007B520C"/>
    <w:rsid w:val="007B579F"/>
    <w:rsid w:val="007C2638"/>
    <w:rsid w:val="007C27D9"/>
    <w:rsid w:val="007D7A48"/>
    <w:rsid w:val="007D7F92"/>
    <w:rsid w:val="007E00FE"/>
    <w:rsid w:val="007E1078"/>
    <w:rsid w:val="007E5675"/>
    <w:rsid w:val="007F017B"/>
    <w:rsid w:val="007F3E6A"/>
    <w:rsid w:val="007F7FDC"/>
    <w:rsid w:val="008008B0"/>
    <w:rsid w:val="00800C5B"/>
    <w:rsid w:val="008105D4"/>
    <w:rsid w:val="00814949"/>
    <w:rsid w:val="008175D7"/>
    <w:rsid w:val="00823E3C"/>
    <w:rsid w:val="00825BE4"/>
    <w:rsid w:val="00835419"/>
    <w:rsid w:val="008357A2"/>
    <w:rsid w:val="00845A3D"/>
    <w:rsid w:val="0084604E"/>
    <w:rsid w:val="00847CF0"/>
    <w:rsid w:val="008627C6"/>
    <w:rsid w:val="00874395"/>
    <w:rsid w:val="00874961"/>
    <w:rsid w:val="00882C4C"/>
    <w:rsid w:val="00887506"/>
    <w:rsid w:val="008915F1"/>
    <w:rsid w:val="00893DEA"/>
    <w:rsid w:val="008A1AE2"/>
    <w:rsid w:val="008A29F6"/>
    <w:rsid w:val="008A521E"/>
    <w:rsid w:val="008A7E89"/>
    <w:rsid w:val="008C1942"/>
    <w:rsid w:val="008C2CCA"/>
    <w:rsid w:val="008D08A7"/>
    <w:rsid w:val="008D106C"/>
    <w:rsid w:val="008D2204"/>
    <w:rsid w:val="008D45D1"/>
    <w:rsid w:val="008D5AED"/>
    <w:rsid w:val="008E03A4"/>
    <w:rsid w:val="008E57A1"/>
    <w:rsid w:val="008F094F"/>
    <w:rsid w:val="008F53B1"/>
    <w:rsid w:val="008F56FE"/>
    <w:rsid w:val="00902CF3"/>
    <w:rsid w:val="009049BE"/>
    <w:rsid w:val="00904E7C"/>
    <w:rsid w:val="009165E5"/>
    <w:rsid w:val="00942EB8"/>
    <w:rsid w:val="00954BD2"/>
    <w:rsid w:val="00962F96"/>
    <w:rsid w:val="009731E5"/>
    <w:rsid w:val="00974526"/>
    <w:rsid w:val="00980C71"/>
    <w:rsid w:val="00983326"/>
    <w:rsid w:val="00986CA9"/>
    <w:rsid w:val="0099299C"/>
    <w:rsid w:val="00993482"/>
    <w:rsid w:val="009B1CE8"/>
    <w:rsid w:val="009D3BAC"/>
    <w:rsid w:val="009D7AD9"/>
    <w:rsid w:val="009E00BA"/>
    <w:rsid w:val="009E0B85"/>
    <w:rsid w:val="009E21E3"/>
    <w:rsid w:val="009F05B1"/>
    <w:rsid w:val="009F61D9"/>
    <w:rsid w:val="00A01D22"/>
    <w:rsid w:val="00A03D72"/>
    <w:rsid w:val="00A06825"/>
    <w:rsid w:val="00A104A1"/>
    <w:rsid w:val="00A10F91"/>
    <w:rsid w:val="00A11EAA"/>
    <w:rsid w:val="00A23271"/>
    <w:rsid w:val="00A2449C"/>
    <w:rsid w:val="00A26A2F"/>
    <w:rsid w:val="00A320B1"/>
    <w:rsid w:val="00A34A94"/>
    <w:rsid w:val="00A426EB"/>
    <w:rsid w:val="00A456AF"/>
    <w:rsid w:val="00A509D3"/>
    <w:rsid w:val="00A531D1"/>
    <w:rsid w:val="00A57B04"/>
    <w:rsid w:val="00A65DB1"/>
    <w:rsid w:val="00A70667"/>
    <w:rsid w:val="00A83E76"/>
    <w:rsid w:val="00A85C85"/>
    <w:rsid w:val="00A9052D"/>
    <w:rsid w:val="00AA18D8"/>
    <w:rsid w:val="00AA2278"/>
    <w:rsid w:val="00AA4593"/>
    <w:rsid w:val="00AA5C5D"/>
    <w:rsid w:val="00AA656A"/>
    <w:rsid w:val="00AA74CA"/>
    <w:rsid w:val="00AB5B37"/>
    <w:rsid w:val="00AC2A6A"/>
    <w:rsid w:val="00AE3AA4"/>
    <w:rsid w:val="00AE4B1F"/>
    <w:rsid w:val="00B20967"/>
    <w:rsid w:val="00B22D55"/>
    <w:rsid w:val="00B31899"/>
    <w:rsid w:val="00B3329C"/>
    <w:rsid w:val="00B34635"/>
    <w:rsid w:val="00B4104C"/>
    <w:rsid w:val="00B41254"/>
    <w:rsid w:val="00B43913"/>
    <w:rsid w:val="00B440C7"/>
    <w:rsid w:val="00B4674D"/>
    <w:rsid w:val="00B61908"/>
    <w:rsid w:val="00B6541D"/>
    <w:rsid w:val="00B67FF5"/>
    <w:rsid w:val="00B75BC6"/>
    <w:rsid w:val="00B90323"/>
    <w:rsid w:val="00BA29BA"/>
    <w:rsid w:val="00BA676B"/>
    <w:rsid w:val="00BB2956"/>
    <w:rsid w:val="00BB6C7F"/>
    <w:rsid w:val="00BC7453"/>
    <w:rsid w:val="00BD276D"/>
    <w:rsid w:val="00BD6F17"/>
    <w:rsid w:val="00BE0F9C"/>
    <w:rsid w:val="00BE68CC"/>
    <w:rsid w:val="00C143FA"/>
    <w:rsid w:val="00C440E3"/>
    <w:rsid w:val="00C5301D"/>
    <w:rsid w:val="00C658CC"/>
    <w:rsid w:val="00C83A83"/>
    <w:rsid w:val="00C86B89"/>
    <w:rsid w:val="00CA4C10"/>
    <w:rsid w:val="00CA79FD"/>
    <w:rsid w:val="00CA7CFE"/>
    <w:rsid w:val="00CB132B"/>
    <w:rsid w:val="00CB2B3F"/>
    <w:rsid w:val="00CB5300"/>
    <w:rsid w:val="00CC39B9"/>
    <w:rsid w:val="00CD4403"/>
    <w:rsid w:val="00CE2141"/>
    <w:rsid w:val="00CE6036"/>
    <w:rsid w:val="00CE6BD8"/>
    <w:rsid w:val="00CE799F"/>
    <w:rsid w:val="00CF3F4E"/>
    <w:rsid w:val="00CF4DFC"/>
    <w:rsid w:val="00D047A3"/>
    <w:rsid w:val="00D10897"/>
    <w:rsid w:val="00D11EB6"/>
    <w:rsid w:val="00D30028"/>
    <w:rsid w:val="00D32262"/>
    <w:rsid w:val="00D33798"/>
    <w:rsid w:val="00D37CBE"/>
    <w:rsid w:val="00D447CE"/>
    <w:rsid w:val="00D44B2B"/>
    <w:rsid w:val="00D456E5"/>
    <w:rsid w:val="00D4630F"/>
    <w:rsid w:val="00D469FC"/>
    <w:rsid w:val="00D500FB"/>
    <w:rsid w:val="00D52830"/>
    <w:rsid w:val="00D53AE8"/>
    <w:rsid w:val="00D62BD9"/>
    <w:rsid w:val="00D654B9"/>
    <w:rsid w:val="00D70749"/>
    <w:rsid w:val="00D72A03"/>
    <w:rsid w:val="00D73756"/>
    <w:rsid w:val="00D767DB"/>
    <w:rsid w:val="00D80EDC"/>
    <w:rsid w:val="00D839A0"/>
    <w:rsid w:val="00D83F02"/>
    <w:rsid w:val="00D86229"/>
    <w:rsid w:val="00DA18EC"/>
    <w:rsid w:val="00DA21D5"/>
    <w:rsid w:val="00DA22D8"/>
    <w:rsid w:val="00DA4C3E"/>
    <w:rsid w:val="00DA4D45"/>
    <w:rsid w:val="00DA713A"/>
    <w:rsid w:val="00DB04B8"/>
    <w:rsid w:val="00DB4C3E"/>
    <w:rsid w:val="00DC1088"/>
    <w:rsid w:val="00DD09BC"/>
    <w:rsid w:val="00DE25C6"/>
    <w:rsid w:val="00DE3EF7"/>
    <w:rsid w:val="00DE3F95"/>
    <w:rsid w:val="00DE4C6E"/>
    <w:rsid w:val="00DF03A9"/>
    <w:rsid w:val="00DF1BDA"/>
    <w:rsid w:val="00E061A4"/>
    <w:rsid w:val="00E249A1"/>
    <w:rsid w:val="00E300EF"/>
    <w:rsid w:val="00E3513F"/>
    <w:rsid w:val="00E37D43"/>
    <w:rsid w:val="00E4177B"/>
    <w:rsid w:val="00E41D9B"/>
    <w:rsid w:val="00E444A4"/>
    <w:rsid w:val="00E61E62"/>
    <w:rsid w:val="00E64C60"/>
    <w:rsid w:val="00E71BEE"/>
    <w:rsid w:val="00E75C81"/>
    <w:rsid w:val="00E77B3F"/>
    <w:rsid w:val="00E82A22"/>
    <w:rsid w:val="00E8629B"/>
    <w:rsid w:val="00E87CCB"/>
    <w:rsid w:val="00E95D10"/>
    <w:rsid w:val="00EA0E32"/>
    <w:rsid w:val="00EA11DB"/>
    <w:rsid w:val="00EB7C2C"/>
    <w:rsid w:val="00EC4EF5"/>
    <w:rsid w:val="00EC7F2F"/>
    <w:rsid w:val="00ED3794"/>
    <w:rsid w:val="00ED439F"/>
    <w:rsid w:val="00ED5BE5"/>
    <w:rsid w:val="00EE0D47"/>
    <w:rsid w:val="00EE3FBF"/>
    <w:rsid w:val="00EF0ED8"/>
    <w:rsid w:val="00EF6C6B"/>
    <w:rsid w:val="00EF6DB5"/>
    <w:rsid w:val="00F05985"/>
    <w:rsid w:val="00F167CF"/>
    <w:rsid w:val="00F17D60"/>
    <w:rsid w:val="00F22FE6"/>
    <w:rsid w:val="00F2764D"/>
    <w:rsid w:val="00F33242"/>
    <w:rsid w:val="00F35566"/>
    <w:rsid w:val="00F44CF5"/>
    <w:rsid w:val="00F544F8"/>
    <w:rsid w:val="00F57D3B"/>
    <w:rsid w:val="00F65442"/>
    <w:rsid w:val="00F74D78"/>
    <w:rsid w:val="00F877E5"/>
    <w:rsid w:val="00FA18BC"/>
    <w:rsid w:val="00FA1EA3"/>
    <w:rsid w:val="00FA4EAE"/>
    <w:rsid w:val="00FB2BAC"/>
    <w:rsid w:val="00FB2EE0"/>
    <w:rsid w:val="00FB6253"/>
    <w:rsid w:val="00FB7DAC"/>
    <w:rsid w:val="00FC019B"/>
    <w:rsid w:val="00FD2A1F"/>
    <w:rsid w:val="00FD71AF"/>
    <w:rsid w:val="00FE1BCD"/>
    <w:rsid w:val="00FE2956"/>
    <w:rsid w:val="00FE7380"/>
    <w:rsid w:val="00FF2500"/>
    <w:rsid w:val="00FF305D"/>
    <w:rsid w:val="00FF401F"/>
    <w:rsid w:val="00FF4711"/>
    <w:rsid w:val="00FF6E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48A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7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00FB"/>
    <w:pPr>
      <w:ind w:left="720"/>
    </w:pPr>
  </w:style>
  <w:style w:type="character" w:customStyle="1" w:styleId="aLCPboldbodytext">
    <w:name w:val="a LCP bold body text"/>
    <w:basedOn w:val="DefaultParagraphFont"/>
    <w:rsid w:val="00F167CF"/>
    <w:rPr>
      <w:rFonts w:ascii="Arial" w:hAnsi="Arial"/>
      <w:b/>
      <w:bCs/>
      <w:dstrike w:val="0"/>
      <w:sz w:val="22"/>
      <w:effect w:val="none"/>
      <w:vertAlign w:val="baseline"/>
    </w:rPr>
  </w:style>
  <w:style w:type="paragraph" w:customStyle="1" w:styleId="aLCPBodytext">
    <w:name w:val="a LCP Body text"/>
    <w:autoRedefine/>
    <w:rsid w:val="00F167CF"/>
    <w:pPr>
      <w:ind w:left="567" w:hanging="567"/>
    </w:pPr>
    <w:rPr>
      <w:rFonts w:ascii="Arial" w:hAnsi="Arial" w:cs="Arial"/>
      <w:sz w:val="22"/>
      <w:lang w:eastAsia="en-US"/>
    </w:rPr>
  </w:style>
  <w:style w:type="paragraph" w:styleId="NormalWeb">
    <w:name w:val="Normal (Web)"/>
    <w:basedOn w:val="Normal"/>
    <w:uiPriority w:val="99"/>
    <w:unhideWhenUsed/>
    <w:rsid w:val="009E0B85"/>
    <w:pPr>
      <w:spacing w:before="100" w:beforeAutospacing="1" w:after="100" w:afterAutospacing="1"/>
    </w:pPr>
    <w:rPr>
      <w:lang w:val="en-GB" w:eastAsia="en-GB"/>
    </w:rPr>
  </w:style>
  <w:style w:type="character" w:styleId="PageNumber">
    <w:name w:val="page number"/>
    <w:basedOn w:val="DefaultParagraphFont"/>
    <w:rsid w:val="00F3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345658">
      <w:bodyDiv w:val="1"/>
      <w:marLeft w:val="0"/>
      <w:marRight w:val="0"/>
      <w:marTop w:val="0"/>
      <w:marBottom w:val="0"/>
      <w:divBdr>
        <w:top w:val="none" w:sz="0" w:space="0" w:color="auto"/>
        <w:left w:val="none" w:sz="0" w:space="0" w:color="auto"/>
        <w:bottom w:val="none" w:sz="0" w:space="0" w:color="auto"/>
        <w:right w:val="none" w:sz="0" w:space="0" w:color="auto"/>
      </w:divBdr>
    </w:div>
    <w:div w:id="953906819">
      <w:bodyDiv w:val="1"/>
      <w:marLeft w:val="0"/>
      <w:marRight w:val="0"/>
      <w:marTop w:val="0"/>
      <w:marBottom w:val="0"/>
      <w:divBdr>
        <w:top w:val="none" w:sz="0" w:space="0" w:color="auto"/>
        <w:left w:val="none" w:sz="0" w:space="0" w:color="auto"/>
        <w:bottom w:val="none" w:sz="0" w:space="0" w:color="auto"/>
        <w:right w:val="none" w:sz="0" w:space="0" w:color="auto"/>
      </w:divBdr>
    </w:div>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91693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39A8-E33E-624A-A96E-A8E44064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613</Words>
  <Characters>20598</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RC Ltd.</vt:lpstr>
    </vt:vector>
  </TitlesOfParts>
  <Company/>
  <LinksUpToDate>false</LinksUpToDate>
  <CharactersWithSpaces>2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Microsoft Office User</cp:lastModifiedBy>
  <cp:revision>13</cp:revision>
  <cp:lastPrinted>2017-01-09T11:12:00Z</cp:lastPrinted>
  <dcterms:created xsi:type="dcterms:W3CDTF">2020-03-05T09:48:00Z</dcterms:created>
  <dcterms:modified xsi:type="dcterms:W3CDTF">2021-06-08T10:22:00Z</dcterms:modified>
</cp:coreProperties>
</file>